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2B7D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B65D4C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73FB4B2B" w:rsidR="000A137C" w:rsidRPr="000137C3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рограммы </w:t>
      </w:r>
      <w:r w:rsidR="00B65D4C">
        <w:rPr>
          <w:rFonts w:ascii="Times New Roman" w:eastAsia="Times New Roman" w:hAnsi="Times New Roman"/>
          <w:b/>
          <w:sz w:val="26"/>
          <w:szCs w:val="26"/>
          <w:lang w:eastAsia="ru-RU"/>
        </w:rPr>
        <w:t>«Доступная среда и комфортное жильё в Дальнегорском городском округе»</w:t>
      </w:r>
      <w:r w:rsidR="0058254E"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A80BED2" w14:textId="5B4B2B9C" w:rsidR="008A46D1" w:rsidRPr="001B1B39" w:rsidRDefault="00996C59" w:rsidP="009E33A3">
      <w:pPr>
        <w:spacing w:after="360"/>
        <w:ind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65D4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7D0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AB2" w:rsidRPr="001B1B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A8627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B65D4C">
        <w:rPr>
          <w:rFonts w:ascii="Times New Roman" w:eastAsia="Times New Roman" w:hAnsi="Times New Roman"/>
          <w:sz w:val="26"/>
          <w:szCs w:val="26"/>
          <w:lang w:eastAsia="ru-RU"/>
        </w:rPr>
        <w:t>61</w:t>
      </w:r>
    </w:p>
    <w:p w14:paraId="28253E0E" w14:textId="0CB9AC0A" w:rsidR="00C67926" w:rsidRPr="00CD6B54" w:rsidRDefault="00D275F4" w:rsidP="00CD2D8B">
      <w:pPr>
        <w:pStyle w:val="af6"/>
      </w:pPr>
      <w:r w:rsidRPr="00CD6B54">
        <w:t>ОБЩИЕ ПОЛОЖЕНИЯ.</w:t>
      </w:r>
    </w:p>
    <w:p w14:paraId="37CA68AB" w14:textId="41290EA4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 xml:space="preserve">«Об утверждении муниципальной программы </w:t>
      </w:r>
      <w:r w:rsidR="00B65D4C">
        <w:rPr>
          <w:sz w:val="26"/>
          <w:szCs w:val="26"/>
        </w:rPr>
        <w:t>«Доступная среда и комфортное жильё в Дальнегорском городском округе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0137C3">
        <w:rPr>
          <w:sz w:val="26"/>
          <w:szCs w:val="26"/>
        </w:rPr>
        <w:br/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</w:t>
      </w:r>
      <w:bookmarkStart w:id="0" w:name="_GoBack"/>
      <w:bookmarkEnd w:id="0"/>
      <w:r w:rsidR="00F339DC">
        <w:rPr>
          <w:sz w:val="26"/>
          <w:szCs w:val="26"/>
        </w:rPr>
        <w:t>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52F2505F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 </w:t>
      </w:r>
      <w:r w:rsidR="00C82CA5" w:rsidRPr="0097235E">
        <w:rPr>
          <w:spacing w:val="-2"/>
          <w:sz w:val="26"/>
          <w:szCs w:val="26"/>
        </w:rPr>
        <w:t>2.</w:t>
      </w:r>
      <w:r w:rsidR="003B4C81" w:rsidRPr="0097235E">
        <w:rPr>
          <w:spacing w:val="-2"/>
          <w:sz w:val="26"/>
          <w:szCs w:val="26"/>
        </w:rPr>
        <w:t>1</w:t>
      </w:r>
      <w:r w:rsidR="008D7769" w:rsidRPr="0097235E">
        <w:rPr>
          <w:spacing w:val="-2"/>
          <w:sz w:val="26"/>
          <w:szCs w:val="26"/>
        </w:rPr>
        <w:t>, 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3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97235E">
        <w:rPr>
          <w:spacing w:val="-2"/>
          <w:sz w:val="26"/>
          <w:szCs w:val="26"/>
        </w:rPr>
        <w:t>27</w:t>
      </w:r>
      <w:r w:rsidR="004B59D3" w:rsidRPr="0097235E">
        <w:rPr>
          <w:spacing w:val="-2"/>
          <w:sz w:val="26"/>
          <w:szCs w:val="26"/>
        </w:rPr>
        <w:t>.12.20</w:t>
      </w:r>
      <w:r w:rsidR="008B469C" w:rsidRPr="0097235E">
        <w:rPr>
          <w:spacing w:val="-2"/>
          <w:sz w:val="26"/>
          <w:szCs w:val="26"/>
        </w:rPr>
        <w:t>22</w:t>
      </w:r>
      <w:r w:rsidR="004B59D3" w:rsidRPr="0097235E">
        <w:rPr>
          <w:spacing w:val="-2"/>
          <w:sz w:val="26"/>
          <w:szCs w:val="26"/>
        </w:rPr>
        <w:t xml:space="preserve"> </w:t>
      </w:r>
      <w:r w:rsidR="004621B5" w:rsidRPr="0097235E">
        <w:rPr>
          <w:spacing w:val="-2"/>
          <w:sz w:val="26"/>
          <w:szCs w:val="26"/>
        </w:rPr>
        <w:t xml:space="preserve">г. </w:t>
      </w:r>
      <w:r w:rsidRPr="0097235E">
        <w:rPr>
          <w:spacing w:val="-2"/>
          <w:sz w:val="26"/>
          <w:szCs w:val="26"/>
        </w:rPr>
        <w:t xml:space="preserve">№ </w:t>
      </w:r>
      <w:r w:rsidR="008B469C" w:rsidRPr="0097235E">
        <w:rPr>
          <w:spacing w:val="-2"/>
          <w:sz w:val="26"/>
          <w:szCs w:val="26"/>
        </w:rPr>
        <w:t>54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235695">
        <w:rPr>
          <w:color w:val="000000"/>
          <w:spacing w:val="-2"/>
          <w:sz w:val="26"/>
          <w:szCs w:val="26"/>
        </w:rPr>
        <w:t>25</w:t>
      </w:r>
      <w:r w:rsidR="00227C29">
        <w:rPr>
          <w:color w:val="000000"/>
          <w:spacing w:val="-2"/>
          <w:sz w:val="26"/>
          <w:szCs w:val="26"/>
        </w:rPr>
        <w:t>.09</w:t>
      </w:r>
      <w:r w:rsidR="008E6502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E952FF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E952FF" w:rsidRPr="0097235E">
        <w:rPr>
          <w:color w:val="000000"/>
          <w:spacing w:val="-2"/>
          <w:sz w:val="26"/>
          <w:szCs w:val="26"/>
        </w:rPr>
        <w:t xml:space="preserve"> №</w:t>
      </w:r>
      <w:r w:rsidR="00424314" w:rsidRPr="0097235E">
        <w:rPr>
          <w:color w:val="000000"/>
          <w:spacing w:val="-2"/>
          <w:sz w:val="26"/>
          <w:szCs w:val="26"/>
        </w:rPr>
        <w:t xml:space="preserve"> </w:t>
      </w:r>
      <w:r w:rsidR="003C03B7">
        <w:rPr>
          <w:color w:val="000000"/>
          <w:spacing w:val="-2"/>
          <w:sz w:val="26"/>
          <w:szCs w:val="26"/>
        </w:rPr>
        <w:t>7</w:t>
      </w:r>
      <w:r w:rsidR="00235695">
        <w:rPr>
          <w:color w:val="000000"/>
          <w:spacing w:val="-2"/>
          <w:sz w:val="26"/>
          <w:szCs w:val="26"/>
        </w:rPr>
        <w:t>3</w:t>
      </w:r>
      <w:r w:rsidR="00292E04" w:rsidRPr="0097235E">
        <w:rPr>
          <w:color w:val="000000"/>
          <w:spacing w:val="-2"/>
          <w:sz w:val="26"/>
          <w:szCs w:val="26"/>
        </w:rPr>
        <w:t xml:space="preserve">,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235695">
        <w:rPr>
          <w:color w:val="000000"/>
          <w:spacing w:val="-2"/>
          <w:sz w:val="26"/>
          <w:szCs w:val="26"/>
        </w:rPr>
        <w:t xml:space="preserve">отдела жизнеобеспечения </w:t>
      </w:r>
      <w:r w:rsidR="00D11FAC" w:rsidRPr="0097235E">
        <w:rPr>
          <w:color w:val="000000"/>
          <w:spacing w:val="-2"/>
          <w:sz w:val="26"/>
          <w:szCs w:val="26"/>
        </w:rPr>
        <w:t>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3C03B7">
        <w:rPr>
          <w:color w:val="000000"/>
          <w:spacing w:val="-2"/>
          <w:sz w:val="26"/>
          <w:szCs w:val="26"/>
        </w:rPr>
        <w:t>1</w:t>
      </w:r>
      <w:r w:rsidR="00235695">
        <w:rPr>
          <w:color w:val="000000"/>
          <w:spacing w:val="-2"/>
          <w:sz w:val="26"/>
          <w:szCs w:val="26"/>
        </w:rPr>
        <w:t>3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3C03B7">
        <w:rPr>
          <w:color w:val="000000"/>
          <w:spacing w:val="-2"/>
          <w:sz w:val="26"/>
          <w:szCs w:val="26"/>
        </w:rPr>
        <w:t>09</w:t>
      </w:r>
      <w:r w:rsidR="00063F4B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35695">
        <w:rPr>
          <w:color w:val="000000"/>
          <w:spacing w:val="-2"/>
          <w:sz w:val="26"/>
          <w:szCs w:val="26"/>
        </w:rPr>
        <w:t>1 939-ОЖО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216CC50B" w14:textId="7ECF4BE9" w:rsidR="00874F87" w:rsidRPr="00874F87" w:rsidRDefault="00874F87" w:rsidP="00560FF8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D11FAC">
        <w:rPr>
          <w:b/>
          <w:color w:val="000000"/>
          <w:sz w:val="26"/>
          <w:szCs w:val="26"/>
        </w:rPr>
        <w:t>6</w:t>
      </w:r>
      <w:r w:rsidR="00235695">
        <w:rPr>
          <w:b/>
          <w:color w:val="000000"/>
          <w:sz w:val="26"/>
          <w:szCs w:val="26"/>
        </w:rPr>
        <w:t>8</w:t>
      </w:r>
      <w:r w:rsidRPr="00874F87">
        <w:rPr>
          <w:b/>
          <w:color w:val="000000"/>
          <w:sz w:val="26"/>
          <w:szCs w:val="26"/>
        </w:rPr>
        <w:t>.</w:t>
      </w:r>
    </w:p>
    <w:p w14:paraId="44AC54A4" w14:textId="77777777" w:rsidR="00F13FF3" w:rsidRDefault="00F13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E52F53" w14:textId="6FB7BA13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Об утвер</w:t>
      </w:r>
      <w:r w:rsidR="002A4D23">
        <w:rPr>
          <w:sz w:val="26"/>
          <w:szCs w:val="26"/>
        </w:rPr>
        <w:t xml:space="preserve">ждении муниципальной программы </w:t>
      </w:r>
      <w:r w:rsidR="00B65D4C">
        <w:rPr>
          <w:sz w:val="26"/>
          <w:szCs w:val="26"/>
        </w:rPr>
        <w:t>«Доступная среда и комфортное жильё в Дальнегорском городском округе»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1AFE8EF4" w14:textId="6C0EB761" w:rsidR="00831ACC" w:rsidRDefault="00F06D27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ратегические приоритеты</w:t>
      </w:r>
      <w:r w:rsidR="00831ACC">
        <w:rPr>
          <w:sz w:val="26"/>
          <w:szCs w:val="26"/>
        </w:rPr>
        <w:t xml:space="preserve"> муниципальной программы </w:t>
      </w:r>
      <w:r w:rsidR="00B65D4C">
        <w:rPr>
          <w:sz w:val="26"/>
          <w:szCs w:val="26"/>
        </w:rPr>
        <w:t>«Доступная среда и комфортное жильё в Дальнегорском городском округе»</w:t>
      </w:r>
      <w:r w:rsidR="00831ACC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иоритеты МП</w:t>
      </w:r>
      <w:r w:rsidR="00831ACC">
        <w:rPr>
          <w:sz w:val="26"/>
          <w:szCs w:val="26"/>
        </w:rPr>
        <w:t>);</w:t>
      </w:r>
    </w:p>
    <w:p w14:paraId="570AEE94" w14:textId="47653D13" w:rsidR="00FB3892" w:rsidRPr="00E24C62" w:rsidRDefault="00831ACC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="00FB3892">
        <w:rPr>
          <w:sz w:val="26"/>
          <w:szCs w:val="26"/>
        </w:rPr>
        <w:t xml:space="preserve"> муниципальной программы </w:t>
      </w:r>
      <w:r w:rsidR="00B65D4C">
        <w:rPr>
          <w:sz w:val="26"/>
          <w:szCs w:val="26"/>
        </w:rPr>
        <w:t>«Доступная среда и комфортное жильё в Дальнегорском городском округе»</w:t>
      </w:r>
      <w:r w:rsidR="00B34B0A">
        <w:rPr>
          <w:sz w:val="26"/>
          <w:szCs w:val="26"/>
        </w:rPr>
        <w:t xml:space="preserve"> (далее – проект Паспорта МП, Паспорт МП)</w:t>
      </w:r>
      <w:r w:rsidR="0081798B">
        <w:rPr>
          <w:sz w:val="26"/>
          <w:szCs w:val="26"/>
        </w:rPr>
        <w:t>;</w:t>
      </w:r>
    </w:p>
    <w:p w14:paraId="60DEC462" w14:textId="77777777" w:rsidR="00155CB5" w:rsidRDefault="00055715" w:rsidP="00155CB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6731FE">
        <w:rPr>
          <w:spacing w:val="-2"/>
          <w:sz w:val="26"/>
          <w:szCs w:val="26"/>
        </w:rPr>
        <w:t>Паспорт структурного элемента (</w:t>
      </w:r>
      <w:r w:rsidR="00CD44F5" w:rsidRPr="006731FE">
        <w:rPr>
          <w:spacing w:val="-2"/>
          <w:sz w:val="26"/>
          <w:szCs w:val="26"/>
        </w:rPr>
        <w:t>комплекса процессных мероприятий</w:t>
      </w:r>
      <w:r w:rsidRPr="006731FE">
        <w:rPr>
          <w:spacing w:val="-2"/>
          <w:sz w:val="26"/>
          <w:szCs w:val="26"/>
        </w:rPr>
        <w:t>) «</w:t>
      </w:r>
      <w:r w:rsidR="00220CB7">
        <w:rPr>
          <w:spacing w:val="-2"/>
          <w:sz w:val="26"/>
          <w:szCs w:val="26"/>
        </w:rPr>
        <w:t xml:space="preserve">Обеспечение </w:t>
      </w:r>
      <w:r w:rsidR="00396BD9">
        <w:rPr>
          <w:spacing w:val="-2"/>
          <w:sz w:val="26"/>
          <w:szCs w:val="26"/>
        </w:rPr>
        <w:t>доступным и комфортным жильём льготной категории населения</w:t>
      </w:r>
      <w:r w:rsidRPr="006731FE">
        <w:rPr>
          <w:spacing w:val="-2"/>
          <w:sz w:val="26"/>
          <w:szCs w:val="26"/>
        </w:rPr>
        <w:t>»;</w:t>
      </w:r>
    </w:p>
    <w:p w14:paraId="374FEBF2" w14:textId="5D61902C" w:rsidR="00055715" w:rsidRPr="00155CB5" w:rsidRDefault="00155CB5" w:rsidP="00387B35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155CB5">
        <w:rPr>
          <w:spacing w:val="-2"/>
          <w:sz w:val="26"/>
          <w:szCs w:val="26"/>
        </w:rPr>
        <w:t>Паспорт структурного элемента (комплекса процессных мероприятий) «Капитальный ремонт многоквартирных домов</w:t>
      </w:r>
      <w:r w:rsidR="00C1257D">
        <w:rPr>
          <w:spacing w:val="-2"/>
          <w:sz w:val="26"/>
          <w:szCs w:val="26"/>
        </w:rPr>
        <w:t xml:space="preserve"> и жилых помещений</w:t>
      </w:r>
      <w:r w:rsidRPr="00155CB5">
        <w:rPr>
          <w:spacing w:val="-2"/>
          <w:sz w:val="26"/>
          <w:szCs w:val="26"/>
        </w:rPr>
        <w:t>»;</w:t>
      </w:r>
    </w:p>
    <w:p w14:paraId="3057E1FD" w14:textId="4B2F7B33" w:rsidR="00F41BFC" w:rsidRPr="00296B69" w:rsidRDefault="00F41BFC" w:rsidP="00296B69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296B69">
        <w:rPr>
          <w:sz w:val="26"/>
          <w:szCs w:val="26"/>
        </w:rPr>
        <w:t>Паспорт структурного элемента (комплекса процессных мероприятий) «</w:t>
      </w:r>
      <w:r w:rsidR="00155CB5">
        <w:rPr>
          <w:sz w:val="26"/>
          <w:szCs w:val="26"/>
        </w:rPr>
        <w:t>Обеспечение доступной среды для маломобильных групп населения</w:t>
      </w:r>
      <w:r w:rsidRPr="00296B69">
        <w:rPr>
          <w:sz w:val="26"/>
          <w:szCs w:val="26"/>
        </w:rPr>
        <w:t>»;</w:t>
      </w:r>
    </w:p>
    <w:p w14:paraId="34EC47BA" w14:textId="1410F6B9" w:rsidR="00C8438F" w:rsidRPr="00F06D27" w:rsidRDefault="0005121D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F06D27">
        <w:rPr>
          <w:spacing w:val="-6"/>
          <w:sz w:val="26"/>
          <w:szCs w:val="26"/>
        </w:rPr>
        <w:t xml:space="preserve">Методика расчёта показателей </w:t>
      </w:r>
      <w:r w:rsidR="00192BCD" w:rsidRPr="00F06D27">
        <w:rPr>
          <w:spacing w:val="-6"/>
          <w:sz w:val="26"/>
          <w:szCs w:val="26"/>
        </w:rPr>
        <w:t xml:space="preserve">МП </w:t>
      </w:r>
      <w:r w:rsidR="00B65D4C">
        <w:rPr>
          <w:spacing w:val="-6"/>
          <w:sz w:val="26"/>
          <w:szCs w:val="26"/>
        </w:rPr>
        <w:t>«Доступная среда и комфортное жильё в Дальнегорском городском округе»</w:t>
      </w:r>
      <w:r w:rsidR="00192BCD" w:rsidRPr="00F06D27">
        <w:rPr>
          <w:spacing w:val="-6"/>
          <w:sz w:val="26"/>
          <w:szCs w:val="26"/>
        </w:rPr>
        <w:t xml:space="preserve"> (далее – Методика)</w:t>
      </w:r>
      <w:r w:rsidR="00336805" w:rsidRPr="00F06D27">
        <w:rPr>
          <w:spacing w:val="-6"/>
          <w:sz w:val="26"/>
          <w:szCs w:val="26"/>
        </w:rPr>
        <w:t>.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1CE2D060" w:rsidR="001523DE" w:rsidRPr="00C45975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5975">
        <w:rPr>
          <w:sz w:val="26"/>
          <w:szCs w:val="26"/>
        </w:rPr>
        <w:t xml:space="preserve">проверка соответствия </w:t>
      </w:r>
      <w:r w:rsidR="00915214" w:rsidRPr="00C45975">
        <w:rPr>
          <w:sz w:val="26"/>
          <w:szCs w:val="26"/>
        </w:rPr>
        <w:t xml:space="preserve">проекта </w:t>
      </w:r>
      <w:r w:rsidR="00517245" w:rsidRPr="00C45975">
        <w:rPr>
          <w:sz w:val="26"/>
          <w:szCs w:val="26"/>
        </w:rPr>
        <w:t>М</w:t>
      </w:r>
      <w:r w:rsidR="00F04029" w:rsidRPr="00C45975">
        <w:rPr>
          <w:sz w:val="26"/>
          <w:szCs w:val="26"/>
        </w:rPr>
        <w:t>униципальной</w:t>
      </w:r>
      <w:r w:rsidRPr="00C45975">
        <w:rPr>
          <w:sz w:val="26"/>
          <w:szCs w:val="26"/>
        </w:rPr>
        <w:t xml:space="preserve"> программы</w:t>
      </w:r>
      <w:r w:rsidR="00A0514F" w:rsidRPr="00C45975">
        <w:rPr>
          <w:sz w:val="26"/>
          <w:szCs w:val="26"/>
        </w:rPr>
        <w:t xml:space="preserve"> </w:t>
      </w:r>
      <w:r w:rsidR="00A14F90" w:rsidRPr="00C45975">
        <w:rPr>
          <w:sz w:val="26"/>
          <w:szCs w:val="26"/>
        </w:rPr>
        <w:t>п</w:t>
      </w:r>
      <w:r w:rsidRPr="00C45975">
        <w:rPr>
          <w:sz w:val="26"/>
          <w:szCs w:val="26"/>
        </w:rPr>
        <w:t>еречню муниципальных программ</w:t>
      </w:r>
      <w:r w:rsidR="00FF10C8" w:rsidRPr="00C45975">
        <w:rPr>
          <w:sz w:val="26"/>
          <w:szCs w:val="26"/>
        </w:rPr>
        <w:t xml:space="preserve"> Дальнегорского городского округа</w:t>
      </w:r>
      <w:r w:rsidR="00A14F90" w:rsidRPr="00C45975">
        <w:rPr>
          <w:sz w:val="26"/>
          <w:szCs w:val="26"/>
        </w:rPr>
        <w:t>, утверждённому Постановлением администрации Дальнегорского городского округа от 15.08.2023 г.</w:t>
      </w:r>
      <w:r w:rsidR="00CB3B31" w:rsidRPr="00C45975">
        <w:rPr>
          <w:sz w:val="26"/>
          <w:szCs w:val="26"/>
        </w:rPr>
        <w:br/>
      </w:r>
      <w:r w:rsidR="00A14F90" w:rsidRPr="00C45975">
        <w:rPr>
          <w:sz w:val="26"/>
          <w:szCs w:val="26"/>
        </w:rPr>
        <w:t>№ 1113-па «Об утверждении перечня муниципальных программ Дальнегорского городского округа» (далее – Перечень)</w:t>
      </w:r>
      <w:r w:rsidR="0048042E" w:rsidRPr="00C45975">
        <w:rPr>
          <w:sz w:val="26"/>
          <w:szCs w:val="26"/>
        </w:rPr>
        <w:t>;</w:t>
      </w:r>
    </w:p>
    <w:p w14:paraId="6FDE2289" w14:textId="6C866082" w:rsidR="001523DE" w:rsidRPr="00C45975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5975">
        <w:rPr>
          <w:sz w:val="26"/>
          <w:szCs w:val="26"/>
        </w:rPr>
        <w:t xml:space="preserve">проверка соответствия </w:t>
      </w:r>
      <w:r w:rsidR="00915214" w:rsidRPr="00C45975">
        <w:rPr>
          <w:sz w:val="26"/>
          <w:szCs w:val="26"/>
        </w:rPr>
        <w:t xml:space="preserve">проекта </w:t>
      </w:r>
      <w:r w:rsidR="00517245" w:rsidRPr="00C45975">
        <w:rPr>
          <w:sz w:val="26"/>
          <w:szCs w:val="26"/>
        </w:rPr>
        <w:t>М</w:t>
      </w:r>
      <w:r w:rsidR="00F04029" w:rsidRPr="00C45975">
        <w:rPr>
          <w:sz w:val="26"/>
          <w:szCs w:val="26"/>
        </w:rPr>
        <w:t>униципальной</w:t>
      </w:r>
      <w:r w:rsidR="00A0514F" w:rsidRPr="00C45975">
        <w:rPr>
          <w:sz w:val="26"/>
          <w:szCs w:val="26"/>
        </w:rPr>
        <w:t xml:space="preserve"> программы </w:t>
      </w:r>
      <w:r w:rsidR="00D219ED" w:rsidRPr="00C45975">
        <w:rPr>
          <w:sz w:val="26"/>
          <w:szCs w:val="26"/>
        </w:rPr>
        <w:t>Стратегии социально-экономического развити</w:t>
      </w:r>
      <w:r w:rsidR="00610248" w:rsidRPr="00C45975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 w:rsidRPr="00C45975">
        <w:rPr>
          <w:sz w:val="26"/>
          <w:szCs w:val="26"/>
        </w:rPr>
        <w:t>Решение</w:t>
      </w:r>
      <w:r w:rsidR="00610248" w:rsidRPr="00C45975">
        <w:rPr>
          <w:sz w:val="26"/>
          <w:szCs w:val="26"/>
        </w:rPr>
        <w:t>м</w:t>
      </w:r>
      <w:r w:rsidR="007E293A" w:rsidRPr="00C45975">
        <w:rPr>
          <w:sz w:val="26"/>
          <w:szCs w:val="26"/>
        </w:rPr>
        <w:t xml:space="preserve"> Думы от 19.07.2023 г. № 130</w:t>
      </w:r>
      <w:r w:rsidR="00392EFF" w:rsidRPr="00C45975">
        <w:rPr>
          <w:sz w:val="26"/>
          <w:szCs w:val="26"/>
        </w:rPr>
        <w:br/>
      </w:r>
      <w:r w:rsidR="007E293A" w:rsidRPr="00C45975">
        <w:rPr>
          <w:sz w:val="26"/>
          <w:szCs w:val="26"/>
        </w:rPr>
        <w:t>«О стратегии социально-экономического развития Дальнегорского городского округа П</w:t>
      </w:r>
      <w:r w:rsidR="00F1348D" w:rsidRPr="00C45975">
        <w:rPr>
          <w:sz w:val="26"/>
          <w:szCs w:val="26"/>
        </w:rPr>
        <w:t>риморского края на период до 20</w:t>
      </w:r>
      <w:r w:rsidR="007E293A" w:rsidRPr="00C45975">
        <w:rPr>
          <w:sz w:val="26"/>
          <w:szCs w:val="26"/>
        </w:rPr>
        <w:t xml:space="preserve">35 года» </w:t>
      </w:r>
      <w:r w:rsidR="00311FED" w:rsidRPr="00C45975">
        <w:rPr>
          <w:sz w:val="26"/>
          <w:szCs w:val="26"/>
        </w:rPr>
        <w:t>(далее – Стратегия)</w:t>
      </w:r>
      <w:r w:rsidR="0048042E" w:rsidRPr="00C45975">
        <w:rPr>
          <w:sz w:val="26"/>
          <w:szCs w:val="26"/>
        </w:rPr>
        <w:t>;</w:t>
      </w:r>
    </w:p>
    <w:p w14:paraId="33E82964" w14:textId="701D088D" w:rsidR="007F000C" w:rsidRPr="00C45975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5975">
        <w:rPr>
          <w:sz w:val="26"/>
          <w:szCs w:val="26"/>
        </w:rPr>
        <w:t xml:space="preserve">проверка соответствия </w:t>
      </w:r>
      <w:r w:rsidR="00915214" w:rsidRPr="00C45975">
        <w:rPr>
          <w:sz w:val="26"/>
          <w:szCs w:val="26"/>
        </w:rPr>
        <w:t xml:space="preserve">проекта </w:t>
      </w:r>
      <w:r w:rsidR="00DC654C" w:rsidRPr="00C45975">
        <w:rPr>
          <w:sz w:val="26"/>
          <w:szCs w:val="26"/>
        </w:rPr>
        <w:t>Муниципальной</w:t>
      </w:r>
      <w:r w:rsidRPr="00C45975">
        <w:rPr>
          <w:sz w:val="26"/>
          <w:szCs w:val="26"/>
        </w:rPr>
        <w:t xml:space="preserve"> программы</w:t>
      </w:r>
      <w:r w:rsidR="00311FED" w:rsidRPr="00C45975">
        <w:rPr>
          <w:sz w:val="26"/>
          <w:szCs w:val="26"/>
        </w:rPr>
        <w:t xml:space="preserve"> Постановлени</w:t>
      </w:r>
      <w:r w:rsidR="00CE6927" w:rsidRPr="00C45975">
        <w:rPr>
          <w:sz w:val="26"/>
          <w:szCs w:val="26"/>
        </w:rPr>
        <w:t xml:space="preserve">ю </w:t>
      </w:r>
      <w:r w:rsidR="00311FED" w:rsidRPr="00C45975">
        <w:rPr>
          <w:sz w:val="26"/>
          <w:szCs w:val="26"/>
        </w:rPr>
        <w:t>администрации Дальнегорского городского округа от 10.02.2023 г. № 134-па</w:t>
      </w:r>
      <w:r w:rsidR="00392EFF" w:rsidRPr="00C45975">
        <w:rPr>
          <w:sz w:val="26"/>
          <w:szCs w:val="26"/>
        </w:rPr>
        <w:br/>
      </w:r>
      <w:r w:rsidR="00311FED" w:rsidRPr="00C45975">
        <w:rPr>
          <w:sz w:val="26"/>
          <w:szCs w:val="26"/>
        </w:rPr>
        <w:t>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C45975">
        <w:rPr>
          <w:sz w:val="26"/>
          <w:szCs w:val="26"/>
        </w:rPr>
        <w:t>.</w:t>
      </w:r>
    </w:p>
    <w:p w14:paraId="1E49B4B1" w14:textId="3E3BA2BC" w:rsidR="00650D0A" w:rsidRPr="00B40DC4" w:rsidRDefault="003C727F" w:rsidP="00677EB3">
      <w:pPr>
        <w:pStyle w:val="js-clipboard-title"/>
        <w:widowControl w:val="0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D8263B">
        <w:rPr>
          <w:spacing w:val="-2"/>
          <w:sz w:val="26"/>
          <w:szCs w:val="26"/>
        </w:rPr>
        <w:t>Отдел жизнеобеспечения администрации Дальнегорского городского округа</w:t>
      </w:r>
      <w:r w:rsidR="001016A9" w:rsidRPr="00B40DC4">
        <w:rPr>
          <w:spacing w:val="-2"/>
          <w:sz w:val="26"/>
          <w:szCs w:val="26"/>
        </w:rPr>
        <w:t xml:space="preserve"> 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8F481D" w:rsidRPr="00B40DC4">
        <w:rPr>
          <w:spacing w:val="-2"/>
          <w:sz w:val="26"/>
          <w:szCs w:val="26"/>
        </w:rPr>
        <w:t xml:space="preserve"> </w:t>
      </w:r>
      <w:r w:rsidR="007A1276" w:rsidRPr="00B40DC4">
        <w:rPr>
          <w:spacing w:val="-2"/>
          <w:sz w:val="26"/>
          <w:szCs w:val="26"/>
        </w:rPr>
        <w:t xml:space="preserve">Разработчик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677E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3A52B7B2" w:rsidR="00916476" w:rsidRDefault="003C727F" w:rsidP="00B25AC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E570D8">
        <w:rPr>
          <w:sz w:val="26"/>
          <w:szCs w:val="26"/>
        </w:rPr>
        <w:t>2</w:t>
      </w:r>
      <w:r w:rsidR="00D8263B">
        <w:rPr>
          <w:sz w:val="26"/>
          <w:szCs w:val="26"/>
        </w:rPr>
        <w:t>5</w:t>
      </w:r>
      <w:r w:rsidR="008D64E5" w:rsidRPr="000E2DFF">
        <w:rPr>
          <w:sz w:val="26"/>
          <w:szCs w:val="26"/>
        </w:rPr>
        <w:t>.0</w:t>
      </w:r>
      <w:r w:rsidR="008B1A61">
        <w:rPr>
          <w:sz w:val="26"/>
          <w:szCs w:val="26"/>
        </w:rPr>
        <w:t>9</w:t>
      </w:r>
      <w:r w:rsidR="00244FEF" w:rsidRPr="000E2DFF">
        <w:rPr>
          <w:sz w:val="26"/>
          <w:szCs w:val="26"/>
        </w:rPr>
        <w:t>.202</w:t>
      </w:r>
      <w:r w:rsidR="00427940" w:rsidRPr="000E2DFF">
        <w:rPr>
          <w:sz w:val="26"/>
          <w:szCs w:val="26"/>
        </w:rPr>
        <w:t>3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</w:t>
      </w:r>
      <w:r w:rsidR="00C56431" w:rsidRPr="003847C3">
        <w:rPr>
          <w:sz w:val="26"/>
          <w:szCs w:val="26"/>
        </w:rPr>
        <w:t xml:space="preserve">по </w:t>
      </w:r>
      <w:r w:rsidR="00677EB3">
        <w:rPr>
          <w:sz w:val="26"/>
          <w:szCs w:val="26"/>
        </w:rPr>
        <w:t>2</w:t>
      </w:r>
      <w:r w:rsidR="00D8263B">
        <w:rPr>
          <w:sz w:val="26"/>
          <w:szCs w:val="26"/>
        </w:rPr>
        <w:t>7</w:t>
      </w:r>
      <w:r w:rsidR="00244FEF" w:rsidRPr="003847C3">
        <w:rPr>
          <w:sz w:val="26"/>
          <w:szCs w:val="26"/>
        </w:rPr>
        <w:t>.</w:t>
      </w:r>
      <w:r w:rsidR="000E1AB2" w:rsidRPr="003847C3">
        <w:rPr>
          <w:sz w:val="26"/>
          <w:szCs w:val="26"/>
        </w:rPr>
        <w:t>0</w:t>
      </w:r>
      <w:r w:rsidR="00B25AC7" w:rsidRPr="003847C3">
        <w:rPr>
          <w:sz w:val="26"/>
          <w:szCs w:val="26"/>
        </w:rPr>
        <w:t>9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427940" w:rsidRPr="000E2DFF">
        <w:rPr>
          <w:sz w:val="26"/>
          <w:szCs w:val="26"/>
        </w:rPr>
        <w:t>3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lastRenderedPageBreak/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7C7D290E" w14:textId="62092838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</w:t>
      </w:r>
      <w:r w:rsidR="00D45786">
        <w:rPr>
          <w:spacing w:val="-4"/>
          <w:sz w:val="26"/>
          <w:szCs w:val="26"/>
        </w:rPr>
        <w:t>риморского края на период до 20</w:t>
      </w:r>
      <w:r>
        <w:rPr>
          <w:spacing w:val="-4"/>
          <w:sz w:val="26"/>
          <w:szCs w:val="26"/>
        </w:rPr>
        <w:t xml:space="preserve">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4AB66DC0" w:rsidR="00CD2D8B" w:rsidRDefault="001E4F8C" w:rsidP="00544B2F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b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ого городского округа» в редакции постановления администрации Дальнегорского городского округа от 08.09.2023 г. № 1272-па «О внесении изменений в постановление администрации Дальнегорского городского округа от 15.08.2023 № 1113-па «Об утверждении перечня муниципальных программ Дальнегорского городского округа»» (Перечень)</w:t>
      </w:r>
      <w:r w:rsidR="006911A6">
        <w:rPr>
          <w:sz w:val="26"/>
          <w:szCs w:val="26"/>
        </w:rPr>
        <w:t>.</w:t>
      </w:r>
    </w:p>
    <w:p w14:paraId="1218C2E8" w14:textId="11CE4C04" w:rsidR="00AA1DF4" w:rsidRPr="00EF6907" w:rsidRDefault="00EF6907" w:rsidP="00CD2D8B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173F2751" w14:textId="1E96EDC4" w:rsidR="00754C07" w:rsidRPr="005C4E3F" w:rsidRDefault="00C11065" w:rsidP="007A1276">
      <w:pPr>
        <w:pStyle w:val="ConsPlusNormal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5C4E3F">
        <w:rPr>
          <w:spacing w:val="-2"/>
          <w:sz w:val="26"/>
          <w:szCs w:val="26"/>
        </w:rPr>
        <w:t>Для дос</w:t>
      </w:r>
      <w:r w:rsidR="007A2802" w:rsidRPr="005C4E3F">
        <w:rPr>
          <w:spacing w:val="-2"/>
          <w:sz w:val="26"/>
          <w:szCs w:val="26"/>
        </w:rPr>
        <w:t>тижения стратегических целей социально-э</w:t>
      </w:r>
      <w:r w:rsidR="001D626F" w:rsidRPr="005C4E3F">
        <w:rPr>
          <w:spacing w:val="-2"/>
          <w:sz w:val="26"/>
          <w:szCs w:val="26"/>
        </w:rPr>
        <w:t>к</w:t>
      </w:r>
      <w:r w:rsidR="007A2802" w:rsidRPr="005C4E3F">
        <w:rPr>
          <w:spacing w:val="-2"/>
          <w:sz w:val="26"/>
          <w:szCs w:val="26"/>
        </w:rPr>
        <w:t xml:space="preserve">ономического </w:t>
      </w:r>
      <w:r w:rsidRPr="005C4E3F">
        <w:rPr>
          <w:spacing w:val="-2"/>
          <w:sz w:val="26"/>
          <w:szCs w:val="26"/>
        </w:rPr>
        <w:t>развити</w:t>
      </w:r>
      <w:r w:rsidR="007A2802" w:rsidRPr="005C4E3F">
        <w:rPr>
          <w:spacing w:val="-2"/>
          <w:sz w:val="26"/>
          <w:szCs w:val="26"/>
        </w:rPr>
        <w:t>я</w:t>
      </w:r>
      <w:r w:rsidRPr="005C4E3F">
        <w:rPr>
          <w:spacing w:val="-2"/>
          <w:sz w:val="26"/>
          <w:szCs w:val="26"/>
        </w:rPr>
        <w:t xml:space="preserve"> Дальнегорского городского округа </w:t>
      </w:r>
      <w:r w:rsidR="00B40A79">
        <w:rPr>
          <w:spacing w:val="-2"/>
          <w:sz w:val="26"/>
          <w:szCs w:val="26"/>
        </w:rPr>
        <w:t>разработана</w:t>
      </w:r>
      <w:r w:rsidR="00FD5BD4" w:rsidRPr="005C4E3F">
        <w:rPr>
          <w:spacing w:val="-2"/>
          <w:sz w:val="26"/>
          <w:szCs w:val="26"/>
        </w:rPr>
        <w:t xml:space="preserve"> </w:t>
      </w:r>
      <w:r w:rsidR="00A0131B" w:rsidRPr="005C4E3F">
        <w:rPr>
          <w:spacing w:val="-2"/>
          <w:sz w:val="26"/>
          <w:szCs w:val="26"/>
        </w:rPr>
        <w:t>муниципальная</w:t>
      </w:r>
      <w:r w:rsidR="00086012" w:rsidRPr="005C4E3F">
        <w:rPr>
          <w:spacing w:val="-2"/>
          <w:sz w:val="26"/>
          <w:szCs w:val="26"/>
        </w:rPr>
        <w:t xml:space="preserve"> программа </w:t>
      </w:r>
      <w:r w:rsidR="00B65D4C">
        <w:rPr>
          <w:spacing w:val="-2"/>
          <w:sz w:val="26"/>
          <w:szCs w:val="26"/>
        </w:rPr>
        <w:t>«Доступная среда и комфортное жильё в Дальнегорском городском округе»</w:t>
      </w:r>
      <w:r w:rsidR="00E271E8" w:rsidRPr="005C4E3F">
        <w:rPr>
          <w:spacing w:val="-2"/>
          <w:sz w:val="26"/>
          <w:szCs w:val="26"/>
        </w:rPr>
        <w:t>.</w:t>
      </w:r>
      <w:r w:rsidR="007255B0" w:rsidRPr="005C4E3F">
        <w:rPr>
          <w:spacing w:val="-2"/>
          <w:sz w:val="26"/>
          <w:szCs w:val="26"/>
        </w:rPr>
        <w:t xml:space="preserve"> </w:t>
      </w:r>
      <w:r w:rsidR="00B25957">
        <w:rPr>
          <w:sz w:val="26"/>
          <w:szCs w:val="26"/>
        </w:rPr>
        <w:t>Разработчиком и ответственным исполнителем муниципальной программы является Отдел жизнеобеспечения администрации Дальнегорского городского округа, соисполнители – Управление муниципального имущества администрации Дальнегорского городского округа и Управление образования Дальнегорского городского округа. Куратор Ответственного исполнителя МП – Рябов Эдуард Юрьевич, заместитель главы администрации Дальнегорского городского округа.</w:t>
      </w:r>
    </w:p>
    <w:p w14:paraId="59C3F17C" w14:textId="5F0488D8" w:rsidR="00F508A5" w:rsidRPr="00777630" w:rsidRDefault="00F508A5" w:rsidP="00F508A5">
      <w:pPr>
        <w:pStyle w:val="11"/>
        <w:spacing w:after="0"/>
        <w:ind w:firstLine="709"/>
        <w:jc w:val="both"/>
        <w:rPr>
          <w:spacing w:val="-2"/>
          <w:sz w:val="26"/>
          <w:szCs w:val="26"/>
        </w:rPr>
      </w:pPr>
      <w:bookmarkStart w:id="1" w:name="_Hlk126922178"/>
      <w:r w:rsidRPr="00777630">
        <w:rPr>
          <w:color w:val="7030A0"/>
          <w:spacing w:val="-2"/>
          <w:sz w:val="26"/>
          <w:szCs w:val="26"/>
        </w:rPr>
        <w:t>Цель</w:t>
      </w:r>
      <w:r w:rsidRPr="00777630">
        <w:rPr>
          <w:spacing w:val="-2"/>
          <w:sz w:val="26"/>
          <w:szCs w:val="26"/>
        </w:rPr>
        <w:t xml:space="preserve">, поставленная для реализации Муниципальной программы – </w:t>
      </w:r>
      <w:r>
        <w:rPr>
          <w:color w:val="7030A0"/>
          <w:spacing w:val="-2"/>
          <w:sz w:val="26"/>
          <w:szCs w:val="26"/>
        </w:rPr>
        <w:t xml:space="preserve">Повышение уровня обеспеченности доступной средой и комфортным жильём населения Дальнегорского городского округа, в том числе с учётом исполнения государственных обязательств по обеспечению жильём отдельных </w:t>
      </w:r>
      <w:r w:rsidR="00EC2EE8">
        <w:rPr>
          <w:color w:val="7030A0"/>
          <w:spacing w:val="-2"/>
          <w:sz w:val="26"/>
          <w:szCs w:val="26"/>
        </w:rPr>
        <w:t xml:space="preserve">категорий </w:t>
      </w:r>
      <w:r>
        <w:rPr>
          <w:color w:val="7030A0"/>
          <w:spacing w:val="-2"/>
          <w:sz w:val="26"/>
          <w:szCs w:val="26"/>
        </w:rPr>
        <w:t>граждан</w:t>
      </w:r>
      <w:r w:rsidRPr="00777630">
        <w:rPr>
          <w:spacing w:val="-2"/>
          <w:sz w:val="26"/>
          <w:szCs w:val="26"/>
        </w:rPr>
        <w:t xml:space="preserve">. </w:t>
      </w:r>
    </w:p>
    <w:p w14:paraId="24C8E0F1" w14:textId="77777777" w:rsidR="00B753A6" w:rsidRPr="008D25B8" w:rsidRDefault="00B753A6" w:rsidP="00B753A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lastRenderedPageBreak/>
        <w:t>Направлени</w:t>
      </w:r>
      <w:r>
        <w:rPr>
          <w:rFonts w:ascii="Times New Roman" w:hAnsi="Times New Roman"/>
          <w:color w:val="7030A0"/>
          <w:sz w:val="26"/>
          <w:szCs w:val="26"/>
        </w:rPr>
        <w:t>е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>
        <w:rPr>
          <w:rFonts w:ascii="Times New Roman" w:hAnsi="Times New Roman"/>
          <w:sz w:val="26"/>
          <w:szCs w:val="26"/>
        </w:rPr>
        <w:t>о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>
        <w:rPr>
          <w:rFonts w:ascii="Times New Roman" w:hAnsi="Times New Roman"/>
          <w:color w:val="7030A0"/>
          <w:sz w:val="26"/>
          <w:szCs w:val="26"/>
        </w:rPr>
        <w:t>Обеспечение качественного проживания населения на территории Дальнегорского городского округа</w:t>
      </w:r>
      <w:r w:rsidRPr="008A4C78">
        <w:rPr>
          <w:rFonts w:ascii="Times New Roman" w:hAnsi="Times New Roman"/>
          <w:color w:val="7030A0"/>
          <w:sz w:val="26"/>
          <w:szCs w:val="26"/>
        </w:rPr>
        <w:t>.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14:paraId="4D1403D4" w14:textId="66DA1EFB" w:rsidR="00F508A5" w:rsidRDefault="00F508A5" w:rsidP="00F508A5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.</w:t>
      </w:r>
    </w:p>
    <w:p w14:paraId="50D0F129" w14:textId="54A8A6A3" w:rsidR="00B753A6" w:rsidRDefault="00067FC0" w:rsidP="001803DC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25627">
        <w:rPr>
          <w:rFonts w:ascii="Times New Roman" w:hAnsi="Times New Roman"/>
          <w:sz w:val="26"/>
          <w:szCs w:val="26"/>
        </w:rPr>
        <w:t>На реализацию цел</w:t>
      </w:r>
      <w:r w:rsidR="00E35EF7" w:rsidRPr="00925627">
        <w:rPr>
          <w:rFonts w:ascii="Times New Roman" w:hAnsi="Times New Roman"/>
          <w:sz w:val="26"/>
          <w:szCs w:val="26"/>
        </w:rPr>
        <w:t>и</w:t>
      </w:r>
      <w:r w:rsidRPr="00925627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9256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за весь период запланирован в размере </w:t>
      </w:r>
      <w:r w:rsidR="00FF4B0B" w:rsidRPr="009256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0 113,88</w:t>
      </w:r>
      <w:r w:rsidRPr="009256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из них </w:t>
      </w:r>
      <w:r w:rsidRPr="00925627">
        <w:rPr>
          <w:rFonts w:ascii="Times New Roman" w:hAnsi="Times New Roman"/>
          <w:sz w:val="26"/>
          <w:szCs w:val="26"/>
        </w:rPr>
        <w:t xml:space="preserve">средств федерального бюджета – </w:t>
      </w:r>
      <w:r w:rsidR="00014D1F" w:rsidRPr="00925627">
        <w:rPr>
          <w:rFonts w:ascii="Times New Roman" w:hAnsi="Times New Roman"/>
          <w:sz w:val="26"/>
          <w:szCs w:val="26"/>
        </w:rPr>
        <w:t>5 416,33</w:t>
      </w:r>
      <w:r w:rsidRPr="00925627">
        <w:rPr>
          <w:rFonts w:ascii="Times New Roman" w:hAnsi="Times New Roman"/>
          <w:sz w:val="26"/>
          <w:szCs w:val="26"/>
        </w:rPr>
        <w:t xml:space="preserve"> тыс. рублей, средств краевого бюджета – </w:t>
      </w:r>
      <w:r w:rsidR="00014D1F" w:rsidRPr="00925627">
        <w:rPr>
          <w:rFonts w:ascii="Times New Roman" w:hAnsi="Times New Roman"/>
          <w:sz w:val="26"/>
          <w:szCs w:val="26"/>
        </w:rPr>
        <w:t>52 532,48</w:t>
      </w:r>
      <w:r w:rsidRPr="00925627">
        <w:rPr>
          <w:rFonts w:ascii="Times New Roman" w:hAnsi="Times New Roman"/>
          <w:sz w:val="26"/>
          <w:szCs w:val="26"/>
        </w:rPr>
        <w:t xml:space="preserve"> тыс. рублей,</w:t>
      </w:r>
      <w:r w:rsidRPr="009256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бюджета Дальнегорского городского округа</w:t>
      </w:r>
      <w:r w:rsidRPr="00925627">
        <w:rPr>
          <w:rFonts w:ascii="Times New Roman" w:hAnsi="Times New Roman"/>
          <w:sz w:val="26"/>
          <w:szCs w:val="26"/>
        </w:rPr>
        <w:t xml:space="preserve"> – </w:t>
      </w:r>
      <w:r w:rsidR="00014D1F" w:rsidRPr="00925627">
        <w:rPr>
          <w:rFonts w:ascii="Times New Roman" w:hAnsi="Times New Roman"/>
          <w:sz w:val="26"/>
          <w:szCs w:val="26"/>
        </w:rPr>
        <w:t>62 165,06</w:t>
      </w:r>
      <w:r w:rsidR="005A7DD1" w:rsidRPr="00925627">
        <w:rPr>
          <w:rFonts w:ascii="Times New Roman" w:hAnsi="Times New Roman"/>
          <w:sz w:val="26"/>
          <w:szCs w:val="26"/>
        </w:rPr>
        <w:t xml:space="preserve"> тыс. рублей. Иных, привлекаемых бюджетных средств не предусматривается</w:t>
      </w:r>
      <w:r w:rsidRPr="00925627">
        <w:rPr>
          <w:rFonts w:ascii="Times New Roman" w:hAnsi="Times New Roman"/>
          <w:sz w:val="26"/>
          <w:szCs w:val="26"/>
        </w:rPr>
        <w:t>.</w:t>
      </w:r>
      <w:r w:rsidR="00577566">
        <w:rPr>
          <w:rFonts w:ascii="Times New Roman" w:hAnsi="Times New Roman"/>
          <w:sz w:val="26"/>
          <w:szCs w:val="26"/>
        </w:rPr>
        <w:t xml:space="preserve"> </w:t>
      </w:r>
      <w:r w:rsidR="00B753A6" w:rsidRPr="00577566">
        <w:rPr>
          <w:rFonts w:ascii="Times New Roman" w:hAnsi="Times New Roman"/>
          <w:sz w:val="26"/>
          <w:szCs w:val="26"/>
        </w:rPr>
        <w:t xml:space="preserve">В первый год реализации Программы (2024 год) оценка расходов указана в размере </w:t>
      </w:r>
      <w:r w:rsidR="00925627" w:rsidRPr="00577566">
        <w:rPr>
          <w:rFonts w:ascii="Times New Roman" w:hAnsi="Times New Roman"/>
          <w:sz w:val="26"/>
          <w:szCs w:val="26"/>
        </w:rPr>
        <w:t>36 809,39</w:t>
      </w:r>
      <w:r w:rsidR="00B753A6" w:rsidRPr="00577566">
        <w:rPr>
          <w:rFonts w:ascii="Times New Roman" w:hAnsi="Times New Roman"/>
          <w:sz w:val="26"/>
          <w:szCs w:val="26"/>
        </w:rPr>
        <w:t xml:space="preserve"> тыс. рублей, в последующие годы (2025 – 2028 годы) </w:t>
      </w:r>
      <w:r w:rsidR="00B753A6" w:rsidRPr="00577566">
        <w:rPr>
          <w:rFonts w:ascii="Times New Roman" w:hAnsi="Times New Roman"/>
          <w:bCs/>
          <w:sz w:val="26"/>
          <w:szCs w:val="26"/>
        </w:rPr>
        <w:t xml:space="preserve">равным размером по годам или </w:t>
      </w:r>
      <w:r w:rsidR="00925627" w:rsidRPr="00577566">
        <w:rPr>
          <w:rFonts w:ascii="Times New Roman" w:hAnsi="Times New Roman"/>
          <w:bCs/>
          <w:sz w:val="26"/>
          <w:szCs w:val="26"/>
        </w:rPr>
        <w:t>20 826,12</w:t>
      </w:r>
      <w:r w:rsidR="00B753A6" w:rsidRPr="00577566">
        <w:rPr>
          <w:rFonts w:ascii="Times New Roman" w:hAnsi="Times New Roman"/>
          <w:bCs/>
          <w:sz w:val="26"/>
          <w:szCs w:val="26"/>
        </w:rPr>
        <w:t xml:space="preserve"> тыс. рублей в год.</w:t>
      </w:r>
      <w:r w:rsidR="00B753A6">
        <w:t xml:space="preserve"> </w:t>
      </w:r>
    </w:p>
    <w:p w14:paraId="29EFC421" w14:textId="77777777" w:rsidR="00753D89" w:rsidRDefault="00753D89" w:rsidP="00753D8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состоит только из процессной части. Достижение цели реализации Программы обеспечивается выполнением </w:t>
      </w:r>
      <w:r>
        <w:rPr>
          <w:rFonts w:ascii="Times New Roman" w:hAnsi="Times New Roman"/>
          <w:color w:val="7030A0"/>
          <w:sz w:val="26"/>
          <w:szCs w:val="26"/>
        </w:rPr>
        <w:t>комплексов процессных мероприятий (структурного элемента)</w:t>
      </w:r>
      <w:r>
        <w:rPr>
          <w:rFonts w:ascii="Times New Roman" w:hAnsi="Times New Roman"/>
          <w:sz w:val="26"/>
          <w:szCs w:val="26"/>
        </w:rPr>
        <w:t>:</w:t>
      </w:r>
    </w:p>
    <w:p w14:paraId="6E43FB1B" w14:textId="1553D4D7" w:rsidR="00753D89" w:rsidRDefault="00B31087" w:rsidP="009B2239">
      <w:pPr>
        <w:pStyle w:val="a3"/>
        <w:numPr>
          <w:ilvl w:val="1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pacing w:val="-2"/>
          <w:sz w:val="26"/>
          <w:szCs w:val="26"/>
          <w:lang w:val="ru-RU"/>
        </w:rPr>
      </w:pPr>
      <w:r w:rsidRPr="00B31087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Обеспечение доступным и комфортным жиль</w:t>
      </w:r>
      <w:r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ём льготной категории населения</w:t>
      </w:r>
      <w:r w:rsidR="00753D89" w:rsidRPr="009B2239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 (далее – Комплекс 1 или </w:t>
      </w:r>
      <w:r w:rsidR="0078134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С</w:t>
      </w:r>
      <w:r w:rsidR="00753D89" w:rsidRPr="009B2239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труктурный элемент 1).</w:t>
      </w:r>
    </w:p>
    <w:p w14:paraId="58B62222" w14:textId="6F4A4BA6" w:rsidR="00B31087" w:rsidRPr="009B2239" w:rsidRDefault="00C67717" w:rsidP="009B2239">
      <w:pPr>
        <w:pStyle w:val="a3"/>
        <w:numPr>
          <w:ilvl w:val="1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pacing w:val="-2"/>
          <w:sz w:val="26"/>
          <w:szCs w:val="26"/>
          <w:lang w:val="ru-RU"/>
        </w:rPr>
      </w:pPr>
      <w:r w:rsidRPr="00C67717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Капитальный ремонт многокварти</w:t>
      </w:r>
      <w:r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рных домов </w:t>
      </w:r>
      <w:r w:rsidR="00145B6E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и жилых помещений </w:t>
      </w:r>
      <w:r w:rsidRPr="00C67717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(</w:t>
      </w:r>
      <w:r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далее – Комплекс 2 или Структурный элемент 2).</w:t>
      </w:r>
    </w:p>
    <w:p w14:paraId="410521D6" w14:textId="6BD43101" w:rsidR="00753D89" w:rsidRPr="00356658" w:rsidRDefault="00C67717" w:rsidP="009B2239">
      <w:pPr>
        <w:pStyle w:val="a3"/>
        <w:numPr>
          <w:ilvl w:val="1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pacing w:val="-2"/>
          <w:sz w:val="26"/>
          <w:szCs w:val="26"/>
          <w:lang w:val="ru-RU"/>
        </w:rPr>
      </w:pPr>
      <w:r w:rsidRPr="00C67717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Обеспечение доступной среды дл</w:t>
      </w:r>
      <w:r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я маломобильных групп населения</w:t>
      </w:r>
      <w:r w:rsidR="00A5686A"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 </w:t>
      </w:r>
      <w:r w:rsidR="00753D89"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(далее – Комплекс </w:t>
      </w:r>
      <w:r w:rsidR="00671CC6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3</w:t>
      </w:r>
      <w:r w:rsidR="00753D89"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 или </w:t>
      </w:r>
      <w:r w:rsidR="0078134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С</w:t>
      </w:r>
      <w:r w:rsidR="00753D89"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труктурный элемент </w:t>
      </w:r>
      <w:r w:rsidR="00671CC6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3</w:t>
      </w:r>
      <w:r w:rsidR="00753D89"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).</w:t>
      </w:r>
    </w:p>
    <w:p w14:paraId="1955FDD7" w14:textId="77777777" w:rsidR="00753D89" w:rsidRDefault="00753D89" w:rsidP="00753D8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олнение вышеуказанных комплексов процессных мероприятий осуществляется за счёт решения следующих </w:t>
      </w:r>
      <w:r>
        <w:rPr>
          <w:rFonts w:ascii="Times New Roman" w:hAnsi="Times New Roman"/>
          <w:color w:val="7030A0"/>
          <w:sz w:val="26"/>
          <w:szCs w:val="26"/>
        </w:rPr>
        <w:t>задач</w:t>
      </w:r>
      <w:r>
        <w:rPr>
          <w:rFonts w:ascii="Times New Roman" w:hAnsi="Times New Roman"/>
          <w:sz w:val="26"/>
          <w:szCs w:val="26"/>
        </w:rPr>
        <w:t>:</w:t>
      </w:r>
    </w:p>
    <w:p w14:paraId="53E3D3B0" w14:textId="77777777" w:rsidR="003E331E" w:rsidRPr="003E331E" w:rsidRDefault="003E331E" w:rsidP="00753D89">
      <w:pPr>
        <w:pStyle w:val="4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Style w:val="markedcontent"/>
        </w:rPr>
      </w:pPr>
      <w:r>
        <w:rPr>
          <w:rStyle w:val="markedcontent"/>
          <w:rFonts w:ascii="Times New Roman" w:hAnsi="Times New Roman"/>
          <w:sz w:val="26"/>
          <w:szCs w:val="26"/>
        </w:rPr>
        <w:t xml:space="preserve">Комплекс </w:t>
      </w:r>
      <w:r w:rsidR="00753D89" w:rsidRPr="005D3E3B">
        <w:rPr>
          <w:rStyle w:val="markedcontent"/>
          <w:rFonts w:ascii="Times New Roman" w:hAnsi="Times New Roman"/>
          <w:sz w:val="26"/>
          <w:szCs w:val="26"/>
        </w:rPr>
        <w:t xml:space="preserve">1: </w:t>
      </w:r>
      <w:r w:rsidR="008248AF" w:rsidRPr="005D3E3B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Предоставление поддержки в решении жилищных проблем льготной категории граждан</w:t>
      </w:r>
      <w:r w:rsidR="00753D89" w:rsidRPr="005D3E3B">
        <w:rPr>
          <w:rStyle w:val="markedcontent"/>
          <w:rFonts w:ascii="Times New Roman" w:hAnsi="Times New Roman"/>
          <w:color w:val="7030A0"/>
          <w:sz w:val="26"/>
          <w:szCs w:val="26"/>
        </w:rPr>
        <w:t>;</w:t>
      </w:r>
      <w:r w:rsidR="005D3E3B" w:rsidRPr="005D3E3B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 организация снабжения населения твёрдым топливом;</w:t>
      </w:r>
    </w:p>
    <w:p w14:paraId="12F7E093" w14:textId="1AB381DC" w:rsidR="00753D89" w:rsidRPr="005D3E3B" w:rsidRDefault="003E331E" w:rsidP="00753D89">
      <w:pPr>
        <w:pStyle w:val="4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Style w:val="markedcontent"/>
        </w:rPr>
      </w:pPr>
      <w:r>
        <w:rPr>
          <w:rStyle w:val="markedcontent"/>
          <w:rFonts w:ascii="Times New Roman" w:hAnsi="Times New Roman"/>
          <w:sz w:val="26"/>
          <w:szCs w:val="26"/>
        </w:rPr>
        <w:t xml:space="preserve">Комплекс 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>2</w:t>
      </w:r>
      <w:r w:rsidRPr="005D3E3B">
        <w:rPr>
          <w:rStyle w:val="markedcontent"/>
          <w:rFonts w:ascii="Times New Roman" w:hAnsi="Times New Roman"/>
          <w:sz w:val="26"/>
          <w:szCs w:val="26"/>
        </w:rPr>
        <w:t xml:space="preserve">: </w:t>
      </w:r>
      <w:r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Создание благоприятных условий для качественного проживания населения в МКД на территории Дальнегорского городского округа</w:t>
      </w:r>
      <w:r w:rsidRPr="005D3E3B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;</w:t>
      </w:r>
    </w:p>
    <w:p w14:paraId="4A6F151C" w14:textId="3293728A" w:rsidR="00753D89" w:rsidRPr="005D3E3B" w:rsidRDefault="00753D89" w:rsidP="00753D89">
      <w:pPr>
        <w:pStyle w:val="4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</w:pPr>
      <w:r w:rsidRPr="005D3E3B">
        <w:rPr>
          <w:rStyle w:val="markedcontent"/>
          <w:rFonts w:ascii="Times New Roman" w:hAnsi="Times New Roman"/>
          <w:sz w:val="26"/>
          <w:szCs w:val="26"/>
        </w:rPr>
        <w:t xml:space="preserve">Комплекс </w:t>
      </w:r>
      <w:r w:rsidR="00142C6F">
        <w:rPr>
          <w:rStyle w:val="markedcontent"/>
          <w:rFonts w:ascii="Times New Roman" w:hAnsi="Times New Roman"/>
          <w:sz w:val="26"/>
          <w:szCs w:val="26"/>
          <w:lang w:val="ru-RU"/>
        </w:rPr>
        <w:t>3</w:t>
      </w:r>
      <w:r w:rsidRPr="005D3E3B">
        <w:rPr>
          <w:rStyle w:val="markedcontent"/>
          <w:rFonts w:ascii="Times New Roman" w:hAnsi="Times New Roman"/>
          <w:sz w:val="26"/>
          <w:szCs w:val="26"/>
        </w:rPr>
        <w:t xml:space="preserve">: </w:t>
      </w:r>
      <w:r w:rsidR="00142C6F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</w:t>
      </w:r>
      <w:r w:rsidR="003D453E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информации и связи, физической культуры и спорта</w:t>
      </w:r>
      <w:r w:rsidR="004D7A1B" w:rsidRPr="005D3E3B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.</w:t>
      </w:r>
      <w:r w:rsidRPr="005D3E3B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14:paraId="43144522" w14:textId="2007AE6D" w:rsidR="000C116A" w:rsidRPr="002205F4" w:rsidRDefault="000C116A" w:rsidP="002205F4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5F4">
        <w:rPr>
          <w:rFonts w:ascii="Times New Roman" w:hAnsi="Times New Roman"/>
          <w:sz w:val="26"/>
          <w:szCs w:val="26"/>
        </w:rPr>
        <w:t xml:space="preserve">Ожидаемыми результатами от выполнения </w:t>
      </w:r>
      <w:r w:rsidR="00FE0A0E">
        <w:rPr>
          <w:rFonts w:ascii="Times New Roman" w:hAnsi="Times New Roman"/>
          <w:sz w:val="26"/>
          <w:szCs w:val="26"/>
          <w:lang w:val="ru-RU"/>
        </w:rPr>
        <w:t>Комплексов</w:t>
      </w:r>
      <w:r w:rsidRPr="002205F4">
        <w:rPr>
          <w:rFonts w:ascii="Times New Roman" w:hAnsi="Times New Roman"/>
          <w:sz w:val="26"/>
          <w:szCs w:val="26"/>
        </w:rPr>
        <w:t xml:space="preserve"> в Паспорте программы </w:t>
      </w:r>
      <w:r w:rsidR="00AC77B5">
        <w:rPr>
          <w:rFonts w:ascii="Times New Roman" w:hAnsi="Times New Roman"/>
          <w:sz w:val="26"/>
          <w:szCs w:val="26"/>
          <w:lang w:val="ru-RU"/>
        </w:rPr>
        <w:t xml:space="preserve">Разработчиком </w:t>
      </w:r>
      <w:r w:rsidRPr="002205F4">
        <w:rPr>
          <w:rFonts w:ascii="Times New Roman" w:hAnsi="Times New Roman"/>
          <w:sz w:val="26"/>
          <w:szCs w:val="26"/>
        </w:rPr>
        <w:t>указаны:</w:t>
      </w:r>
    </w:p>
    <w:p w14:paraId="36CAC733" w14:textId="668B059A" w:rsidR="000C116A" w:rsidRDefault="004952CF" w:rsidP="008C3F9E">
      <w:pPr>
        <w:pStyle w:val="40"/>
        <w:numPr>
          <w:ilvl w:val="0"/>
          <w:numId w:val="35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Доля населения, получившего жилые помещения и улучшившего жилищные условия в отчётном году, в общей численности населения,</w:t>
      </w:r>
      <w:r w:rsidR="00750E07">
        <w:rPr>
          <w:rFonts w:ascii="Times New Roman" w:hAnsi="Times New Roman"/>
          <w:sz w:val="26"/>
          <w:szCs w:val="26"/>
          <w:lang w:val="ru-RU"/>
        </w:rPr>
        <w:t xml:space="preserve"> состоящего на учёте в качестве нуждающегося в жилых </w:t>
      </w:r>
      <w:r w:rsidR="0025401F">
        <w:rPr>
          <w:rFonts w:ascii="Times New Roman" w:hAnsi="Times New Roman"/>
          <w:sz w:val="26"/>
          <w:szCs w:val="26"/>
          <w:lang w:val="ru-RU"/>
        </w:rPr>
        <w:t xml:space="preserve">помещениях </w:t>
      </w:r>
      <w:r w:rsidR="0025401F">
        <w:rPr>
          <w:rFonts w:ascii="Times New Roman" w:hAnsi="Times New Roman"/>
          <w:sz w:val="26"/>
          <w:szCs w:val="26"/>
        </w:rPr>
        <w:t>–</w:t>
      </w:r>
      <w:r w:rsidR="00750E07">
        <w:rPr>
          <w:rFonts w:ascii="Times New Roman" w:hAnsi="Times New Roman"/>
          <w:sz w:val="26"/>
          <w:szCs w:val="26"/>
          <w:lang w:val="ru-RU"/>
        </w:rPr>
        <w:t xml:space="preserve"> 29,5</w:t>
      </w:r>
      <w:r w:rsidR="00BF353E">
        <w:rPr>
          <w:rFonts w:ascii="Times New Roman" w:hAnsi="Times New Roman"/>
          <w:sz w:val="26"/>
          <w:szCs w:val="26"/>
          <w:lang w:val="ru-RU"/>
        </w:rPr>
        <w:t xml:space="preserve"> % к 2028 году </w:t>
      </w:r>
      <w:r w:rsidR="000C116A">
        <w:rPr>
          <w:rFonts w:ascii="Times New Roman" w:hAnsi="Times New Roman"/>
          <w:sz w:val="26"/>
          <w:szCs w:val="26"/>
        </w:rPr>
        <w:t xml:space="preserve">– Комплекс </w:t>
      </w:r>
      <w:r w:rsidR="00BF353E">
        <w:rPr>
          <w:rFonts w:ascii="Times New Roman" w:hAnsi="Times New Roman"/>
          <w:sz w:val="26"/>
          <w:szCs w:val="26"/>
          <w:lang w:val="ru-RU"/>
        </w:rPr>
        <w:t>1</w:t>
      </w:r>
      <w:r w:rsidR="000C116A">
        <w:rPr>
          <w:rFonts w:ascii="Times New Roman" w:hAnsi="Times New Roman"/>
          <w:sz w:val="26"/>
          <w:szCs w:val="26"/>
        </w:rPr>
        <w:t>.</w:t>
      </w:r>
    </w:p>
    <w:p w14:paraId="3E5A57DE" w14:textId="2DBC2EFA" w:rsidR="003D453E" w:rsidRDefault="00AC77B5" w:rsidP="00A5482E">
      <w:pPr>
        <w:pStyle w:val="40"/>
        <w:numPr>
          <w:ilvl w:val="0"/>
          <w:numId w:val="35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Увеличение площади жилищного фонда</w:t>
      </w:r>
      <w:r w:rsidR="000A414B">
        <w:rPr>
          <w:rFonts w:ascii="Times New Roman" w:hAnsi="Times New Roman"/>
          <w:sz w:val="26"/>
          <w:szCs w:val="26"/>
          <w:lang w:val="ru-RU"/>
        </w:rPr>
        <w:t>, обеспеченного твёрдым топливом – 7 187,35 м</w:t>
      </w:r>
      <w:r w:rsidR="000A414B" w:rsidRPr="000A414B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r w:rsidR="000A414B">
        <w:rPr>
          <w:rFonts w:ascii="Times New Roman" w:hAnsi="Times New Roman"/>
          <w:sz w:val="26"/>
          <w:szCs w:val="26"/>
          <w:lang w:val="ru-RU"/>
        </w:rPr>
        <w:t xml:space="preserve"> к 2028 году – Комплекс </w:t>
      </w:r>
      <w:r w:rsidR="0025401F">
        <w:rPr>
          <w:rFonts w:ascii="Times New Roman" w:hAnsi="Times New Roman"/>
          <w:sz w:val="26"/>
          <w:szCs w:val="26"/>
          <w:lang w:val="ru-RU"/>
        </w:rPr>
        <w:t>1</w:t>
      </w:r>
      <w:r w:rsidR="000A414B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1C48B92F" w14:textId="68B3B38B" w:rsidR="000C116A" w:rsidRDefault="0025401F" w:rsidP="00A5482E">
      <w:pPr>
        <w:pStyle w:val="40"/>
        <w:numPr>
          <w:ilvl w:val="0"/>
          <w:numId w:val="35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лучшение качества муниципального жилья и проживания в </w:t>
      </w:r>
      <w:r w:rsidR="0053252B">
        <w:rPr>
          <w:rFonts w:ascii="Times New Roman" w:hAnsi="Times New Roman"/>
          <w:sz w:val="26"/>
          <w:szCs w:val="26"/>
          <w:lang w:val="ru-RU"/>
        </w:rPr>
        <w:t>МКД посредством проведения капитального ремонта жилых помещений</w:t>
      </w:r>
      <w:r w:rsidR="00041A20">
        <w:rPr>
          <w:rFonts w:ascii="Times New Roman" w:hAnsi="Times New Roman"/>
          <w:sz w:val="26"/>
          <w:szCs w:val="26"/>
          <w:lang w:val="ru-RU"/>
        </w:rPr>
        <w:t xml:space="preserve"> до </w:t>
      </w:r>
      <w:r w:rsidR="0053252B">
        <w:rPr>
          <w:rFonts w:ascii="Times New Roman" w:hAnsi="Times New Roman"/>
          <w:sz w:val="26"/>
          <w:szCs w:val="26"/>
          <w:lang w:val="ru-RU"/>
        </w:rPr>
        <w:t>25 единиц</w:t>
      </w:r>
      <w:r w:rsidR="00041A2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11146">
        <w:rPr>
          <w:rFonts w:ascii="Times New Roman" w:hAnsi="Times New Roman"/>
          <w:sz w:val="26"/>
          <w:szCs w:val="26"/>
          <w:lang w:val="ru-RU"/>
        </w:rPr>
        <w:t>в</w:t>
      </w:r>
      <w:r w:rsidR="000C116A" w:rsidRPr="00A5482E">
        <w:rPr>
          <w:rFonts w:ascii="Times New Roman" w:hAnsi="Times New Roman"/>
          <w:sz w:val="26"/>
          <w:szCs w:val="26"/>
          <w:lang w:val="ru-RU"/>
        </w:rPr>
        <w:t xml:space="preserve"> 2028 году – Комплекс </w:t>
      </w:r>
      <w:r w:rsidR="00BF353E">
        <w:rPr>
          <w:rFonts w:ascii="Times New Roman" w:hAnsi="Times New Roman"/>
          <w:sz w:val="26"/>
          <w:szCs w:val="26"/>
          <w:lang w:val="ru-RU"/>
        </w:rPr>
        <w:t>2</w:t>
      </w:r>
      <w:r w:rsidR="000C116A" w:rsidRPr="00A5482E">
        <w:rPr>
          <w:rFonts w:ascii="Times New Roman" w:hAnsi="Times New Roman"/>
          <w:sz w:val="26"/>
          <w:szCs w:val="26"/>
          <w:lang w:val="ru-RU"/>
        </w:rPr>
        <w:t>.</w:t>
      </w:r>
    </w:p>
    <w:p w14:paraId="4D36891E" w14:textId="77777777" w:rsidR="00270C70" w:rsidRDefault="00270C70">
      <w:pPr>
        <w:spacing w:after="0" w:line="240" w:lineRule="auto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3408E69" w14:textId="1E9ECD4B" w:rsidR="00BA5B7E" w:rsidRPr="002339A5" w:rsidRDefault="00911146" w:rsidP="00524482">
      <w:pPr>
        <w:pStyle w:val="40"/>
        <w:numPr>
          <w:ilvl w:val="0"/>
          <w:numId w:val="35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4482">
        <w:rPr>
          <w:rFonts w:ascii="Times New Roman" w:hAnsi="Times New Roman"/>
          <w:sz w:val="26"/>
          <w:szCs w:val="26"/>
          <w:lang w:val="ru-RU"/>
        </w:rPr>
        <w:lastRenderedPageBreak/>
        <w:t>Создание условий для ведения инвалидами независимого образа жизни</w:t>
      </w:r>
      <w:r w:rsidR="000946EA" w:rsidRPr="00524482">
        <w:rPr>
          <w:rFonts w:ascii="Times New Roman" w:hAnsi="Times New Roman"/>
          <w:sz w:val="26"/>
          <w:szCs w:val="26"/>
          <w:lang w:val="ru-RU"/>
        </w:rPr>
        <w:t xml:space="preserve"> путём обустройства приоритетных объектов культуры, образования, транспортной и пешеходной инфраструктуры, информации и связи, физической культуры и спорта в количестве</w:t>
      </w:r>
      <w:r w:rsidR="008529E7" w:rsidRPr="00524482">
        <w:rPr>
          <w:rFonts w:ascii="Times New Roman" w:hAnsi="Times New Roman"/>
          <w:sz w:val="26"/>
          <w:szCs w:val="26"/>
          <w:lang w:val="ru-RU"/>
        </w:rPr>
        <w:t xml:space="preserve"> 4-х мероприятий ежегодно</w:t>
      </w:r>
      <w:r w:rsidR="0025401F" w:rsidRPr="00524482">
        <w:rPr>
          <w:rFonts w:ascii="Times New Roman" w:hAnsi="Times New Roman"/>
          <w:sz w:val="26"/>
          <w:szCs w:val="26"/>
          <w:lang w:val="ru-RU"/>
        </w:rPr>
        <w:t xml:space="preserve"> – Комплекс </w:t>
      </w:r>
      <w:r w:rsidR="008529E7" w:rsidRPr="00524482">
        <w:rPr>
          <w:rFonts w:ascii="Times New Roman" w:hAnsi="Times New Roman"/>
          <w:sz w:val="26"/>
          <w:szCs w:val="26"/>
          <w:lang w:val="ru-RU"/>
        </w:rPr>
        <w:t>3</w:t>
      </w:r>
      <w:r w:rsidR="0025401F" w:rsidRPr="00524482">
        <w:rPr>
          <w:rFonts w:ascii="Times New Roman" w:hAnsi="Times New Roman"/>
          <w:sz w:val="26"/>
          <w:szCs w:val="26"/>
          <w:lang w:val="ru-RU"/>
        </w:rPr>
        <w:t>.</w:t>
      </w:r>
    </w:p>
    <w:p w14:paraId="30DA3608" w14:textId="57E38C39" w:rsidR="002339A5" w:rsidRPr="002339A5" w:rsidRDefault="002339A5" w:rsidP="00B66569">
      <w:pPr>
        <w:pStyle w:val="40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6656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Считаем необходимым отмети</w:t>
      </w:r>
      <w:r w:rsidR="00B6656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ть, что </w:t>
      </w:r>
      <w:r w:rsidR="00A1433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в программе отсутствует полная </w:t>
      </w:r>
      <w:r w:rsidR="001A69C1" w:rsidRPr="00586E67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согласованност</w:t>
      </w:r>
      <w:r w:rsidR="001A69C1" w:rsidRPr="00586E67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ь</w:t>
      </w:r>
      <w:r w:rsidR="001A69C1" w:rsidRPr="00586E67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 и взаимоувязанност</w:t>
      </w:r>
      <w:r w:rsidR="001A69C1" w:rsidRPr="00586E67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ь</w:t>
      </w:r>
      <w:r w:rsidR="001A69C1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 </w:t>
      </w:r>
      <w:r w:rsidR="00A1433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между </w:t>
      </w:r>
      <w:r w:rsidR="00B6656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ожидаемы</w:t>
      </w:r>
      <w:r w:rsidR="00A1433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м</w:t>
      </w:r>
      <w:r w:rsidRPr="00B6656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 результат</w:t>
      </w:r>
      <w:r w:rsidR="00A1433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ом</w:t>
      </w:r>
      <w:r w:rsidRPr="00B6656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 реализации мероприятий, направленных на </w:t>
      </w:r>
      <w:r w:rsidR="00145F2D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обеспечение</w:t>
      </w:r>
      <w:r w:rsidR="00486BCA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 доступным </w:t>
      </w:r>
      <w:r w:rsidR="000C2B05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и комфортным жильём льготной категории населения</w:t>
      </w:r>
      <w:r w:rsidRPr="00B66569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 Дальнегорского городского округа </w:t>
      </w:r>
      <w:r w:rsidR="00987113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и показателями </w:t>
      </w:r>
      <w:r w:rsidR="007145B7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мероприятий структурных элементов Муниципальной программы, что создаёт риск</w:t>
      </w:r>
      <w:r w:rsidR="00D15BC2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 недостижения обозначенных результатов.</w:t>
      </w:r>
      <w:r w:rsidRPr="002339A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2CF508C2" w14:textId="0FCAEE16" w:rsidR="000C116A" w:rsidRDefault="000C116A" w:rsidP="00DB4EC7">
      <w:pPr>
        <w:pStyle w:val="40"/>
        <w:shd w:val="clear" w:color="auto" w:fill="auto"/>
        <w:tabs>
          <w:tab w:val="left" w:pos="709"/>
        </w:tabs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ные элементы М</w:t>
      </w:r>
      <w:r w:rsidR="002E0AEC">
        <w:rPr>
          <w:rFonts w:ascii="Times New Roman" w:hAnsi="Times New Roman"/>
          <w:sz w:val="26"/>
          <w:szCs w:val="26"/>
          <w:lang w:val="ru-RU"/>
        </w:rPr>
        <w:t>униципальной программы</w:t>
      </w:r>
      <w:r>
        <w:rPr>
          <w:rFonts w:ascii="Times New Roman" w:hAnsi="Times New Roman"/>
          <w:sz w:val="26"/>
          <w:szCs w:val="26"/>
        </w:rPr>
        <w:t xml:space="preserve"> предполагают</w:t>
      </w:r>
      <w:r w:rsidR="002E0AEC">
        <w:rPr>
          <w:rFonts w:ascii="Times New Roman" w:hAnsi="Times New Roman"/>
          <w:sz w:val="26"/>
          <w:szCs w:val="26"/>
          <w:lang w:val="ru-RU"/>
        </w:rPr>
        <w:t xml:space="preserve"> следующие</w:t>
      </w:r>
      <w:r>
        <w:rPr>
          <w:rFonts w:ascii="Times New Roman" w:hAnsi="Times New Roman"/>
          <w:sz w:val="26"/>
          <w:szCs w:val="26"/>
        </w:rPr>
        <w:t xml:space="preserve"> мероприятия, которые имеют показатели и установленные для них значения (раздел 3 Паспорта МП), </w:t>
      </w:r>
      <w:r w:rsidR="00500C5B">
        <w:rPr>
          <w:rFonts w:ascii="Times New Roman" w:hAnsi="Times New Roman"/>
          <w:sz w:val="26"/>
          <w:szCs w:val="26"/>
          <w:lang w:val="ru-RU"/>
        </w:rPr>
        <w:t xml:space="preserve">а также финансовое обеспечение, </w:t>
      </w:r>
      <w:r>
        <w:rPr>
          <w:rFonts w:ascii="Times New Roman" w:hAnsi="Times New Roman"/>
          <w:sz w:val="26"/>
          <w:szCs w:val="26"/>
        </w:rPr>
        <w:t>представлены в таблице:</w:t>
      </w:r>
    </w:p>
    <w:tbl>
      <w:tblPr>
        <w:tblStyle w:val="-12"/>
        <w:tblW w:w="5000" w:type="pc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480"/>
        <w:gridCol w:w="1201"/>
        <w:gridCol w:w="1134"/>
        <w:gridCol w:w="1134"/>
        <w:gridCol w:w="1134"/>
        <w:gridCol w:w="1153"/>
        <w:gridCol w:w="1116"/>
      </w:tblGrid>
      <w:tr w:rsidR="00905EF9" w:rsidRPr="002B6BC2" w14:paraId="09D2CCBB" w14:textId="77777777" w:rsidTr="00895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 w:val="restart"/>
          </w:tcPr>
          <w:p w14:paraId="5900EEA3" w14:textId="2FB12509" w:rsidR="000C116A" w:rsidRPr="002B6BC2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91" w:type="pct"/>
            <w:vMerge w:val="restart"/>
            <w:hideMark/>
          </w:tcPr>
          <w:p w14:paraId="13CFCEBD" w14:textId="77777777" w:rsidR="000C116A" w:rsidRPr="002B6BC2" w:rsidRDefault="000C116A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625" w:type="pct"/>
            <w:vMerge w:val="restart"/>
            <w:hideMark/>
          </w:tcPr>
          <w:p w14:paraId="263AF53D" w14:textId="08B21D1F" w:rsidR="000C116A" w:rsidRPr="002B6BC2" w:rsidRDefault="00E82187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  <w:r w:rsidR="001B225E" w:rsidRPr="002B6B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2022 год)</w:t>
            </w:r>
          </w:p>
        </w:tc>
        <w:tc>
          <w:tcPr>
            <w:tcW w:w="2951" w:type="pct"/>
            <w:gridSpan w:val="5"/>
            <w:hideMark/>
          </w:tcPr>
          <w:p w14:paraId="3EDEF110" w14:textId="77777777" w:rsidR="000C116A" w:rsidRPr="002B6BC2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2B6BC2" w:rsidRPr="002B6BC2" w14:paraId="3501B701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/>
            <w:vAlign w:val="center"/>
            <w:hideMark/>
          </w:tcPr>
          <w:p w14:paraId="7704D435" w14:textId="77777777" w:rsidR="000C116A" w:rsidRPr="002B6BC2" w:rsidRDefault="000C116A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lang w:eastAsia="ru-RU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14:paraId="0F4DF0E4" w14:textId="77777777" w:rsidR="000C116A" w:rsidRPr="002B6BC2" w:rsidRDefault="000C11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C1F0337" w14:textId="77777777" w:rsidR="000C116A" w:rsidRPr="002B6BC2" w:rsidRDefault="000C11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90" w:type="pct"/>
            <w:hideMark/>
          </w:tcPr>
          <w:p w14:paraId="0CCB2B27" w14:textId="77777777" w:rsidR="000C116A" w:rsidRPr="002B6BC2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90" w:type="pct"/>
            <w:hideMark/>
          </w:tcPr>
          <w:p w14:paraId="6943264C" w14:textId="77777777" w:rsidR="000C116A" w:rsidRPr="002B6BC2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90" w:type="pct"/>
            <w:hideMark/>
          </w:tcPr>
          <w:p w14:paraId="5021151D" w14:textId="77777777" w:rsidR="000C116A" w:rsidRPr="002B6BC2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600" w:type="pct"/>
            <w:hideMark/>
          </w:tcPr>
          <w:p w14:paraId="2033DBC5" w14:textId="77777777" w:rsidR="000C116A" w:rsidRPr="002B6BC2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81" w:type="pct"/>
            <w:hideMark/>
          </w:tcPr>
          <w:p w14:paraId="0082CD11" w14:textId="77777777" w:rsidR="000C116A" w:rsidRPr="002B6BC2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</w:tr>
      <w:tr w:rsidR="0030580C" w:rsidRPr="002B6BC2" w14:paraId="4D438D74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7BD8F533" w14:textId="573FAB1B" w:rsidR="0030580C" w:rsidRPr="002B6BC2" w:rsidRDefault="0030580C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b w:val="0"/>
                <w:sz w:val="22"/>
                <w:szCs w:val="22"/>
              </w:rPr>
              <w:t xml:space="preserve">Направление МП </w:t>
            </w:r>
            <w:r w:rsidR="00C70D07" w:rsidRPr="002B6BC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1. </w:t>
            </w:r>
            <w:r w:rsidRPr="002B6BC2">
              <w:rPr>
                <w:rFonts w:ascii="Times New Roman" w:hAnsi="Times New Roman"/>
                <w:sz w:val="22"/>
                <w:szCs w:val="22"/>
              </w:rPr>
              <w:t>«</w:t>
            </w:r>
            <w:r w:rsidR="00CE48D8" w:rsidRPr="002B6B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еспечение качественного проживания населения на территории Дальнегорского городского округа</w:t>
            </w:r>
            <w:r w:rsidRPr="002B6BC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387B35" w:rsidRPr="002B6BC2" w14:paraId="23EE3508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0BDF213E" w14:textId="77777777" w:rsidR="00387B35" w:rsidRPr="002B6BC2" w:rsidRDefault="00387B35" w:rsidP="00387B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14:paraId="0A0B0CE9" w14:textId="77777777" w:rsidR="00387B35" w:rsidRPr="00064EE1" w:rsidRDefault="00387B35" w:rsidP="00387B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64E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инансовое обеспечение, тыс. руб.</w:t>
            </w:r>
          </w:p>
        </w:tc>
        <w:tc>
          <w:tcPr>
            <w:tcW w:w="625" w:type="pct"/>
            <w:shd w:val="clear" w:color="auto" w:fill="auto"/>
          </w:tcPr>
          <w:p w14:paraId="64FB01C3" w14:textId="77777777" w:rsidR="00387B35" w:rsidRPr="00064EE1" w:rsidRDefault="00387B35" w:rsidP="00387B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pct"/>
            <w:shd w:val="clear" w:color="auto" w:fill="auto"/>
          </w:tcPr>
          <w:p w14:paraId="0C7F7BBF" w14:textId="77777777" w:rsidR="00387B35" w:rsidRPr="00064EE1" w:rsidRDefault="00387B35" w:rsidP="00387B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64E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6 809,39</w:t>
            </w:r>
          </w:p>
        </w:tc>
        <w:tc>
          <w:tcPr>
            <w:tcW w:w="590" w:type="pct"/>
            <w:shd w:val="clear" w:color="auto" w:fill="auto"/>
          </w:tcPr>
          <w:p w14:paraId="11BB0311" w14:textId="77777777" w:rsidR="00387B35" w:rsidRPr="00064EE1" w:rsidRDefault="00387B35" w:rsidP="00387B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64E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 826,12</w:t>
            </w:r>
          </w:p>
        </w:tc>
        <w:tc>
          <w:tcPr>
            <w:tcW w:w="590" w:type="pct"/>
            <w:shd w:val="clear" w:color="auto" w:fill="auto"/>
          </w:tcPr>
          <w:p w14:paraId="4E714AE3" w14:textId="77777777" w:rsidR="00387B35" w:rsidRPr="00064EE1" w:rsidRDefault="00387B35" w:rsidP="00387B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64E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 826,12</w:t>
            </w:r>
          </w:p>
        </w:tc>
        <w:tc>
          <w:tcPr>
            <w:tcW w:w="600" w:type="pct"/>
            <w:shd w:val="clear" w:color="auto" w:fill="auto"/>
          </w:tcPr>
          <w:p w14:paraId="6B52CAA4" w14:textId="77777777" w:rsidR="00387B35" w:rsidRPr="00064EE1" w:rsidRDefault="00387B35" w:rsidP="00387B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64E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 826,12</w:t>
            </w:r>
          </w:p>
        </w:tc>
        <w:tc>
          <w:tcPr>
            <w:tcW w:w="581" w:type="pct"/>
            <w:shd w:val="clear" w:color="auto" w:fill="auto"/>
          </w:tcPr>
          <w:p w14:paraId="6234F029" w14:textId="77777777" w:rsidR="00387B35" w:rsidRPr="00064EE1" w:rsidRDefault="00387B35" w:rsidP="00387B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64E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 826,12</w:t>
            </w:r>
          </w:p>
        </w:tc>
      </w:tr>
      <w:tr w:rsidR="000C116A" w:rsidRPr="002B6BC2" w14:paraId="470DC4E7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1DD67330" w14:textId="136C4516" w:rsidR="000C116A" w:rsidRPr="00F22E10" w:rsidRDefault="000C116A" w:rsidP="001B225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 w:val="0"/>
                <w:color w:val="C45911" w:themeColor="accent2" w:themeShade="BF"/>
                <w:sz w:val="22"/>
                <w:szCs w:val="22"/>
              </w:rPr>
              <w:t>Структурный элемент 1.1 «</w:t>
            </w:r>
            <w:r w:rsidR="001B225E" w:rsidRPr="00F22E10">
              <w:rPr>
                <w:rFonts w:ascii="Times New Roman" w:hAnsi="Times New Roman"/>
                <w:color w:val="C45911" w:themeColor="accent2" w:themeShade="BF"/>
                <w:sz w:val="22"/>
                <w:szCs w:val="22"/>
              </w:rPr>
              <w:t>Обеспечение доступным и комфортным жильём льготной категории населения</w:t>
            </w:r>
            <w:r w:rsidR="00E82187" w:rsidRPr="00F22E10">
              <w:rPr>
                <w:rFonts w:ascii="Times New Roman" w:hAnsi="Times New Roman"/>
                <w:b w:val="0"/>
                <w:color w:val="C45911" w:themeColor="accent2" w:themeShade="BF"/>
                <w:sz w:val="22"/>
                <w:szCs w:val="22"/>
                <w:lang w:val="ru-RU"/>
              </w:rPr>
              <w:t>»</w:t>
            </w:r>
          </w:p>
        </w:tc>
      </w:tr>
      <w:tr w:rsidR="00066894" w:rsidRPr="002B6BC2" w14:paraId="2F51DAB0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5B4CEF00" w14:textId="77777777" w:rsidR="00066894" w:rsidRPr="002B6BC2" w:rsidRDefault="00066894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14:paraId="3179B4DC" w14:textId="77777777" w:rsidR="00066894" w:rsidRPr="00F22E10" w:rsidRDefault="00066894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Финансовое обеспечение, тыс. руб.</w:t>
            </w:r>
          </w:p>
        </w:tc>
        <w:tc>
          <w:tcPr>
            <w:tcW w:w="625" w:type="pct"/>
            <w:shd w:val="clear" w:color="auto" w:fill="auto"/>
          </w:tcPr>
          <w:p w14:paraId="251C17F1" w14:textId="77777777" w:rsidR="00066894" w:rsidRPr="00F22E10" w:rsidRDefault="00066894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</w:p>
        </w:tc>
        <w:tc>
          <w:tcPr>
            <w:tcW w:w="590" w:type="pct"/>
            <w:shd w:val="clear" w:color="auto" w:fill="auto"/>
          </w:tcPr>
          <w:p w14:paraId="41CF3EFC" w14:textId="77235267" w:rsidR="00066894" w:rsidRPr="00F22E10" w:rsidRDefault="002A394D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14 893,33</w:t>
            </w:r>
          </w:p>
        </w:tc>
        <w:tc>
          <w:tcPr>
            <w:tcW w:w="590" w:type="pct"/>
            <w:shd w:val="clear" w:color="auto" w:fill="auto"/>
          </w:tcPr>
          <w:p w14:paraId="46B0197F" w14:textId="33C69AA8" w:rsidR="00066894" w:rsidRPr="00F22E10" w:rsidRDefault="002A394D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12 471,12</w:t>
            </w:r>
          </w:p>
        </w:tc>
        <w:tc>
          <w:tcPr>
            <w:tcW w:w="590" w:type="pct"/>
            <w:shd w:val="clear" w:color="auto" w:fill="auto"/>
          </w:tcPr>
          <w:p w14:paraId="6CCEEFB5" w14:textId="47FF3922" w:rsidR="00066894" w:rsidRPr="00F22E10" w:rsidRDefault="002A394D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12 471,12</w:t>
            </w:r>
          </w:p>
        </w:tc>
        <w:tc>
          <w:tcPr>
            <w:tcW w:w="600" w:type="pct"/>
            <w:shd w:val="clear" w:color="auto" w:fill="auto"/>
          </w:tcPr>
          <w:p w14:paraId="59CED309" w14:textId="55D4F413" w:rsidR="00066894" w:rsidRPr="00F22E10" w:rsidRDefault="002A394D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12 471,12</w:t>
            </w:r>
          </w:p>
        </w:tc>
        <w:tc>
          <w:tcPr>
            <w:tcW w:w="581" w:type="pct"/>
            <w:shd w:val="clear" w:color="auto" w:fill="auto"/>
          </w:tcPr>
          <w:p w14:paraId="6E82E9D7" w14:textId="261903C0" w:rsidR="00066894" w:rsidRPr="00F22E10" w:rsidRDefault="002A394D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12 471,12</w:t>
            </w:r>
          </w:p>
        </w:tc>
      </w:tr>
      <w:tr w:rsidR="000C116A" w:rsidRPr="002B6BC2" w14:paraId="35CD3C1A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7647A68C" w14:textId="1EEE8093" w:rsidR="00332FF7" w:rsidRPr="002B6BC2" w:rsidRDefault="000C116A" w:rsidP="0041095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>Мероприятие 1 «</w:t>
            </w:r>
            <w:r w:rsidR="00410958"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Обеспечение жильём молодых семей Дальнегорского городского округа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>»</w:t>
            </w:r>
            <w:r w:rsidR="006D6C22"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.</w:t>
            </w:r>
          </w:p>
        </w:tc>
      </w:tr>
      <w:tr w:rsidR="00387B35" w:rsidRPr="002B6BC2" w14:paraId="140361D3" w14:textId="77777777" w:rsidTr="00E9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1D877303" w14:textId="53317959" w:rsidR="000C116A" w:rsidRPr="002B6BC2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14:paraId="7053EB17" w14:textId="20F67F03" w:rsidR="000C116A" w:rsidRPr="002B6BC2" w:rsidRDefault="000C116A" w:rsidP="0041095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личество </w:t>
            </w:r>
            <w:r w:rsidR="00410958" w:rsidRPr="002B6BC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>молодых семей, улучшивших жилищные условия</w:t>
            </w:r>
            <w:r w:rsidRPr="002B6BC2">
              <w:rPr>
                <w:rFonts w:ascii="Times New Roman" w:hAnsi="Times New Roman"/>
                <w:spacing w:val="-4"/>
                <w:sz w:val="22"/>
                <w:szCs w:val="22"/>
              </w:rPr>
              <w:t>, ед.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5E6EC99D" w14:textId="595BEB2C" w:rsidR="000C116A" w:rsidRPr="002B6BC2" w:rsidRDefault="00BE1EC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14:paraId="5B397A67" w14:textId="4F98A027" w:rsidR="000C116A" w:rsidRPr="002B6BC2" w:rsidRDefault="00BE1EC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14:paraId="4719B09D" w14:textId="006C630F" w:rsidR="000C116A" w:rsidRPr="002B6BC2" w:rsidRDefault="00BE1EC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pct"/>
            <w:shd w:val="clear" w:color="auto" w:fill="auto"/>
          </w:tcPr>
          <w:p w14:paraId="3F993FCA" w14:textId="2FD6B203" w:rsidR="000C116A" w:rsidRPr="002B6BC2" w:rsidRDefault="00BE1EC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00" w:type="pct"/>
            <w:shd w:val="clear" w:color="auto" w:fill="auto"/>
          </w:tcPr>
          <w:p w14:paraId="75311088" w14:textId="3A13AA62" w:rsidR="000C116A" w:rsidRPr="002B6BC2" w:rsidRDefault="00BE1EC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581" w:type="pct"/>
            <w:shd w:val="clear" w:color="auto" w:fill="auto"/>
          </w:tcPr>
          <w:p w14:paraId="76541DAD" w14:textId="7F75F771" w:rsidR="000C116A" w:rsidRPr="002B6BC2" w:rsidRDefault="00BE1EC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B2357A" w:rsidRPr="002B6BC2" w14:paraId="4CC11702" w14:textId="77777777" w:rsidTr="00E9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49A27B5D" w14:textId="77777777" w:rsidR="00B2357A" w:rsidRPr="002B6BC2" w:rsidRDefault="00B2357A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14:paraId="79638535" w14:textId="77777777" w:rsidR="00B2357A" w:rsidRPr="002B6BC2" w:rsidRDefault="00B2357A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5E4B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, тыс. руб.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79FA4E11" w14:textId="05B5766C" w:rsidR="00B2357A" w:rsidRPr="002B6BC2" w:rsidRDefault="00BD7D40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213,09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14:paraId="1291E048" w14:textId="77777777" w:rsidR="00B2357A" w:rsidRPr="002B6BC2" w:rsidRDefault="00B2357A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046,33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14:paraId="0155F89C" w14:textId="77777777" w:rsidR="00B2357A" w:rsidRPr="002B6BC2" w:rsidRDefault="00B2357A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624,12</w:t>
            </w:r>
          </w:p>
        </w:tc>
        <w:tc>
          <w:tcPr>
            <w:tcW w:w="590" w:type="pct"/>
            <w:shd w:val="clear" w:color="auto" w:fill="auto"/>
          </w:tcPr>
          <w:p w14:paraId="5A2F32F7" w14:textId="77777777" w:rsidR="00B2357A" w:rsidRPr="002B6BC2" w:rsidRDefault="00B2357A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624,12</w:t>
            </w:r>
          </w:p>
        </w:tc>
        <w:tc>
          <w:tcPr>
            <w:tcW w:w="600" w:type="pct"/>
            <w:shd w:val="clear" w:color="auto" w:fill="auto"/>
          </w:tcPr>
          <w:p w14:paraId="5FC313B5" w14:textId="77777777" w:rsidR="00B2357A" w:rsidRPr="002B6BC2" w:rsidRDefault="00B2357A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624,12</w:t>
            </w:r>
          </w:p>
        </w:tc>
        <w:tc>
          <w:tcPr>
            <w:tcW w:w="581" w:type="pct"/>
            <w:shd w:val="clear" w:color="auto" w:fill="auto"/>
          </w:tcPr>
          <w:p w14:paraId="59D7F439" w14:textId="77777777" w:rsidR="00B2357A" w:rsidRPr="002B6BC2" w:rsidRDefault="00B2357A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624,12</w:t>
            </w:r>
          </w:p>
        </w:tc>
      </w:tr>
      <w:tr w:rsidR="00066894" w:rsidRPr="002B6BC2" w14:paraId="4F66308B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  <w:hideMark/>
          </w:tcPr>
          <w:p w14:paraId="520CC81F" w14:textId="3F69A293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Мероприятие 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2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«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>»</w:t>
            </w:r>
          </w:p>
        </w:tc>
      </w:tr>
      <w:tr w:rsidR="00066894" w:rsidRPr="002B6BC2" w14:paraId="0C038047" w14:textId="77777777" w:rsidTr="00E9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1E6111D3" w14:textId="410C1B31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14:paraId="0CF59084" w14:textId="48F8C454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приобретённых жилых помещений для детей-сирот</w:t>
            </w:r>
            <w:r w:rsidRPr="002B6B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ед</w:t>
            </w:r>
            <w:proofErr w:type="spellEnd"/>
            <w:r w:rsidRPr="002B6B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43B5C8A8" w14:textId="59138618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14:paraId="2FDFB16B" w14:textId="61BBC667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pct"/>
            <w:shd w:val="clear" w:color="auto" w:fill="auto"/>
          </w:tcPr>
          <w:p w14:paraId="33A62E4A" w14:textId="01B0FA6B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pct"/>
            <w:shd w:val="clear" w:color="auto" w:fill="auto"/>
          </w:tcPr>
          <w:p w14:paraId="094A8D40" w14:textId="25C8BF19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600" w:type="pct"/>
            <w:shd w:val="clear" w:color="auto" w:fill="auto"/>
          </w:tcPr>
          <w:p w14:paraId="0C1984DA" w14:textId="47EA33CA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581" w:type="pct"/>
            <w:shd w:val="clear" w:color="auto" w:fill="auto"/>
          </w:tcPr>
          <w:p w14:paraId="4A0A664D" w14:textId="2506D7AE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</w:tr>
      <w:tr w:rsidR="00B2357A" w:rsidRPr="002B6BC2" w14:paraId="6F79AADD" w14:textId="77777777" w:rsidTr="00E9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0E0B230E" w14:textId="77777777" w:rsidR="00B2357A" w:rsidRPr="002B6BC2" w:rsidRDefault="00B2357A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14:paraId="5C4C8476" w14:textId="77777777" w:rsidR="00B2357A" w:rsidRPr="002B6BC2" w:rsidRDefault="00B2357A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5E4B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, тыс. руб.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7E827B6E" w14:textId="1C74FFB4" w:rsidR="00B2357A" w:rsidRPr="002B6BC2" w:rsidRDefault="00BD7D40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 985,18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14:paraId="6EC61F9F" w14:textId="3E5BE345" w:rsidR="00B2357A" w:rsidRPr="002B6BC2" w:rsidRDefault="006178F2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 747,00</w:t>
            </w:r>
          </w:p>
        </w:tc>
        <w:tc>
          <w:tcPr>
            <w:tcW w:w="590" w:type="pct"/>
            <w:shd w:val="clear" w:color="auto" w:fill="auto"/>
          </w:tcPr>
          <w:p w14:paraId="41B80FEC" w14:textId="2BAA6659" w:rsidR="00B2357A" w:rsidRPr="002B6BC2" w:rsidRDefault="006178F2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 747,00</w:t>
            </w:r>
          </w:p>
        </w:tc>
        <w:tc>
          <w:tcPr>
            <w:tcW w:w="590" w:type="pct"/>
            <w:shd w:val="clear" w:color="auto" w:fill="auto"/>
          </w:tcPr>
          <w:p w14:paraId="4D479FA2" w14:textId="0AF10ECD" w:rsidR="00B2357A" w:rsidRPr="002B6BC2" w:rsidRDefault="006178F2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 747,00</w:t>
            </w:r>
          </w:p>
        </w:tc>
        <w:tc>
          <w:tcPr>
            <w:tcW w:w="600" w:type="pct"/>
            <w:shd w:val="clear" w:color="auto" w:fill="auto"/>
          </w:tcPr>
          <w:p w14:paraId="4FC3EDF5" w14:textId="65369DBC" w:rsidR="00B2357A" w:rsidRPr="002B6BC2" w:rsidRDefault="006178F2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 747,00</w:t>
            </w:r>
          </w:p>
        </w:tc>
        <w:tc>
          <w:tcPr>
            <w:tcW w:w="581" w:type="pct"/>
            <w:shd w:val="clear" w:color="auto" w:fill="auto"/>
          </w:tcPr>
          <w:p w14:paraId="2A8C9D42" w14:textId="5D0C64FA" w:rsidR="00B2357A" w:rsidRPr="002B6BC2" w:rsidRDefault="006178F2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 747,00</w:t>
            </w:r>
          </w:p>
        </w:tc>
      </w:tr>
      <w:tr w:rsidR="00066894" w:rsidRPr="002B6BC2" w14:paraId="73354818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D8E9D4C" w14:textId="031317C7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Мероприятие 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3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«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Обеспечение населения, проживающего в домах с печным отоплением, твёрдым топливом (дровами)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>»</w:t>
            </w:r>
          </w:p>
        </w:tc>
      </w:tr>
      <w:tr w:rsidR="00066894" w:rsidRPr="002B6BC2" w14:paraId="1E7ED59B" w14:textId="77777777" w:rsidTr="00C23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53D5F8B5" w14:textId="301719A3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14:paraId="52B32A65" w14:textId="0423069E" w:rsidR="00066894" w:rsidRPr="008952E0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</w:pPr>
            <w:r w:rsidRPr="008952E0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>Доля площади жилищного фонда, обеспеченного твёрдым топливом, в общей площади жилищного фонда с печным отоплением (с нарастающим итогом)</w:t>
            </w:r>
            <w:r w:rsidRPr="008952E0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r w:rsidRPr="008952E0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>%</w:t>
            </w:r>
            <w:r w:rsidRPr="008952E0">
              <w:rPr>
                <w:rFonts w:ascii="Times New Roman" w:hAnsi="Times New Roman"/>
                <w:spacing w:val="-8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auto"/>
          </w:tcPr>
          <w:p w14:paraId="3E6E5216" w14:textId="13F24C8A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3,11</w:t>
            </w:r>
          </w:p>
        </w:tc>
        <w:tc>
          <w:tcPr>
            <w:tcW w:w="590" w:type="pct"/>
            <w:shd w:val="clear" w:color="auto" w:fill="auto"/>
          </w:tcPr>
          <w:p w14:paraId="294FF753" w14:textId="66CDEA04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3,20</w:t>
            </w:r>
          </w:p>
        </w:tc>
        <w:tc>
          <w:tcPr>
            <w:tcW w:w="590" w:type="pct"/>
            <w:shd w:val="clear" w:color="auto" w:fill="auto"/>
          </w:tcPr>
          <w:p w14:paraId="7BD0031D" w14:textId="7A43F631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3,60</w:t>
            </w:r>
          </w:p>
        </w:tc>
        <w:tc>
          <w:tcPr>
            <w:tcW w:w="590" w:type="pct"/>
            <w:shd w:val="clear" w:color="auto" w:fill="auto"/>
          </w:tcPr>
          <w:p w14:paraId="7614792D" w14:textId="0547B555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4,3</w:t>
            </w:r>
          </w:p>
        </w:tc>
        <w:tc>
          <w:tcPr>
            <w:tcW w:w="600" w:type="pct"/>
            <w:shd w:val="clear" w:color="auto" w:fill="auto"/>
          </w:tcPr>
          <w:p w14:paraId="0A79A71E" w14:textId="14D1C3E1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5,2</w:t>
            </w:r>
          </w:p>
        </w:tc>
        <w:tc>
          <w:tcPr>
            <w:tcW w:w="581" w:type="pct"/>
            <w:shd w:val="clear" w:color="auto" w:fill="auto"/>
          </w:tcPr>
          <w:p w14:paraId="780CCF6F" w14:textId="3324D6F8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6,2</w:t>
            </w:r>
          </w:p>
        </w:tc>
      </w:tr>
      <w:tr w:rsidR="00060171" w:rsidRPr="002B6BC2" w14:paraId="45703F99" w14:textId="77777777" w:rsidTr="00E9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59B370BD" w14:textId="77777777" w:rsidR="00060171" w:rsidRPr="002B6BC2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14:paraId="53F8DDC6" w14:textId="77777777" w:rsidR="00060171" w:rsidRPr="002B6BC2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353A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, тыс. руб.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0D60C9FA" w14:textId="24D7304D" w:rsidR="00060171" w:rsidRPr="002B6BC2" w:rsidRDefault="00BD7D40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 352,84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14:paraId="55313584" w14:textId="77777777" w:rsidR="00060171" w:rsidRPr="002B6BC2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590" w:type="pct"/>
            <w:shd w:val="clear" w:color="auto" w:fill="auto"/>
          </w:tcPr>
          <w:p w14:paraId="5BDEDD8C" w14:textId="77777777" w:rsidR="00060171" w:rsidRPr="002B6BC2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590" w:type="pct"/>
            <w:shd w:val="clear" w:color="auto" w:fill="auto"/>
          </w:tcPr>
          <w:p w14:paraId="0FE62079" w14:textId="77777777" w:rsidR="00060171" w:rsidRPr="002B6BC2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600" w:type="pct"/>
            <w:shd w:val="clear" w:color="auto" w:fill="auto"/>
          </w:tcPr>
          <w:p w14:paraId="0A7888EB" w14:textId="77777777" w:rsidR="00060171" w:rsidRPr="002B6BC2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581" w:type="pct"/>
            <w:shd w:val="clear" w:color="auto" w:fill="auto"/>
          </w:tcPr>
          <w:p w14:paraId="4D29535F" w14:textId="77777777" w:rsidR="00060171" w:rsidRPr="002B6BC2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0</w:t>
            </w:r>
          </w:p>
        </w:tc>
      </w:tr>
    </w:tbl>
    <w:p w14:paraId="53F8942D" w14:textId="7C410BF4" w:rsidR="000F3142" w:rsidRDefault="000F3142"/>
    <w:p w14:paraId="66747790" w14:textId="200325CB" w:rsidR="000F3142" w:rsidRDefault="000F3142"/>
    <w:p w14:paraId="33CDA3EE" w14:textId="77777777" w:rsidR="000F3142" w:rsidRDefault="000F3142"/>
    <w:tbl>
      <w:tblPr>
        <w:tblStyle w:val="-12"/>
        <w:tblW w:w="5000" w:type="pc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480"/>
        <w:gridCol w:w="1201"/>
        <w:gridCol w:w="1134"/>
        <w:gridCol w:w="1134"/>
        <w:gridCol w:w="1134"/>
        <w:gridCol w:w="1153"/>
        <w:gridCol w:w="1116"/>
      </w:tblGrid>
      <w:tr w:rsidR="00066894" w:rsidRPr="002B6BC2" w14:paraId="6CD54E15" w14:textId="77777777" w:rsidTr="00895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  <w:hideMark/>
          </w:tcPr>
          <w:p w14:paraId="7D5CD145" w14:textId="2017DB57" w:rsidR="00066894" w:rsidRPr="00F22E10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color w:val="C45911" w:themeColor="accent2" w:themeShade="BF"/>
                <w:sz w:val="22"/>
                <w:szCs w:val="22"/>
              </w:rPr>
            </w:pPr>
            <w:r w:rsidRPr="00F22E10">
              <w:rPr>
                <w:rFonts w:ascii="Times New Roman" w:hAnsi="Times New Roman"/>
                <w:b w:val="0"/>
                <w:color w:val="C45911" w:themeColor="accent2" w:themeShade="BF"/>
                <w:sz w:val="22"/>
                <w:szCs w:val="22"/>
              </w:rPr>
              <w:lastRenderedPageBreak/>
              <w:t>Структурный элемент 1.2 «</w:t>
            </w:r>
            <w:r w:rsidRPr="00F22E10">
              <w:rPr>
                <w:rFonts w:ascii="Times New Roman" w:hAnsi="Times New Roman"/>
                <w:color w:val="C45911" w:themeColor="accent2" w:themeShade="BF"/>
                <w:sz w:val="22"/>
                <w:szCs w:val="22"/>
              </w:rPr>
              <w:t>Капитальный ремонт многоквартирных домов</w:t>
            </w:r>
            <w:r w:rsidR="00145B6E">
              <w:rPr>
                <w:rFonts w:ascii="Times New Roman" w:hAnsi="Times New Roman"/>
                <w:color w:val="C45911" w:themeColor="accent2" w:themeShade="BF"/>
                <w:sz w:val="22"/>
                <w:szCs w:val="22"/>
                <w:lang w:val="ru-RU"/>
              </w:rPr>
              <w:t xml:space="preserve"> и жилых помещений</w:t>
            </w:r>
            <w:r w:rsidRPr="00F22E10">
              <w:rPr>
                <w:rFonts w:ascii="Times New Roman" w:hAnsi="Times New Roman"/>
                <w:b w:val="0"/>
                <w:color w:val="C45911" w:themeColor="accent2" w:themeShade="BF"/>
                <w:sz w:val="22"/>
                <w:szCs w:val="22"/>
              </w:rPr>
              <w:t>»</w:t>
            </w:r>
          </w:p>
        </w:tc>
      </w:tr>
      <w:tr w:rsidR="00060171" w:rsidRPr="002B6BC2" w14:paraId="15B70236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51F74C28" w14:textId="77777777" w:rsidR="00060171" w:rsidRPr="002B6BC2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14:paraId="17318AC7" w14:textId="77777777" w:rsidR="00060171" w:rsidRPr="00F22E10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Финансовое обеспечение, тыс. руб.</w:t>
            </w:r>
          </w:p>
        </w:tc>
        <w:tc>
          <w:tcPr>
            <w:tcW w:w="625" w:type="pct"/>
            <w:shd w:val="clear" w:color="auto" w:fill="auto"/>
          </w:tcPr>
          <w:p w14:paraId="62A5AB83" w14:textId="77777777" w:rsidR="00060171" w:rsidRPr="00F22E10" w:rsidRDefault="00060171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</w:p>
        </w:tc>
        <w:tc>
          <w:tcPr>
            <w:tcW w:w="590" w:type="pct"/>
            <w:shd w:val="clear" w:color="auto" w:fill="auto"/>
          </w:tcPr>
          <w:p w14:paraId="08B1BBC7" w14:textId="573D40B2" w:rsidR="00060171" w:rsidRPr="00F22E10" w:rsidRDefault="00DB749E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21 716,06</w:t>
            </w:r>
          </w:p>
        </w:tc>
        <w:tc>
          <w:tcPr>
            <w:tcW w:w="590" w:type="pct"/>
            <w:shd w:val="clear" w:color="auto" w:fill="auto"/>
          </w:tcPr>
          <w:p w14:paraId="257D6616" w14:textId="34D1F8D7" w:rsidR="00060171" w:rsidRPr="00F22E10" w:rsidRDefault="00DB749E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8 155,00</w:t>
            </w:r>
          </w:p>
        </w:tc>
        <w:tc>
          <w:tcPr>
            <w:tcW w:w="590" w:type="pct"/>
            <w:shd w:val="clear" w:color="auto" w:fill="auto"/>
          </w:tcPr>
          <w:p w14:paraId="56C21496" w14:textId="2B70D190" w:rsidR="00060171" w:rsidRPr="00F22E10" w:rsidRDefault="00DB749E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8 155,00</w:t>
            </w:r>
          </w:p>
        </w:tc>
        <w:tc>
          <w:tcPr>
            <w:tcW w:w="600" w:type="pct"/>
            <w:shd w:val="clear" w:color="auto" w:fill="auto"/>
          </w:tcPr>
          <w:p w14:paraId="6E9C99FA" w14:textId="0E6DCB2F" w:rsidR="00060171" w:rsidRPr="00F22E10" w:rsidRDefault="00DB749E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8 155,00</w:t>
            </w:r>
          </w:p>
        </w:tc>
        <w:tc>
          <w:tcPr>
            <w:tcW w:w="581" w:type="pct"/>
            <w:shd w:val="clear" w:color="auto" w:fill="auto"/>
          </w:tcPr>
          <w:p w14:paraId="08CC03B6" w14:textId="0B1E3A6B" w:rsidR="00060171" w:rsidRPr="00F22E10" w:rsidRDefault="00DB749E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</w:pPr>
            <w:r w:rsidRPr="00F22E10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  <w:lang w:val="ru-RU"/>
              </w:rPr>
              <w:t>8 155,00</w:t>
            </w:r>
          </w:p>
        </w:tc>
      </w:tr>
      <w:tr w:rsidR="00066894" w:rsidRPr="002B6BC2" w14:paraId="7337078A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  <w:hideMark/>
          </w:tcPr>
          <w:p w14:paraId="4E216BF2" w14:textId="7707F732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>Мероприятие 1 «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Приведение в нормативное состояние многоквартирных домов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>»</w:t>
            </w:r>
          </w:p>
        </w:tc>
      </w:tr>
      <w:tr w:rsidR="00066894" w:rsidRPr="002B6BC2" w14:paraId="2C20FEFB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2129372A" w14:textId="1939DAF5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14:paraId="45360DD0" w14:textId="691D8A35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отремонтированных муниципальных жилых помещений</w:t>
            </w:r>
            <w:r w:rsidRPr="002B6B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ед</w:t>
            </w:r>
            <w:proofErr w:type="spellEnd"/>
            <w:r w:rsidRPr="002B6B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auto"/>
          </w:tcPr>
          <w:p w14:paraId="45BCD04F" w14:textId="128E8316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pct"/>
            <w:shd w:val="clear" w:color="auto" w:fill="auto"/>
          </w:tcPr>
          <w:p w14:paraId="7790482E" w14:textId="756E21D8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pct"/>
            <w:shd w:val="clear" w:color="auto" w:fill="auto"/>
          </w:tcPr>
          <w:p w14:paraId="752DF29C" w14:textId="2CE66849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pct"/>
            <w:shd w:val="clear" w:color="auto" w:fill="auto"/>
          </w:tcPr>
          <w:p w14:paraId="7EC14C12" w14:textId="50C9AD18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600" w:type="pct"/>
            <w:shd w:val="clear" w:color="auto" w:fill="auto"/>
          </w:tcPr>
          <w:p w14:paraId="5890430D" w14:textId="0EAE6CA3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581" w:type="pct"/>
            <w:shd w:val="clear" w:color="auto" w:fill="auto"/>
          </w:tcPr>
          <w:p w14:paraId="316934F2" w14:textId="634BB307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</w:tr>
      <w:tr w:rsidR="00AC4935" w:rsidRPr="002B6BC2" w14:paraId="42D46E35" w14:textId="77777777" w:rsidTr="00DB0C83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1E037FF5" w14:textId="77777777" w:rsidR="00AC4935" w:rsidRPr="002B6BC2" w:rsidRDefault="00AC493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14:paraId="0750A2FD" w14:textId="77777777" w:rsidR="00AC4935" w:rsidRPr="002B6BC2" w:rsidRDefault="00AC493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14:paraId="3B89743D" w14:textId="77777777" w:rsidR="00AC4935" w:rsidRPr="002B6BC2" w:rsidRDefault="00AC493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0" w:type="pct"/>
            <w:shd w:val="clear" w:color="auto" w:fill="auto"/>
          </w:tcPr>
          <w:p w14:paraId="233D2812" w14:textId="77777777" w:rsidR="00AC4935" w:rsidRPr="002B6BC2" w:rsidRDefault="00AC493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0" w:type="pct"/>
            <w:shd w:val="clear" w:color="auto" w:fill="auto"/>
          </w:tcPr>
          <w:p w14:paraId="7C370131" w14:textId="77777777" w:rsidR="00AC4935" w:rsidRPr="002B6BC2" w:rsidRDefault="00AC493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0" w:type="pct"/>
            <w:shd w:val="clear" w:color="auto" w:fill="auto"/>
          </w:tcPr>
          <w:p w14:paraId="6535C004" w14:textId="77777777" w:rsidR="00AC4935" w:rsidRPr="002B6BC2" w:rsidRDefault="00AC493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00" w:type="pct"/>
            <w:shd w:val="clear" w:color="auto" w:fill="auto"/>
          </w:tcPr>
          <w:p w14:paraId="5A14462C" w14:textId="77777777" w:rsidR="00AC4935" w:rsidRPr="002B6BC2" w:rsidRDefault="00AC493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81" w:type="pct"/>
            <w:shd w:val="clear" w:color="auto" w:fill="auto"/>
          </w:tcPr>
          <w:p w14:paraId="56D4F554" w14:textId="77777777" w:rsidR="00AC4935" w:rsidRPr="002B6BC2" w:rsidRDefault="00AC493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66894" w:rsidRPr="002B6BC2" w14:paraId="35843D0E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2DE75952" w14:textId="0315EBB9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shd w:val="clear" w:color="auto" w:fill="auto"/>
          </w:tcPr>
          <w:p w14:paraId="1F5A6C6B" w14:textId="40E0FABD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обследований МКД, жилых домов и жилых помещений на соответствие требований, установленных постановлением Правительства РФ от 28.01.2006 № 47 (с нарастающим итогом), ед.</w:t>
            </w:r>
          </w:p>
        </w:tc>
        <w:tc>
          <w:tcPr>
            <w:tcW w:w="625" w:type="pct"/>
            <w:shd w:val="clear" w:color="auto" w:fill="auto"/>
          </w:tcPr>
          <w:p w14:paraId="6AFDFF3D" w14:textId="53FFA76A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590" w:type="pct"/>
            <w:shd w:val="clear" w:color="auto" w:fill="auto"/>
          </w:tcPr>
          <w:p w14:paraId="2D35B41B" w14:textId="13E69AA4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86</w:t>
            </w:r>
          </w:p>
        </w:tc>
        <w:tc>
          <w:tcPr>
            <w:tcW w:w="590" w:type="pct"/>
            <w:shd w:val="clear" w:color="auto" w:fill="auto"/>
          </w:tcPr>
          <w:p w14:paraId="004B4DD9" w14:textId="6D533F93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01</w:t>
            </w:r>
          </w:p>
        </w:tc>
        <w:tc>
          <w:tcPr>
            <w:tcW w:w="590" w:type="pct"/>
            <w:shd w:val="clear" w:color="auto" w:fill="auto"/>
          </w:tcPr>
          <w:p w14:paraId="63F62FBB" w14:textId="5B2946E3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600" w:type="pct"/>
            <w:shd w:val="clear" w:color="auto" w:fill="auto"/>
          </w:tcPr>
          <w:p w14:paraId="76921816" w14:textId="746F00DC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31</w:t>
            </w:r>
          </w:p>
        </w:tc>
        <w:tc>
          <w:tcPr>
            <w:tcW w:w="581" w:type="pct"/>
            <w:shd w:val="clear" w:color="auto" w:fill="auto"/>
          </w:tcPr>
          <w:p w14:paraId="5DB2F595" w14:textId="00F7C412" w:rsidR="00066894" w:rsidRPr="002B6BC2" w:rsidRDefault="0006689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</w:tc>
      </w:tr>
      <w:tr w:rsidR="00AD0DD5" w:rsidRPr="002B6BC2" w14:paraId="2718705B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14D8DAEA" w14:textId="77777777" w:rsidR="00AD0DD5" w:rsidRPr="002B6BC2" w:rsidRDefault="00AD0DD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shd w:val="clear" w:color="auto" w:fill="auto"/>
          </w:tcPr>
          <w:p w14:paraId="5E530E16" w14:textId="7A7F00D9" w:rsidR="00AD0DD5" w:rsidRPr="002B6BC2" w:rsidRDefault="00AD0DD5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6"/>
              </w:rPr>
              <w:t>По периодам реализации Программы (</w:t>
            </w:r>
            <m:oMath>
              <m:r>
                <m:rPr>
                  <m:nor/>
                </m:rP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6"/>
                </w:rPr>
                <m:t>-(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6"/>
                </w:rPr>
                <m:t>-1)</m:t>
              </m:r>
            </m:oMath>
            <w:r>
              <w:rPr>
                <w:rFonts w:ascii="Times New Roman" w:hAnsi="Times New Roman"/>
                <w:i/>
                <w:sz w:val="24"/>
                <w:szCs w:val="26"/>
              </w:rPr>
              <w:t>)</w:t>
            </w:r>
          </w:p>
        </w:tc>
        <w:tc>
          <w:tcPr>
            <w:tcW w:w="625" w:type="pct"/>
            <w:shd w:val="clear" w:color="auto" w:fill="auto"/>
          </w:tcPr>
          <w:p w14:paraId="33503BFB" w14:textId="1A8CFD40" w:rsidR="00AD0DD5" w:rsidRPr="00BD7D40" w:rsidRDefault="00C958B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BD7D4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14:paraId="2819EBCB" w14:textId="629CDD03" w:rsidR="00AD0DD5" w:rsidRPr="00BD7D40" w:rsidRDefault="00C958B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BD7D4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30</w:t>
            </w:r>
          </w:p>
        </w:tc>
        <w:tc>
          <w:tcPr>
            <w:tcW w:w="590" w:type="pct"/>
            <w:shd w:val="clear" w:color="auto" w:fill="auto"/>
          </w:tcPr>
          <w:p w14:paraId="05779BE6" w14:textId="72A9FE7E" w:rsidR="00AD0DD5" w:rsidRPr="00BD7D40" w:rsidRDefault="00C958B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BD7D4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pct"/>
            <w:shd w:val="clear" w:color="auto" w:fill="auto"/>
          </w:tcPr>
          <w:p w14:paraId="58A46F2A" w14:textId="2EBD6107" w:rsidR="00AD0DD5" w:rsidRPr="00BD7D40" w:rsidRDefault="00C958B4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BD7D4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5</w:t>
            </w:r>
          </w:p>
        </w:tc>
        <w:tc>
          <w:tcPr>
            <w:tcW w:w="600" w:type="pct"/>
            <w:shd w:val="clear" w:color="auto" w:fill="auto"/>
          </w:tcPr>
          <w:p w14:paraId="37498955" w14:textId="7C702278" w:rsidR="00AD0DD5" w:rsidRPr="00BD7D40" w:rsidRDefault="00BD58E8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BD7D4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5</w:t>
            </w:r>
          </w:p>
        </w:tc>
        <w:tc>
          <w:tcPr>
            <w:tcW w:w="581" w:type="pct"/>
            <w:shd w:val="clear" w:color="auto" w:fill="auto"/>
          </w:tcPr>
          <w:p w14:paraId="1B264B03" w14:textId="1841FDE2" w:rsidR="00AD0DD5" w:rsidRPr="00BD7D40" w:rsidRDefault="00BD58E8" w:rsidP="000668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BD7D4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5</w:t>
            </w:r>
          </w:p>
        </w:tc>
      </w:tr>
      <w:tr w:rsidR="007A5468" w:rsidRPr="002B6BC2" w14:paraId="007703D4" w14:textId="77777777" w:rsidTr="00E9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01E47ECC" w14:textId="77777777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shd w:val="clear" w:color="auto" w:fill="auto"/>
          </w:tcPr>
          <w:p w14:paraId="35E103B8" w14:textId="37033F00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353A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, тыс. руб.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145878C0" w14:textId="2F0CEE1C" w:rsidR="007A5468" w:rsidRPr="002B6BC2" w:rsidRDefault="00E9747C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 765,21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14:paraId="211D0C22" w14:textId="2F3EB3C0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 216,06</w:t>
            </w:r>
          </w:p>
        </w:tc>
        <w:tc>
          <w:tcPr>
            <w:tcW w:w="590" w:type="pct"/>
            <w:shd w:val="clear" w:color="auto" w:fill="FBE4D5" w:themeFill="accent2" w:themeFillTint="33"/>
          </w:tcPr>
          <w:p w14:paraId="72673889" w14:textId="33AAF294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5,00</w:t>
            </w:r>
          </w:p>
        </w:tc>
        <w:tc>
          <w:tcPr>
            <w:tcW w:w="590" w:type="pct"/>
            <w:shd w:val="clear" w:color="auto" w:fill="auto"/>
          </w:tcPr>
          <w:p w14:paraId="7CF0C4D8" w14:textId="55E9E178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5,00</w:t>
            </w:r>
          </w:p>
        </w:tc>
        <w:tc>
          <w:tcPr>
            <w:tcW w:w="600" w:type="pct"/>
            <w:shd w:val="clear" w:color="auto" w:fill="auto"/>
          </w:tcPr>
          <w:p w14:paraId="3BBC9405" w14:textId="1838B607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5,00</w:t>
            </w:r>
          </w:p>
        </w:tc>
        <w:tc>
          <w:tcPr>
            <w:tcW w:w="581" w:type="pct"/>
            <w:shd w:val="clear" w:color="auto" w:fill="auto"/>
          </w:tcPr>
          <w:p w14:paraId="4C875FE7" w14:textId="67E77CAE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5,00</w:t>
            </w:r>
          </w:p>
        </w:tc>
      </w:tr>
      <w:tr w:rsidR="007A5468" w:rsidRPr="002B6BC2" w14:paraId="29103786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611977A7" w14:textId="4BEC43C3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Мероприятие 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2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«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Обеспечение взносами на капитальный ремонт за муниципальное имущество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>»</w:t>
            </w:r>
          </w:p>
        </w:tc>
      </w:tr>
      <w:tr w:rsidR="007A5468" w:rsidRPr="002B6BC2" w14:paraId="432FA429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08E2BF93" w14:textId="53A1A6C4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14:paraId="7DDC1C73" w14:textId="3071016C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Площадь муниципального жилого фонда, обеспеченного взносами на капитальный ремонт</w:t>
            </w:r>
            <w:r w:rsidRPr="002B6B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2B6BC2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2</w:t>
            </w:r>
            <w:r w:rsidRPr="002B6B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auto"/>
          </w:tcPr>
          <w:p w14:paraId="003C74DF" w14:textId="40B1602C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65,7</w:t>
            </w:r>
          </w:p>
        </w:tc>
        <w:tc>
          <w:tcPr>
            <w:tcW w:w="590" w:type="pct"/>
            <w:shd w:val="clear" w:color="auto" w:fill="auto"/>
          </w:tcPr>
          <w:p w14:paraId="2A5C43B0" w14:textId="2183B0B0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65,7</w:t>
            </w:r>
          </w:p>
        </w:tc>
        <w:tc>
          <w:tcPr>
            <w:tcW w:w="590" w:type="pct"/>
            <w:shd w:val="clear" w:color="auto" w:fill="auto"/>
          </w:tcPr>
          <w:p w14:paraId="309D8504" w14:textId="35511A08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65,7</w:t>
            </w:r>
          </w:p>
        </w:tc>
        <w:tc>
          <w:tcPr>
            <w:tcW w:w="590" w:type="pct"/>
            <w:shd w:val="clear" w:color="auto" w:fill="auto"/>
          </w:tcPr>
          <w:p w14:paraId="2604B6A8" w14:textId="5A9BAE24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65,7</w:t>
            </w:r>
          </w:p>
        </w:tc>
        <w:tc>
          <w:tcPr>
            <w:tcW w:w="600" w:type="pct"/>
            <w:shd w:val="clear" w:color="auto" w:fill="auto"/>
          </w:tcPr>
          <w:p w14:paraId="1DE01A75" w14:textId="75C24FB5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65,7</w:t>
            </w:r>
          </w:p>
        </w:tc>
        <w:tc>
          <w:tcPr>
            <w:tcW w:w="581" w:type="pct"/>
            <w:shd w:val="clear" w:color="auto" w:fill="auto"/>
          </w:tcPr>
          <w:p w14:paraId="3963C2A9" w14:textId="19697C78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65,7</w:t>
            </w:r>
          </w:p>
        </w:tc>
      </w:tr>
      <w:tr w:rsidR="007A5468" w:rsidRPr="002B6BC2" w14:paraId="03A53581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60806799" w14:textId="77777777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shd w:val="clear" w:color="auto" w:fill="auto"/>
          </w:tcPr>
          <w:p w14:paraId="39133CE9" w14:textId="17A30B79" w:rsidR="007A5468" w:rsidRPr="002B6BC2" w:rsidRDefault="00837E5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7E52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, тыс. руб.</w:t>
            </w:r>
          </w:p>
        </w:tc>
        <w:tc>
          <w:tcPr>
            <w:tcW w:w="625" w:type="pct"/>
            <w:shd w:val="clear" w:color="auto" w:fill="auto"/>
          </w:tcPr>
          <w:p w14:paraId="321498CD" w14:textId="44385830" w:rsidR="007A5468" w:rsidRPr="002B6BC2" w:rsidRDefault="00C8647F" w:rsidP="0039017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14:paraId="5B36C85D" w14:textId="7D2CC879" w:rsidR="007A5468" w:rsidRPr="002B6BC2" w:rsidRDefault="00C8647F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 500,00</w:t>
            </w:r>
          </w:p>
        </w:tc>
        <w:tc>
          <w:tcPr>
            <w:tcW w:w="590" w:type="pct"/>
            <w:shd w:val="clear" w:color="auto" w:fill="auto"/>
          </w:tcPr>
          <w:p w14:paraId="5FB17418" w14:textId="3824E270" w:rsidR="007A5468" w:rsidRPr="002B6BC2" w:rsidRDefault="00C8647F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 500,00</w:t>
            </w:r>
          </w:p>
        </w:tc>
        <w:tc>
          <w:tcPr>
            <w:tcW w:w="590" w:type="pct"/>
            <w:shd w:val="clear" w:color="auto" w:fill="auto"/>
          </w:tcPr>
          <w:p w14:paraId="35BFB488" w14:textId="7B3971EE" w:rsidR="007A5468" w:rsidRPr="002B6BC2" w:rsidRDefault="00C8647F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 500,00</w:t>
            </w:r>
          </w:p>
        </w:tc>
        <w:tc>
          <w:tcPr>
            <w:tcW w:w="600" w:type="pct"/>
            <w:shd w:val="clear" w:color="auto" w:fill="auto"/>
          </w:tcPr>
          <w:p w14:paraId="167D89E5" w14:textId="2E142873" w:rsidR="007A5468" w:rsidRPr="002B6BC2" w:rsidRDefault="00C8647F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 500,00</w:t>
            </w:r>
          </w:p>
        </w:tc>
        <w:tc>
          <w:tcPr>
            <w:tcW w:w="581" w:type="pct"/>
            <w:shd w:val="clear" w:color="auto" w:fill="auto"/>
          </w:tcPr>
          <w:p w14:paraId="691FCA6A" w14:textId="2F5DF524" w:rsidR="007A5468" w:rsidRPr="002B6BC2" w:rsidRDefault="00C8647F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 500,00</w:t>
            </w:r>
          </w:p>
        </w:tc>
      </w:tr>
      <w:tr w:rsidR="007A5468" w:rsidRPr="002B6BC2" w14:paraId="559EAE94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E4419CD" w14:textId="4CFA2048" w:rsidR="007A5468" w:rsidRPr="00633C0A" w:rsidRDefault="007A5468" w:rsidP="00633C0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color w:val="C45911" w:themeColor="accent2" w:themeShade="BF"/>
                <w:sz w:val="22"/>
                <w:szCs w:val="22"/>
              </w:rPr>
            </w:pPr>
            <w:r w:rsidRPr="00633C0A">
              <w:rPr>
                <w:rFonts w:ascii="Times New Roman" w:hAnsi="Times New Roman"/>
                <w:b w:val="0"/>
                <w:color w:val="C45911" w:themeColor="accent2" w:themeShade="BF"/>
                <w:sz w:val="22"/>
                <w:szCs w:val="22"/>
              </w:rPr>
              <w:t>Структурный элемент 1.3 «Обеспечение доступной среды для маломобильных групп населения»</w:t>
            </w:r>
          </w:p>
        </w:tc>
      </w:tr>
      <w:tr w:rsidR="00C8647F" w:rsidRPr="002B6BC2" w14:paraId="74CFCE96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4D5B8925" w14:textId="77777777" w:rsidR="00C8647F" w:rsidRPr="002B6BC2" w:rsidRDefault="00C8647F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shd w:val="clear" w:color="auto" w:fill="auto"/>
          </w:tcPr>
          <w:p w14:paraId="4BA92EC7" w14:textId="77777777" w:rsidR="00C8647F" w:rsidRPr="00633C0A" w:rsidRDefault="00C8647F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</w:pPr>
            <w:r w:rsidRPr="00633C0A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625" w:type="pct"/>
            <w:shd w:val="clear" w:color="auto" w:fill="auto"/>
          </w:tcPr>
          <w:p w14:paraId="34745612" w14:textId="3AD4E47A" w:rsidR="00C8647F" w:rsidRPr="00633C0A" w:rsidRDefault="00C8647F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</w:tcPr>
          <w:p w14:paraId="6E16B8D8" w14:textId="7DAED4B1" w:rsidR="00C8647F" w:rsidRPr="00633C0A" w:rsidRDefault="00BF2F4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</w:pPr>
            <w:r w:rsidRPr="00633C0A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  <w:t>200,00</w:t>
            </w:r>
          </w:p>
        </w:tc>
        <w:tc>
          <w:tcPr>
            <w:tcW w:w="590" w:type="pct"/>
            <w:shd w:val="clear" w:color="auto" w:fill="auto"/>
          </w:tcPr>
          <w:p w14:paraId="78BE1B2B" w14:textId="1DC1E3EF" w:rsidR="00C8647F" w:rsidRPr="00633C0A" w:rsidRDefault="00BF2F4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</w:pPr>
            <w:r w:rsidRPr="00633C0A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  <w:t>200,00</w:t>
            </w:r>
          </w:p>
        </w:tc>
        <w:tc>
          <w:tcPr>
            <w:tcW w:w="590" w:type="pct"/>
            <w:shd w:val="clear" w:color="auto" w:fill="auto"/>
          </w:tcPr>
          <w:p w14:paraId="3025459F" w14:textId="235B4353" w:rsidR="00C8647F" w:rsidRPr="00633C0A" w:rsidRDefault="00BF2F4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</w:pPr>
            <w:r w:rsidRPr="00633C0A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  <w:t>200,00</w:t>
            </w:r>
          </w:p>
        </w:tc>
        <w:tc>
          <w:tcPr>
            <w:tcW w:w="600" w:type="pct"/>
            <w:shd w:val="clear" w:color="auto" w:fill="auto"/>
          </w:tcPr>
          <w:p w14:paraId="20ECA820" w14:textId="7EA4AD85" w:rsidR="00C8647F" w:rsidRPr="00633C0A" w:rsidRDefault="00BF2F4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</w:pPr>
            <w:r w:rsidRPr="00633C0A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  <w:t>200,00</w:t>
            </w:r>
          </w:p>
        </w:tc>
        <w:tc>
          <w:tcPr>
            <w:tcW w:w="581" w:type="pct"/>
            <w:shd w:val="clear" w:color="auto" w:fill="auto"/>
          </w:tcPr>
          <w:p w14:paraId="31FA926B" w14:textId="4B53C2C3" w:rsidR="00C8647F" w:rsidRPr="00633C0A" w:rsidRDefault="00BF2F4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</w:pPr>
            <w:r w:rsidRPr="00633C0A">
              <w:rPr>
                <w:rFonts w:ascii="Times New Roman" w:hAnsi="Times New Roman"/>
                <w:b/>
                <w:color w:val="C45911" w:themeColor="accent2" w:themeShade="BF"/>
                <w:sz w:val="22"/>
                <w:szCs w:val="22"/>
              </w:rPr>
              <w:t>200,00</w:t>
            </w:r>
          </w:p>
        </w:tc>
      </w:tr>
      <w:tr w:rsidR="007A5468" w:rsidRPr="002B6BC2" w14:paraId="7DA9367A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649F0D7" w14:textId="431A3CE8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Мероприятие 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1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«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Обеспечение доступной среды жизнедеятельности для маломобильных групп населения, создание безбарьерной среды от места проживания до социально значимых объектов</w:t>
            </w:r>
            <w:r w:rsidRPr="002B6BC2">
              <w:rPr>
                <w:rFonts w:ascii="Times New Roman" w:hAnsi="Times New Roman"/>
                <w:b w:val="0"/>
                <w:i/>
                <w:sz w:val="22"/>
                <w:szCs w:val="22"/>
              </w:rPr>
              <w:t>»</w:t>
            </w:r>
          </w:p>
        </w:tc>
      </w:tr>
      <w:tr w:rsidR="007A5468" w:rsidRPr="002B6BC2" w14:paraId="3E7A4B0F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17D2E7CA" w14:textId="02E04AB2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91" w:type="pct"/>
          </w:tcPr>
          <w:p w14:paraId="1112E31D" w14:textId="1E08D99A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Количество, проведённых мероприятий по вопросам адаптации жилых помещений и объектов инфраструктуры для маломобильных групп населения</w:t>
            </w:r>
            <w:r w:rsidRPr="002B6B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ед</w:t>
            </w:r>
            <w:proofErr w:type="spellEnd"/>
            <w:r w:rsidRPr="002B6B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5" w:type="pct"/>
          </w:tcPr>
          <w:p w14:paraId="1C9F81E4" w14:textId="27B9FF5E" w:rsidR="007A5468" w:rsidRPr="002B6BC2" w:rsidRDefault="004763D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90" w:type="pct"/>
          </w:tcPr>
          <w:p w14:paraId="2E46BDB4" w14:textId="370EBAB5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pct"/>
          </w:tcPr>
          <w:p w14:paraId="6AE86CDE" w14:textId="59EA4BF5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pct"/>
          </w:tcPr>
          <w:p w14:paraId="71A56F9D" w14:textId="26381C2B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00" w:type="pct"/>
          </w:tcPr>
          <w:p w14:paraId="72B7DAAF" w14:textId="21487249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81" w:type="pct"/>
          </w:tcPr>
          <w:p w14:paraId="124D6722" w14:textId="42B02534" w:rsidR="007A5468" w:rsidRPr="002B6BC2" w:rsidRDefault="007A5468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6BC2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BF16B2" w:rsidRPr="002B6BC2" w14:paraId="2C9A08EF" w14:textId="77777777" w:rsidTr="0089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73C4F3EC" w14:textId="77777777" w:rsidR="00BF16B2" w:rsidRPr="002B6BC2" w:rsidRDefault="00BF16B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91" w:type="pct"/>
          </w:tcPr>
          <w:p w14:paraId="65CE8FCE" w14:textId="0B981637" w:rsidR="00BF16B2" w:rsidRPr="002B6BC2" w:rsidRDefault="00BF16B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16B2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, тыс. руб.</w:t>
            </w:r>
          </w:p>
        </w:tc>
        <w:tc>
          <w:tcPr>
            <w:tcW w:w="625" w:type="pct"/>
          </w:tcPr>
          <w:p w14:paraId="406FC168" w14:textId="77777777" w:rsidR="00BF16B2" w:rsidRPr="002B6BC2" w:rsidRDefault="00BF16B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0" w:type="pct"/>
          </w:tcPr>
          <w:p w14:paraId="1A5B7805" w14:textId="57F6F358" w:rsidR="00BF16B2" w:rsidRPr="002B6BC2" w:rsidRDefault="00ED5B8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590" w:type="pct"/>
          </w:tcPr>
          <w:p w14:paraId="42180500" w14:textId="3095BDDE" w:rsidR="00BF16B2" w:rsidRPr="002B6BC2" w:rsidRDefault="00ED5B8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590" w:type="pct"/>
          </w:tcPr>
          <w:p w14:paraId="2E8498C8" w14:textId="2A116B11" w:rsidR="00BF16B2" w:rsidRPr="002B6BC2" w:rsidRDefault="00ED5B8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600" w:type="pct"/>
          </w:tcPr>
          <w:p w14:paraId="2FE60AF2" w14:textId="2E696494" w:rsidR="00BF16B2" w:rsidRPr="002B6BC2" w:rsidRDefault="00ED5B8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581" w:type="pct"/>
          </w:tcPr>
          <w:p w14:paraId="273EBB09" w14:textId="4C6840A7" w:rsidR="00BF16B2" w:rsidRPr="002B6BC2" w:rsidRDefault="00ED5B82" w:rsidP="007A54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0</w:t>
            </w:r>
          </w:p>
        </w:tc>
      </w:tr>
    </w:tbl>
    <w:bookmarkEnd w:id="1"/>
    <w:p w14:paraId="2FD40E4C" w14:textId="434510AE" w:rsidR="00A8134C" w:rsidRDefault="00CD3658" w:rsidP="00BE50CC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BE4D5" w:themeFill="accent2" w:themeFillTint="33"/>
        </w:rPr>
        <w:t>И</w:t>
      </w:r>
      <w:r w:rsidR="00931EDF">
        <w:rPr>
          <w:sz w:val="26"/>
          <w:szCs w:val="26"/>
          <w:shd w:val="clear" w:color="auto" w:fill="FBE4D5" w:themeFill="accent2" w:themeFillTint="33"/>
        </w:rPr>
        <w:t>сходя из анализа данных</w:t>
      </w:r>
      <w:r w:rsidR="000D62CD">
        <w:rPr>
          <w:sz w:val="26"/>
          <w:szCs w:val="26"/>
          <w:shd w:val="clear" w:color="auto" w:fill="FBE4D5" w:themeFill="accent2" w:themeFillTint="33"/>
        </w:rPr>
        <w:t>, представленных в таблиц</w:t>
      </w:r>
      <w:r w:rsidR="00577566">
        <w:rPr>
          <w:sz w:val="26"/>
          <w:szCs w:val="26"/>
          <w:shd w:val="clear" w:color="auto" w:fill="FBE4D5" w:themeFill="accent2" w:themeFillTint="33"/>
        </w:rPr>
        <w:t>е</w:t>
      </w:r>
      <w:r w:rsidR="000D62CD">
        <w:rPr>
          <w:sz w:val="26"/>
          <w:szCs w:val="26"/>
          <w:shd w:val="clear" w:color="auto" w:fill="FBE4D5" w:themeFill="accent2" w:themeFillTint="33"/>
        </w:rPr>
        <w:t xml:space="preserve"> выше, </w:t>
      </w:r>
      <w:r w:rsidR="00282E5A">
        <w:rPr>
          <w:sz w:val="26"/>
          <w:szCs w:val="26"/>
          <w:shd w:val="clear" w:color="auto" w:fill="FBE4D5" w:themeFill="accent2" w:themeFillTint="33"/>
        </w:rPr>
        <w:t>сопоставляя</w:t>
      </w:r>
      <w:r w:rsidR="00F428B4">
        <w:rPr>
          <w:sz w:val="26"/>
          <w:szCs w:val="26"/>
          <w:shd w:val="clear" w:color="auto" w:fill="FBE4D5" w:themeFill="accent2" w:themeFillTint="33"/>
        </w:rPr>
        <w:t xml:space="preserve"> размеры и источники </w:t>
      </w:r>
      <w:r w:rsidR="00282E5A">
        <w:rPr>
          <w:sz w:val="26"/>
          <w:szCs w:val="26"/>
          <w:shd w:val="clear" w:color="auto" w:fill="FBE4D5" w:themeFill="accent2" w:themeFillTint="33"/>
        </w:rPr>
        <w:t>финансового</w:t>
      </w:r>
      <w:r w:rsidR="00F428B4">
        <w:rPr>
          <w:sz w:val="26"/>
          <w:szCs w:val="26"/>
          <w:shd w:val="clear" w:color="auto" w:fill="FBE4D5" w:themeFill="accent2" w:themeFillTint="33"/>
        </w:rPr>
        <w:t xml:space="preserve"> обеспечения аналогичных мероприятий прошлого </w:t>
      </w:r>
      <w:r w:rsidR="00282E5A">
        <w:rPr>
          <w:sz w:val="26"/>
          <w:szCs w:val="26"/>
          <w:shd w:val="clear" w:color="auto" w:fill="FBE4D5" w:themeFill="accent2" w:themeFillTint="33"/>
        </w:rPr>
        <w:t xml:space="preserve">периода (2022 год), </w:t>
      </w:r>
      <w:r w:rsidR="000D62CD">
        <w:rPr>
          <w:sz w:val="26"/>
          <w:szCs w:val="26"/>
          <w:shd w:val="clear" w:color="auto" w:fill="FBE4D5" w:themeFill="accent2" w:themeFillTint="33"/>
        </w:rPr>
        <w:t xml:space="preserve">экспертизой устанавливается </w:t>
      </w:r>
      <w:r w:rsidR="007A5DBB">
        <w:rPr>
          <w:sz w:val="26"/>
          <w:szCs w:val="26"/>
          <w:shd w:val="clear" w:color="auto" w:fill="FBE4D5" w:themeFill="accent2" w:themeFillTint="33"/>
        </w:rPr>
        <w:t xml:space="preserve">риск </w:t>
      </w:r>
      <w:r w:rsidR="002B0CF8">
        <w:rPr>
          <w:sz w:val="26"/>
          <w:szCs w:val="26"/>
          <w:shd w:val="clear" w:color="auto" w:fill="FBE4D5" w:themeFill="accent2" w:themeFillTint="33"/>
        </w:rPr>
        <w:t>недостижения показателей в периоде реализации М</w:t>
      </w:r>
      <w:r w:rsidR="00346348">
        <w:rPr>
          <w:sz w:val="26"/>
          <w:szCs w:val="26"/>
          <w:shd w:val="clear" w:color="auto" w:fill="FBE4D5" w:themeFill="accent2" w:themeFillTint="33"/>
        </w:rPr>
        <w:t>униципальной программы (</w:t>
      </w:r>
      <w:r w:rsidR="009B184E">
        <w:rPr>
          <w:sz w:val="26"/>
          <w:szCs w:val="26"/>
        </w:rPr>
        <w:t xml:space="preserve">необоснованность формирования </w:t>
      </w:r>
      <w:r w:rsidR="009013E1">
        <w:rPr>
          <w:sz w:val="26"/>
          <w:szCs w:val="26"/>
        </w:rPr>
        <w:t>ресурсного обеспечения в период</w:t>
      </w:r>
      <w:r w:rsidR="004323B3">
        <w:rPr>
          <w:sz w:val="26"/>
          <w:szCs w:val="26"/>
        </w:rPr>
        <w:t>е</w:t>
      </w:r>
      <w:r w:rsidR="009013E1">
        <w:rPr>
          <w:sz w:val="26"/>
          <w:szCs w:val="26"/>
        </w:rPr>
        <w:t xml:space="preserve"> реализации </w:t>
      </w:r>
      <w:r w:rsidR="004323B3">
        <w:rPr>
          <w:sz w:val="26"/>
          <w:szCs w:val="26"/>
        </w:rPr>
        <w:t>Муниципальной программы</w:t>
      </w:r>
      <w:r w:rsidR="00346348">
        <w:rPr>
          <w:sz w:val="26"/>
          <w:szCs w:val="26"/>
        </w:rPr>
        <w:t>)</w:t>
      </w:r>
      <w:r w:rsidR="004323B3">
        <w:rPr>
          <w:sz w:val="26"/>
          <w:szCs w:val="26"/>
        </w:rPr>
        <w:t xml:space="preserve">. </w:t>
      </w:r>
      <w:r w:rsidR="00D66DB2">
        <w:rPr>
          <w:sz w:val="26"/>
          <w:szCs w:val="26"/>
        </w:rPr>
        <w:t>Так, по некоторым показателям з</w:t>
      </w:r>
      <w:r w:rsidR="002C5868">
        <w:rPr>
          <w:sz w:val="26"/>
          <w:szCs w:val="26"/>
        </w:rPr>
        <w:t>начени</w:t>
      </w:r>
      <w:r w:rsidR="002C5868">
        <w:rPr>
          <w:sz w:val="26"/>
          <w:szCs w:val="26"/>
        </w:rPr>
        <w:t>я</w:t>
      </w:r>
      <w:r w:rsidR="002C5868">
        <w:rPr>
          <w:sz w:val="26"/>
          <w:szCs w:val="26"/>
        </w:rPr>
        <w:t xml:space="preserve"> по годам в периоде реализации Муниципальной программы</w:t>
      </w:r>
      <w:r w:rsidR="002C5868">
        <w:rPr>
          <w:sz w:val="26"/>
          <w:szCs w:val="26"/>
        </w:rPr>
        <w:t xml:space="preserve"> </w:t>
      </w:r>
      <w:r w:rsidR="00B336B5">
        <w:rPr>
          <w:sz w:val="26"/>
          <w:szCs w:val="26"/>
        </w:rPr>
        <w:t>остаются неизменными</w:t>
      </w:r>
      <w:r w:rsidR="00D50117">
        <w:rPr>
          <w:sz w:val="26"/>
          <w:szCs w:val="26"/>
        </w:rPr>
        <w:t xml:space="preserve"> </w:t>
      </w:r>
      <w:r w:rsidR="003B2AC9">
        <w:rPr>
          <w:sz w:val="26"/>
          <w:szCs w:val="26"/>
        </w:rPr>
        <w:t xml:space="preserve">при этом </w:t>
      </w:r>
      <w:r w:rsidR="002F414B">
        <w:rPr>
          <w:sz w:val="26"/>
          <w:szCs w:val="26"/>
        </w:rPr>
        <w:t>расходы бюджета, планируемые</w:t>
      </w:r>
      <w:r w:rsidR="002C5868">
        <w:rPr>
          <w:sz w:val="26"/>
          <w:szCs w:val="26"/>
        </w:rPr>
        <w:t xml:space="preserve"> на </w:t>
      </w:r>
      <w:r w:rsidR="002C5868">
        <w:rPr>
          <w:sz w:val="26"/>
          <w:szCs w:val="26"/>
        </w:rPr>
        <w:lastRenderedPageBreak/>
        <w:t>достижени</w:t>
      </w:r>
      <w:r w:rsidR="00D66DB2">
        <w:rPr>
          <w:sz w:val="26"/>
          <w:szCs w:val="26"/>
        </w:rPr>
        <w:t>е</w:t>
      </w:r>
      <w:r w:rsidR="002C5868">
        <w:rPr>
          <w:sz w:val="26"/>
          <w:szCs w:val="26"/>
        </w:rPr>
        <w:t xml:space="preserve"> </w:t>
      </w:r>
      <w:r w:rsidR="002F414B">
        <w:rPr>
          <w:sz w:val="26"/>
          <w:szCs w:val="26"/>
        </w:rPr>
        <w:t>показателей</w:t>
      </w:r>
      <w:r w:rsidR="00A845A2">
        <w:rPr>
          <w:sz w:val="26"/>
          <w:szCs w:val="26"/>
        </w:rPr>
        <w:t xml:space="preserve"> в первый год (2024 год) значительно выше</w:t>
      </w:r>
      <w:r w:rsidR="00990E9C">
        <w:rPr>
          <w:sz w:val="26"/>
          <w:szCs w:val="26"/>
        </w:rPr>
        <w:t>, чем в последующие годы (2025 – 2028)</w:t>
      </w:r>
      <w:r w:rsidR="000D62CD">
        <w:rPr>
          <w:sz w:val="26"/>
          <w:szCs w:val="26"/>
        </w:rPr>
        <w:t>, что говорит об отсутствии взаимосвязанности</w:t>
      </w:r>
      <w:r w:rsidR="00D26CB4">
        <w:rPr>
          <w:sz w:val="26"/>
          <w:szCs w:val="26"/>
        </w:rPr>
        <w:t xml:space="preserve"> между расходами и показателями, равный объём запланированных сумм бюджетных ассигнований является недостоверным. </w:t>
      </w:r>
      <w:r w:rsidR="000D62CD">
        <w:rPr>
          <w:sz w:val="26"/>
          <w:szCs w:val="26"/>
        </w:rPr>
        <w:t>Оценить обоснованность установленных значений показателей и запланированных сумм ресурсного обеспечения на их достижение не представляется возможным, в связи с отсутствием финан</w:t>
      </w:r>
      <w:r w:rsidR="00A8134C">
        <w:rPr>
          <w:sz w:val="26"/>
          <w:szCs w:val="26"/>
        </w:rPr>
        <w:t>сово-экономических обоснований.</w:t>
      </w:r>
    </w:p>
    <w:p w14:paraId="6A80034F" w14:textId="46126AF6" w:rsidR="009850A7" w:rsidRPr="00FB2EE5" w:rsidRDefault="009850A7" w:rsidP="00F27E52">
      <w:pPr>
        <w:pStyle w:val="40"/>
        <w:shd w:val="clear" w:color="auto" w:fill="FBE4D5" w:themeFill="accent2" w:themeFillTint="33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Экспертизой отмечено, что значения по одноименным показателям имеют разную разрядность чисел, по </w:t>
      </w:r>
      <w:r w:rsidRPr="003A25FC">
        <w:rPr>
          <w:rFonts w:ascii="Times New Roman" w:hAnsi="Times New Roman"/>
          <w:sz w:val="26"/>
          <w:szCs w:val="26"/>
          <w:lang w:val="ru-RU" w:eastAsia="ru-RU"/>
        </w:rPr>
        <w:t>показателю «</w:t>
      </w:r>
      <w:r w:rsidRPr="009850A7">
        <w:rPr>
          <w:rFonts w:ascii="Times New Roman" w:hAnsi="Times New Roman"/>
          <w:sz w:val="26"/>
          <w:szCs w:val="26"/>
          <w:lang w:val="ru-RU"/>
        </w:rPr>
        <w:t>Доля площади жилищного фонда, обеспеченного твёрдым топливом, в общей площади жилищного фонда с печным отопл</w:t>
      </w:r>
      <w:r w:rsidR="00D96F3F">
        <w:rPr>
          <w:rFonts w:ascii="Times New Roman" w:hAnsi="Times New Roman"/>
          <w:sz w:val="26"/>
          <w:szCs w:val="26"/>
          <w:lang w:val="ru-RU"/>
        </w:rPr>
        <w:t>ением (с нарастающим итогом), %</w:t>
      </w:r>
      <w:r w:rsidRPr="003A25FC">
        <w:rPr>
          <w:rFonts w:ascii="Times New Roman" w:hAnsi="Times New Roman"/>
          <w:sz w:val="26"/>
          <w:szCs w:val="26"/>
          <w:lang w:val="ru-RU"/>
        </w:rPr>
        <w:t xml:space="preserve">.» значение показателя </w:t>
      </w:r>
      <w:r>
        <w:rPr>
          <w:rFonts w:ascii="Times New Roman" w:hAnsi="Times New Roman"/>
          <w:sz w:val="26"/>
          <w:szCs w:val="26"/>
          <w:lang w:val="ru-RU"/>
        </w:rPr>
        <w:t xml:space="preserve">2022 года </w:t>
      </w:r>
      <w:r w:rsidRPr="003A25FC">
        <w:rPr>
          <w:rFonts w:ascii="Times New Roman" w:hAnsi="Times New Roman"/>
          <w:sz w:val="26"/>
          <w:szCs w:val="26"/>
          <w:lang w:val="ru-RU"/>
        </w:rPr>
        <w:t>«</w:t>
      </w:r>
      <w:r w:rsidR="00F4241B">
        <w:rPr>
          <w:rFonts w:ascii="Times New Roman" w:hAnsi="Times New Roman"/>
          <w:sz w:val="26"/>
          <w:szCs w:val="26"/>
          <w:lang w:val="ru-RU"/>
        </w:rPr>
        <w:t>3,11</w:t>
      </w:r>
      <w:r w:rsidRPr="003A25FC">
        <w:rPr>
          <w:rFonts w:ascii="Times New Roman" w:hAnsi="Times New Roman"/>
          <w:sz w:val="26"/>
          <w:szCs w:val="26"/>
          <w:lang w:val="ru-RU"/>
        </w:rPr>
        <w:t>», в 20</w:t>
      </w:r>
      <w:r w:rsidR="00F4241B">
        <w:rPr>
          <w:rFonts w:ascii="Times New Roman" w:hAnsi="Times New Roman"/>
          <w:sz w:val="26"/>
          <w:szCs w:val="26"/>
          <w:lang w:val="ru-RU"/>
        </w:rPr>
        <w:t>26</w:t>
      </w:r>
      <w:r w:rsidRPr="003A25FC">
        <w:rPr>
          <w:rFonts w:ascii="Times New Roman" w:hAnsi="Times New Roman"/>
          <w:sz w:val="26"/>
          <w:szCs w:val="26"/>
          <w:lang w:val="ru-RU"/>
        </w:rPr>
        <w:t xml:space="preserve"> году «</w:t>
      </w:r>
      <w:r w:rsidR="00F4241B">
        <w:rPr>
          <w:rFonts w:ascii="Times New Roman" w:hAnsi="Times New Roman"/>
          <w:sz w:val="26"/>
          <w:szCs w:val="26"/>
          <w:lang w:val="ru-RU"/>
        </w:rPr>
        <w:t>4,3</w:t>
      </w:r>
      <w:r w:rsidRPr="003A25FC">
        <w:rPr>
          <w:rFonts w:ascii="Times New Roman" w:hAnsi="Times New Roman"/>
          <w:sz w:val="26"/>
          <w:szCs w:val="26"/>
          <w:lang w:val="ru-RU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8D642E">
        <w:rPr>
          <w:rFonts w:ascii="Times New Roman" w:hAnsi="Times New Roman"/>
          <w:sz w:val="26"/>
          <w:szCs w:val="26"/>
        </w:rPr>
        <w:t>В целях улучшения восприятия</w:t>
      </w:r>
      <w:r>
        <w:rPr>
          <w:rFonts w:ascii="Times New Roman" w:hAnsi="Times New Roman"/>
          <w:sz w:val="26"/>
          <w:szCs w:val="26"/>
          <w:lang w:val="ru-RU"/>
        </w:rPr>
        <w:t xml:space="preserve"> информации о результатах реализации МП (точности) рекомендуем устранить данное несоответствие.</w:t>
      </w:r>
    </w:p>
    <w:p w14:paraId="1B38029F" w14:textId="6A0D2B74" w:rsidR="009850A7" w:rsidRPr="002F1DBE" w:rsidRDefault="00F27E52" w:rsidP="009318E9">
      <w:pPr>
        <w:pStyle w:val="af0"/>
        <w:shd w:val="clear" w:color="auto" w:fill="FBE4D5" w:themeFill="accent2" w:themeFillTint="33"/>
        <w:spacing w:line="276" w:lineRule="auto"/>
        <w:ind w:firstLine="720"/>
        <w:jc w:val="both"/>
        <w:rPr>
          <w:b/>
          <w:bCs/>
          <w:sz w:val="26"/>
          <w:szCs w:val="26"/>
        </w:rPr>
      </w:pPr>
      <w:r w:rsidRPr="002F1DBE">
        <w:rPr>
          <w:b/>
          <w:bCs/>
          <w:sz w:val="26"/>
          <w:szCs w:val="26"/>
        </w:rPr>
        <w:t xml:space="preserve">Проверка внутренней согласованности информации установила риск не полного исполнения мероприятий по </w:t>
      </w:r>
      <w:r w:rsidR="0004650C" w:rsidRPr="002F1DBE">
        <w:rPr>
          <w:b/>
          <w:bCs/>
          <w:sz w:val="26"/>
          <w:szCs w:val="26"/>
        </w:rPr>
        <w:t>реализации</w:t>
      </w:r>
      <w:r w:rsidRPr="002F1DBE">
        <w:rPr>
          <w:b/>
          <w:bCs/>
          <w:sz w:val="26"/>
          <w:szCs w:val="26"/>
        </w:rPr>
        <w:t xml:space="preserve"> поставленных задач социально-экономического развития Дальнегорского городского округа, </w:t>
      </w:r>
      <w:r w:rsidR="001D2408" w:rsidRPr="002F1DBE">
        <w:rPr>
          <w:b/>
          <w:bCs/>
          <w:sz w:val="26"/>
          <w:szCs w:val="26"/>
        </w:rPr>
        <w:t>установленных</w:t>
      </w:r>
      <w:r w:rsidRPr="002F1DBE">
        <w:rPr>
          <w:b/>
          <w:bCs/>
          <w:sz w:val="26"/>
          <w:szCs w:val="26"/>
        </w:rPr>
        <w:t xml:space="preserve"> в Стратегии.</w:t>
      </w:r>
    </w:p>
    <w:p w14:paraId="1648F3DC" w14:textId="274943FB" w:rsidR="0066052F" w:rsidRDefault="00274361" w:rsidP="009E659D">
      <w:pPr>
        <w:pStyle w:val="af0"/>
        <w:spacing w:line="276" w:lineRule="auto"/>
        <w:ind w:firstLine="720"/>
        <w:jc w:val="both"/>
        <w:rPr>
          <w:bCs/>
          <w:sz w:val="26"/>
          <w:szCs w:val="26"/>
        </w:rPr>
      </w:pPr>
      <w:r w:rsidRPr="002339A5">
        <w:rPr>
          <w:bCs/>
          <w:i/>
          <w:sz w:val="26"/>
          <w:szCs w:val="26"/>
          <w:shd w:val="clear" w:color="auto" w:fill="FBE4D5" w:themeFill="accent2" w:themeFillTint="33"/>
        </w:rPr>
        <w:t>Н</w:t>
      </w:r>
      <w:r w:rsidR="0066052F" w:rsidRPr="002339A5">
        <w:rPr>
          <w:bCs/>
          <w:i/>
          <w:sz w:val="26"/>
          <w:szCs w:val="26"/>
          <w:shd w:val="clear" w:color="auto" w:fill="FBE4D5" w:themeFill="accent2" w:themeFillTint="33"/>
        </w:rPr>
        <w:t>еобходимо отметить, что к вопросам местного значения</w:t>
      </w:r>
      <w:r w:rsidR="00B32E3A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городского округа в </w:t>
      </w:r>
      <w:r w:rsidR="002F6F9C" w:rsidRPr="002339A5">
        <w:rPr>
          <w:bCs/>
          <w:i/>
          <w:sz w:val="26"/>
          <w:szCs w:val="26"/>
          <w:shd w:val="clear" w:color="auto" w:fill="FBE4D5" w:themeFill="accent2" w:themeFillTint="33"/>
        </w:rPr>
        <w:t>соответствии</w:t>
      </w:r>
      <w:r w:rsidR="00B32E3A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со статьёй 5</w:t>
      </w:r>
      <w:r w:rsidR="002F6F9C" w:rsidRPr="002339A5">
        <w:rPr>
          <w:bCs/>
          <w:i/>
          <w:sz w:val="26"/>
          <w:szCs w:val="26"/>
          <w:shd w:val="clear" w:color="auto" w:fill="FBE4D5" w:themeFill="accent2" w:themeFillTint="33"/>
        </w:rPr>
        <w:t>-ой</w:t>
      </w:r>
      <w:r w:rsidR="00B32E3A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Главы 2</w:t>
      </w:r>
      <w:r w:rsidR="002F6F9C" w:rsidRPr="002339A5">
        <w:rPr>
          <w:bCs/>
          <w:i/>
          <w:sz w:val="26"/>
          <w:szCs w:val="26"/>
          <w:shd w:val="clear" w:color="auto" w:fill="FBE4D5" w:themeFill="accent2" w:themeFillTint="33"/>
        </w:rPr>
        <w:t>-й</w:t>
      </w:r>
      <w:r w:rsidR="00B32E3A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Устава </w:t>
      </w:r>
      <w:r w:rsidR="002F6F9C" w:rsidRPr="002339A5">
        <w:rPr>
          <w:bCs/>
          <w:i/>
          <w:sz w:val="26"/>
          <w:szCs w:val="26"/>
          <w:shd w:val="clear" w:color="auto" w:fill="FBE4D5" w:themeFill="accent2" w:themeFillTint="33"/>
        </w:rPr>
        <w:t>Дальнегорского</w:t>
      </w:r>
      <w:r w:rsidR="00B32E3A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городского округа</w:t>
      </w:r>
      <w:r w:rsidR="00F113C2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относ</w:t>
      </w:r>
      <w:r w:rsidR="00E34058" w:rsidRPr="002339A5">
        <w:rPr>
          <w:bCs/>
          <w:i/>
          <w:sz w:val="26"/>
          <w:szCs w:val="26"/>
          <w:shd w:val="clear" w:color="auto" w:fill="FBE4D5" w:themeFill="accent2" w:themeFillTint="33"/>
        </w:rPr>
        <w:t>и</w:t>
      </w:r>
      <w:r w:rsidR="00F113C2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тся </w:t>
      </w:r>
      <w:r w:rsidR="00E34058" w:rsidRPr="002339A5">
        <w:rPr>
          <w:bCs/>
          <w:i/>
          <w:sz w:val="26"/>
          <w:szCs w:val="26"/>
          <w:shd w:val="clear" w:color="auto" w:fill="FBE4D5" w:themeFill="accent2" w:themeFillTint="33"/>
        </w:rPr>
        <w:t>обеспечение проживающих в городском округе и нуждающихся в жилых помещениях малоиму</w:t>
      </w:r>
      <w:r w:rsidR="00A0782C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щих граждан. Целью Муниципальной программы также закреплено </w:t>
      </w:r>
      <w:r w:rsidR="00D31151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повышение уровня обеспеченности жильём населения Дальнегорского городского округа. </w:t>
      </w:r>
      <w:r w:rsidR="009C5B28" w:rsidRPr="002339A5">
        <w:rPr>
          <w:bCs/>
          <w:i/>
          <w:sz w:val="26"/>
          <w:szCs w:val="26"/>
          <w:shd w:val="clear" w:color="auto" w:fill="FBE4D5" w:themeFill="accent2" w:themeFillTint="33"/>
        </w:rPr>
        <w:t>Одной из задач Структурного элемента 1 обозначено</w:t>
      </w:r>
      <w:r w:rsidR="006E41D4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«предоставление поддержки в решении жилищных проблем льготной категории</w:t>
      </w:r>
      <w:r w:rsidR="00F51DEF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граждан», к которым относятся в том числе</w:t>
      </w:r>
      <w:r w:rsidR="003B4011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малоимущие граждане.</w:t>
      </w:r>
      <w:r w:rsidR="006E41D4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</w:t>
      </w:r>
      <w:r w:rsidR="00D31151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При этом, в </w:t>
      </w:r>
      <w:r w:rsidR="00CA02D0" w:rsidRPr="002339A5">
        <w:rPr>
          <w:bCs/>
          <w:i/>
          <w:sz w:val="26"/>
          <w:szCs w:val="26"/>
          <w:shd w:val="clear" w:color="auto" w:fill="FBE4D5" w:themeFill="accent2" w:themeFillTint="33"/>
        </w:rPr>
        <w:t>Программе отсутствуют показатели, характеризующие результаты</w:t>
      </w:r>
      <w:r w:rsidR="009C5B28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 решения </w:t>
      </w:r>
      <w:r w:rsidR="003B4011" w:rsidRPr="002339A5">
        <w:rPr>
          <w:bCs/>
          <w:i/>
          <w:sz w:val="26"/>
          <w:szCs w:val="26"/>
          <w:shd w:val="clear" w:color="auto" w:fill="FBE4D5" w:themeFill="accent2" w:themeFillTint="33"/>
        </w:rPr>
        <w:t xml:space="preserve">вышеназванной </w:t>
      </w:r>
      <w:r w:rsidR="009C5B28" w:rsidRPr="002339A5">
        <w:rPr>
          <w:bCs/>
          <w:i/>
          <w:sz w:val="26"/>
          <w:szCs w:val="26"/>
          <w:shd w:val="clear" w:color="auto" w:fill="FBE4D5" w:themeFill="accent2" w:themeFillTint="33"/>
        </w:rPr>
        <w:t>задач</w:t>
      </w:r>
      <w:r w:rsidR="003B4011" w:rsidRPr="002339A5">
        <w:rPr>
          <w:bCs/>
          <w:i/>
          <w:sz w:val="26"/>
          <w:szCs w:val="26"/>
          <w:shd w:val="clear" w:color="auto" w:fill="FBE4D5" w:themeFill="accent2" w:themeFillTint="33"/>
        </w:rPr>
        <w:t>и</w:t>
      </w:r>
      <w:r w:rsidR="003B4011">
        <w:rPr>
          <w:bCs/>
          <w:sz w:val="26"/>
          <w:szCs w:val="26"/>
        </w:rPr>
        <w:t>.</w:t>
      </w:r>
      <w:r w:rsidR="00CA02D0">
        <w:rPr>
          <w:bCs/>
          <w:sz w:val="26"/>
          <w:szCs w:val="26"/>
        </w:rPr>
        <w:t xml:space="preserve"> </w:t>
      </w:r>
    </w:p>
    <w:p w14:paraId="3CC20DE0" w14:textId="16CA5B44" w:rsidR="00D9460F" w:rsidRDefault="002832A6" w:rsidP="00B56123">
      <w:pPr>
        <w:pStyle w:val="af0"/>
        <w:spacing w:line="276" w:lineRule="auto"/>
        <w:ind w:firstLine="720"/>
        <w:jc w:val="both"/>
        <w:rPr>
          <w:bCs/>
          <w:sz w:val="26"/>
          <w:szCs w:val="26"/>
        </w:rPr>
      </w:pPr>
      <w:r w:rsidRPr="00925B67">
        <w:rPr>
          <w:bCs/>
          <w:sz w:val="26"/>
          <w:szCs w:val="26"/>
        </w:rPr>
        <w:t>Анализ структуры проекта программы, разделов паспорта, приложений, анализ соответствия названий разделов их смысловому содержанию в Паспорте МП и Приложениях к Муниципальной программе не выявили нарушений и недостатков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2F12C585" w:rsidR="00390E0B" w:rsidRPr="00F609B9" w:rsidRDefault="00F609B9" w:rsidP="00F609B9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 xml:space="preserve">Перечню (№ п/п </w:t>
      </w:r>
      <w:r w:rsidR="00B56123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3CFCDDB5" w:rsidR="00A15F90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4BD22F43" w14:textId="77777777" w:rsidR="00A15F90" w:rsidRDefault="00A15F90">
      <w:pPr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  <w:r>
        <w:rPr>
          <w:color w:val="FF0000"/>
          <w:sz w:val="26"/>
          <w:szCs w:val="26"/>
        </w:rPr>
        <w:br w:type="page"/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lastRenderedPageBreak/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4F99DBD0" w14:textId="03030711" w:rsidR="00C77856" w:rsidRDefault="0059035E" w:rsidP="00FB28F2">
      <w:pPr>
        <w:pStyle w:val="af0"/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1409D">
        <w:rPr>
          <w:spacing w:val="-4"/>
          <w:sz w:val="26"/>
          <w:szCs w:val="26"/>
        </w:rPr>
        <w:t>При проведении сравнительного анализа Плана стратегии социально-экономического развития Дальнегорского городского округа с Проектом муниципальной программы установлено, что цель реализации Муниципальной программы</w:t>
      </w:r>
      <w:r w:rsidR="00A51AA0" w:rsidRPr="00B1409D">
        <w:rPr>
          <w:spacing w:val="-4"/>
          <w:sz w:val="26"/>
          <w:szCs w:val="26"/>
        </w:rPr>
        <w:t xml:space="preserve">, обозначенная в разделе 2 </w:t>
      </w:r>
      <w:r w:rsidR="007B2CF8" w:rsidRPr="00B1409D">
        <w:rPr>
          <w:spacing w:val="-4"/>
          <w:sz w:val="26"/>
          <w:szCs w:val="26"/>
        </w:rPr>
        <w:t xml:space="preserve">Приоритетов МП, </w:t>
      </w:r>
      <w:r w:rsidRPr="00B1409D">
        <w:rPr>
          <w:spacing w:val="-4"/>
          <w:sz w:val="26"/>
          <w:szCs w:val="26"/>
        </w:rPr>
        <w:t>соответствует стратегическим приоритетам и задачам, поставленным для достижения социально-экономического развития Дальнегорского городского округа, показатели результатов Стратегии социально-экономического развития Дальнегорского городского округа включены в число показателей Программы. Муниципальная программа</w:t>
      </w:r>
      <w:r w:rsidRPr="00B1409D">
        <w:rPr>
          <w:i/>
          <w:spacing w:val="-4"/>
          <w:sz w:val="26"/>
          <w:szCs w:val="26"/>
        </w:rPr>
        <w:t xml:space="preserve"> </w:t>
      </w:r>
      <w:r w:rsidR="00B65D4C">
        <w:rPr>
          <w:spacing w:val="-4"/>
          <w:sz w:val="26"/>
          <w:szCs w:val="26"/>
        </w:rPr>
        <w:t>«Доступная среда и комфортное жильё в Дальнегорском городском округе»</w:t>
      </w:r>
      <w:r w:rsidRPr="00B1409D">
        <w:rPr>
          <w:spacing w:val="-4"/>
          <w:sz w:val="26"/>
          <w:szCs w:val="26"/>
        </w:rPr>
        <w:t xml:space="preserve"> в число </w:t>
      </w:r>
      <w:r w:rsidR="00B37961">
        <w:rPr>
          <w:spacing w:val="-4"/>
          <w:sz w:val="26"/>
          <w:szCs w:val="26"/>
        </w:rPr>
        <w:t>7</w:t>
      </w:r>
      <w:r w:rsidRPr="00B1409D">
        <w:rPr>
          <w:spacing w:val="-4"/>
          <w:sz w:val="26"/>
          <w:szCs w:val="26"/>
        </w:rPr>
        <w:t xml:space="preserve"> (пяти) показателей Программы включает </w:t>
      </w:r>
      <w:r w:rsidR="006F49A7">
        <w:rPr>
          <w:spacing w:val="-4"/>
          <w:sz w:val="26"/>
          <w:szCs w:val="26"/>
        </w:rPr>
        <w:t>5</w:t>
      </w:r>
      <w:r w:rsidRPr="00B1409D">
        <w:rPr>
          <w:spacing w:val="-4"/>
          <w:sz w:val="26"/>
          <w:szCs w:val="26"/>
        </w:rPr>
        <w:t xml:space="preserve"> (</w:t>
      </w:r>
      <w:r w:rsidR="006F49A7">
        <w:rPr>
          <w:spacing w:val="-4"/>
          <w:sz w:val="26"/>
          <w:szCs w:val="26"/>
        </w:rPr>
        <w:t>пять</w:t>
      </w:r>
      <w:r w:rsidRPr="00B1409D">
        <w:rPr>
          <w:spacing w:val="-4"/>
          <w:sz w:val="26"/>
          <w:szCs w:val="26"/>
        </w:rPr>
        <w:t>) показател</w:t>
      </w:r>
      <w:r w:rsidR="006F49A7">
        <w:rPr>
          <w:spacing w:val="-4"/>
          <w:sz w:val="26"/>
          <w:szCs w:val="26"/>
        </w:rPr>
        <w:t>ей</w:t>
      </w:r>
      <w:r w:rsidRPr="00B1409D">
        <w:rPr>
          <w:spacing w:val="-4"/>
          <w:sz w:val="26"/>
          <w:szCs w:val="26"/>
        </w:rPr>
        <w:t xml:space="preserve"> приоритетов социально-экономического развития Дальнегорского городского округа, определяемые в Стратегии.</w:t>
      </w:r>
    </w:p>
    <w:p w14:paraId="07C3849B" w14:textId="77777777" w:rsidR="003E6E95" w:rsidRDefault="003E6E95" w:rsidP="003E6E95">
      <w:pPr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ставленный Проект муниципальной программы в целом взаимоувязан со Стратегией социально-экономического развития Дальнегорского городского округа.</w:t>
      </w:r>
    </w:p>
    <w:p w14:paraId="1C6EDFD7" w14:textId="5A9A7BAF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Pr="00B766F7">
        <w:rPr>
          <w:b/>
          <w:sz w:val="26"/>
          <w:szCs w:val="26"/>
        </w:rPr>
        <w:t>.</w:t>
      </w:r>
    </w:p>
    <w:p w14:paraId="648DF0FA" w14:textId="09F2ECAB" w:rsidR="00390E0B" w:rsidRPr="002F3633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pacing w:val="-4"/>
          <w:sz w:val="26"/>
          <w:szCs w:val="26"/>
        </w:rPr>
      </w:pP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Порядо</w:t>
      </w:r>
      <w:r w:rsidR="00B67129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пределяет </w:t>
      </w:r>
      <w:r w:rsidR="00B67129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муниципальных программ Дальнегорского горо</w:t>
      </w:r>
      <w:r w:rsidR="008A3CD4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дского округа, а также контроля 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за ходом их реализации</w:t>
      </w:r>
      <w:r w:rsidR="000B1100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 и внесения </w:t>
      </w:r>
      <w:r w:rsidR="009E5702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в них </w:t>
      </w:r>
      <w:r w:rsidR="000B1100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изменений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.</w:t>
      </w:r>
    </w:p>
    <w:p w14:paraId="0FC9B793" w14:textId="5C00EE33" w:rsidR="0074158C" w:rsidRDefault="0074158C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установлены следующие нарушения:</w:t>
      </w:r>
    </w:p>
    <w:p w14:paraId="62C6298A" w14:textId="281DCC44" w:rsidR="009240C5" w:rsidRDefault="00895FF2" w:rsidP="00D30CF0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Несоответствие наименования пункта Раздела 3 Паспорта МП форме Приложения 2 к Порядку</w:t>
      </w:r>
      <w:r w:rsidRPr="00895FF2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В Разделе 3 Паспорта: «Компл</w:t>
      </w:r>
      <w:r w:rsidR="00017859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екс процессных мероприятий </w:t>
      </w:r>
      <w:r w:rsidR="002370F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1.1 </w:t>
      </w:r>
      <w:r w:rsidR="00017859">
        <w:rPr>
          <w:rStyle w:val="markedcontent"/>
          <w:rFonts w:ascii="Times New Roman" w:hAnsi="Times New Roman"/>
          <w:sz w:val="26"/>
          <w:szCs w:val="26"/>
          <w:lang w:val="ru-RU"/>
        </w:rPr>
        <w:t>Обеспечение</w:t>
      </w:r>
      <w:r w:rsidR="00D30CF0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</w:t>
      </w:r>
      <w:r w:rsidR="002370FC">
        <w:rPr>
          <w:rStyle w:val="markedcontent"/>
          <w:rFonts w:ascii="Times New Roman" w:hAnsi="Times New Roman"/>
          <w:sz w:val="26"/>
          <w:szCs w:val="26"/>
          <w:lang w:val="ru-RU"/>
        </w:rPr>
        <w:t>доступным</w:t>
      </w:r>
      <w:r w:rsidRPr="00D30CF0">
        <w:rPr>
          <w:rStyle w:val="markedcontent"/>
          <w:rFonts w:ascii="Times New Roman" w:hAnsi="Times New Roman"/>
          <w:sz w:val="26"/>
          <w:szCs w:val="26"/>
          <w:lang w:val="ru-RU"/>
        </w:rPr>
        <w:t>…», «</w:t>
      </w:r>
      <w:r w:rsidR="00017859" w:rsidRPr="00D30CF0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омплекс процессных мероприятий </w:t>
      </w:r>
      <w:r w:rsidR="002370F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1.2 </w:t>
      </w:r>
      <w:r w:rsidR="00C77208">
        <w:rPr>
          <w:rStyle w:val="markedcontent"/>
          <w:rFonts w:ascii="Times New Roman" w:hAnsi="Times New Roman"/>
          <w:sz w:val="26"/>
          <w:szCs w:val="26"/>
          <w:lang w:val="ru-RU"/>
        </w:rPr>
        <w:t>Капитальный ремонт</w:t>
      </w:r>
      <w:r w:rsidRPr="00D30CF0">
        <w:rPr>
          <w:rStyle w:val="markedcontent"/>
          <w:rFonts w:ascii="Times New Roman" w:hAnsi="Times New Roman"/>
          <w:sz w:val="26"/>
          <w:szCs w:val="26"/>
          <w:lang w:val="ru-RU"/>
        </w:rPr>
        <w:t>…»,</w:t>
      </w:r>
      <w:r w:rsidR="00C7720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«Комплекс процессных мероприятий 1.3 </w:t>
      </w:r>
      <w:r w:rsidR="00AE010E">
        <w:rPr>
          <w:rStyle w:val="markedcontent"/>
          <w:rFonts w:ascii="Times New Roman" w:hAnsi="Times New Roman"/>
          <w:sz w:val="26"/>
          <w:szCs w:val="26"/>
          <w:lang w:val="ru-RU"/>
        </w:rPr>
        <w:t>Обеспечение доступной среды…»,</w:t>
      </w:r>
      <w:r w:rsidRPr="00D30CF0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в форме Приложения 2 к Порядку: «Структурный элемент 1.1 «__», «Структурный элемент 1.2 «__»</w:t>
      </w:r>
      <w:r w:rsidR="00AE010E">
        <w:rPr>
          <w:rStyle w:val="markedcontent"/>
          <w:rFonts w:ascii="Times New Roman" w:hAnsi="Times New Roman"/>
          <w:sz w:val="26"/>
          <w:szCs w:val="26"/>
          <w:lang w:val="ru-RU"/>
        </w:rPr>
        <w:t>, и т.д.</w:t>
      </w:r>
    </w:p>
    <w:p w14:paraId="1A3212D7" w14:textId="77777777" w:rsidR="009240C5" w:rsidRDefault="009240C5">
      <w:pPr>
        <w:spacing w:after="0" w:line="240" w:lineRule="auto"/>
        <w:rPr>
          <w:rStyle w:val="markedcontent"/>
          <w:rFonts w:ascii="Times New Roman" w:hAnsi="Times New Roman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</w:rPr>
        <w:br w:type="page"/>
      </w:r>
    </w:p>
    <w:p w14:paraId="6BB77B4C" w14:textId="4E95D41C" w:rsidR="00F56443" w:rsidRPr="00C736A6" w:rsidRDefault="00F56443" w:rsidP="00F56443">
      <w:pPr>
        <w:pStyle w:val="a3"/>
        <w:numPr>
          <w:ilvl w:val="0"/>
          <w:numId w:val="17"/>
        </w:numPr>
        <w:spacing w:before="120" w:after="12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 w:rsidRPr="00C736A6">
        <w:rPr>
          <w:rFonts w:ascii="Times New Roman" w:hAnsi="Times New Roman"/>
          <w:iCs/>
          <w:sz w:val="26"/>
          <w:szCs w:val="26"/>
        </w:rPr>
        <w:lastRenderedPageBreak/>
        <w:t>Оценить обоснованность объёмов финансирования программных мероприятий не представляется возможным, в связи с отсутствием финансово-экономических обоснований</w:t>
      </w:r>
      <w:r w:rsidRPr="00395B6C">
        <w:rPr>
          <w:rFonts w:ascii="Times New Roman" w:hAnsi="Times New Roman"/>
          <w:iCs/>
          <w:sz w:val="26"/>
          <w:szCs w:val="26"/>
        </w:rPr>
        <w:t xml:space="preserve">. 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В представленном комплекте документов к Проекту 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 xml:space="preserve">постановления 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>не содержится финансово-экономические обосновани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 ресурсного обеспечения. В муниципальной программе содержится только информация о сумме расходов по 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 xml:space="preserve">структурным элементам </w:t>
      </w:r>
      <w:r w:rsidR="00E52C65" w:rsidRPr="00395B6C">
        <w:rPr>
          <w:rFonts w:ascii="Times New Roman" w:hAnsi="Times New Roman"/>
          <w:color w:val="000000"/>
          <w:sz w:val="26"/>
          <w:szCs w:val="26"/>
          <w:lang w:val="ru-RU"/>
        </w:rPr>
        <w:t>П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>рограммы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 и мероприятиям 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</w:t>
      </w:r>
      <w:r w:rsidR="00326F60">
        <w:rPr>
          <w:rFonts w:ascii="Times New Roman" w:hAnsi="Times New Roman"/>
          <w:color w:val="000000"/>
          <w:sz w:val="26"/>
          <w:szCs w:val="26"/>
        </w:rPr>
        <w:t>роприятий программы.</w:t>
      </w:r>
    </w:p>
    <w:p w14:paraId="54036545" w14:textId="60A37375" w:rsidR="00390E0B" w:rsidRPr="004D0957" w:rsidRDefault="00390E0B" w:rsidP="00390E0B">
      <w:pPr>
        <w:shd w:val="clear" w:color="auto" w:fill="FBE4D5" w:themeFill="accent2" w:themeFillTint="33"/>
        <w:spacing w:after="0"/>
        <w:ind w:firstLine="709"/>
        <w:jc w:val="both"/>
        <w:rPr>
          <w:rStyle w:val="markedcontent"/>
          <w:rFonts w:ascii="Times New Roman" w:hAnsi="Times New Roman"/>
          <w:b/>
          <w:bCs/>
          <w:sz w:val="26"/>
          <w:szCs w:val="26"/>
        </w:rPr>
      </w:pP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Ответственн</w:t>
      </w:r>
      <w:r w:rsidR="00326F60">
        <w:rPr>
          <w:rStyle w:val="markedcontent"/>
          <w:rFonts w:ascii="Times New Roman" w:hAnsi="Times New Roman"/>
          <w:b/>
          <w:bCs/>
          <w:sz w:val="26"/>
          <w:szCs w:val="26"/>
        </w:rPr>
        <w:t>ым исполнителем нарушен</w:t>
      </w:r>
      <w:r w:rsidR="00B66B67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пункт </w:t>
      </w:r>
      <w:r w:rsidR="0032695F">
        <w:rPr>
          <w:rStyle w:val="markedcontent"/>
          <w:rFonts w:ascii="Times New Roman" w:hAnsi="Times New Roman"/>
          <w:b/>
          <w:bCs/>
          <w:sz w:val="26"/>
          <w:szCs w:val="26"/>
        </w:rPr>
        <w:t>2.6.3 Раздела 2</w:t>
      </w:r>
      <w:r w:rsidR="005C1477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</w:t>
      </w:r>
      <w:r w:rsidR="00326F60">
        <w:rPr>
          <w:rStyle w:val="markedcontent"/>
          <w:rFonts w:ascii="Times New Roman" w:hAnsi="Times New Roman"/>
          <w:b/>
          <w:bCs/>
          <w:sz w:val="26"/>
          <w:szCs w:val="26"/>
        </w:rPr>
        <w:t>Порядка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0BB89835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</w:t>
      </w:r>
      <w:r w:rsidR="00B65D4C">
        <w:rPr>
          <w:sz w:val="26"/>
          <w:szCs w:val="26"/>
        </w:rPr>
        <w:t>«Доступная среда и комфортное жильё в Дальнегорском городском округе»</w:t>
      </w:r>
      <w:r w:rsidRPr="00E023C3">
        <w:rPr>
          <w:sz w:val="26"/>
          <w:szCs w:val="26"/>
        </w:rPr>
        <w:t>, установлено:</w:t>
      </w:r>
    </w:p>
    <w:p w14:paraId="63543571" w14:textId="30ECA174" w:rsidR="00AD4478" w:rsidRDefault="00AD4478" w:rsidP="00AD4478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70DFD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внутренн</w:t>
      </w:r>
      <w:r w:rsidR="00E70DFD">
        <w:rPr>
          <w:sz w:val="26"/>
          <w:szCs w:val="26"/>
        </w:rPr>
        <w:t>ей</w:t>
      </w:r>
      <w:r w:rsidR="00BB4CE7">
        <w:rPr>
          <w:sz w:val="26"/>
          <w:szCs w:val="26"/>
        </w:rPr>
        <w:t xml:space="preserve"> несогласованность информации</w:t>
      </w:r>
      <w:r w:rsidR="00E70DFD">
        <w:rPr>
          <w:sz w:val="26"/>
          <w:szCs w:val="26"/>
        </w:rPr>
        <w:t xml:space="preserve"> выявлены недостатки.</w:t>
      </w:r>
    </w:p>
    <w:p w14:paraId="00FAAC9F" w14:textId="74072107" w:rsidR="007D454C" w:rsidRDefault="007D454C" w:rsidP="00AD4478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о </w:t>
      </w:r>
      <w:r w:rsidR="00DB1F04">
        <w:rPr>
          <w:sz w:val="26"/>
          <w:szCs w:val="26"/>
        </w:rPr>
        <w:t>отсутствие полной согласованности и взаимоувязанности</w:t>
      </w:r>
      <w:r w:rsidR="00414757">
        <w:rPr>
          <w:sz w:val="26"/>
          <w:szCs w:val="26"/>
        </w:rPr>
        <w:t xml:space="preserve"> между ожидаемыми результатами и показателями</w:t>
      </w:r>
      <w:r w:rsidR="00097622">
        <w:rPr>
          <w:sz w:val="26"/>
          <w:szCs w:val="26"/>
        </w:rPr>
        <w:t xml:space="preserve"> структурных элементов</w:t>
      </w:r>
      <w:r w:rsidR="0041475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508AFF7B" w14:textId="7BF2D404" w:rsidR="00097622" w:rsidRDefault="00097622" w:rsidP="00AD4478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о</w:t>
      </w:r>
      <w:r w:rsidR="009F081D">
        <w:rPr>
          <w:sz w:val="26"/>
          <w:szCs w:val="26"/>
        </w:rPr>
        <w:t xml:space="preserve"> отсутствие взаимоувязанности</w:t>
      </w:r>
      <w:r w:rsidR="00B03827">
        <w:rPr>
          <w:sz w:val="26"/>
          <w:szCs w:val="26"/>
        </w:rPr>
        <w:t xml:space="preserve"> между расходами и показателями</w:t>
      </w:r>
      <w:r w:rsidR="00430334">
        <w:rPr>
          <w:sz w:val="26"/>
          <w:szCs w:val="26"/>
        </w:rPr>
        <w:t xml:space="preserve">, </w:t>
      </w:r>
      <w:r w:rsidR="00B03827" w:rsidRPr="00236CEC">
        <w:rPr>
          <w:sz w:val="26"/>
          <w:szCs w:val="26"/>
        </w:rPr>
        <w:t>необоснованность объёма финансового обеспечения МП.</w:t>
      </w:r>
    </w:p>
    <w:p w14:paraId="2DBCA500" w14:textId="28188897" w:rsidR="002F1DBE" w:rsidRPr="00F2142F" w:rsidRDefault="00F2142F" w:rsidP="00F2142F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Установлен </w:t>
      </w:r>
      <w:r w:rsidRPr="00F2142F">
        <w:rPr>
          <w:spacing w:val="-2"/>
          <w:sz w:val="26"/>
          <w:szCs w:val="26"/>
        </w:rPr>
        <w:t>риск не полного исполнения мероприятий по реализации поставленных задач социально-экономического развития Дальнегорского городского округа, установленных в Стратегии</w:t>
      </w:r>
    </w:p>
    <w:p w14:paraId="12FDDDF7" w14:textId="1914D8C2" w:rsidR="00390E0B" w:rsidRPr="000A0049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0A0049">
        <w:rPr>
          <w:spacing w:val="-2"/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0A0049">
        <w:rPr>
          <w:spacing w:val="-2"/>
          <w:sz w:val="26"/>
          <w:szCs w:val="26"/>
        </w:rPr>
        <w:t>нарушений не выявлено</w:t>
      </w:r>
      <w:r w:rsidRPr="000A0049">
        <w:rPr>
          <w:spacing w:val="-2"/>
          <w:sz w:val="26"/>
          <w:szCs w:val="26"/>
        </w:rPr>
        <w:t>.</w:t>
      </w:r>
    </w:p>
    <w:p w14:paraId="30390F45" w14:textId="6E53DD86" w:rsidR="00390E0B" w:rsidRPr="00F60722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>Муниципальной программ</w:t>
      </w:r>
      <w:r w:rsidR="00D172A1">
        <w:rPr>
          <w:sz w:val="26"/>
          <w:szCs w:val="26"/>
        </w:rPr>
        <w:t>а в целом</w:t>
      </w:r>
      <w:r w:rsidR="003949DA">
        <w:rPr>
          <w:sz w:val="26"/>
          <w:szCs w:val="26"/>
        </w:rPr>
        <w:t xml:space="preserve"> соответствует</w:t>
      </w:r>
      <w:r w:rsidRPr="00F60722">
        <w:rPr>
          <w:sz w:val="26"/>
          <w:szCs w:val="26"/>
        </w:rPr>
        <w:t xml:space="preserve"> </w:t>
      </w:r>
      <w:r w:rsidR="0037454F">
        <w:rPr>
          <w:sz w:val="26"/>
          <w:szCs w:val="26"/>
        </w:rPr>
        <w:t>положениям Стратегии</w:t>
      </w:r>
      <w:r w:rsidR="003949DA">
        <w:rPr>
          <w:sz w:val="26"/>
          <w:szCs w:val="26"/>
        </w:rPr>
        <w:t>.</w:t>
      </w:r>
    </w:p>
    <w:p w14:paraId="180B88EF" w14:textId="77777777" w:rsidR="00390E0B" w:rsidRPr="00FF2326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FF2326">
        <w:rPr>
          <w:spacing w:val="-4"/>
          <w:sz w:val="26"/>
          <w:szCs w:val="26"/>
        </w:rPr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установлены нарушения.</w:t>
      </w:r>
    </w:p>
    <w:p w14:paraId="0B47CDBE" w14:textId="77777777" w:rsidR="000751E5" w:rsidRDefault="000751E5" w:rsidP="000751E5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C41CC5">
        <w:rPr>
          <w:sz w:val="26"/>
          <w:szCs w:val="26"/>
        </w:rPr>
        <w:t>Контрольно-счётная палата устанавливает, что Муниципальная программа содержит недостатки (замечания) и нарушения, требующие незамедлительного устранения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51A89B6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CB3B31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4A9A" w14:textId="77777777" w:rsidR="000F3730" w:rsidRDefault="000F3730" w:rsidP="007B4FC2">
      <w:pPr>
        <w:spacing w:after="0" w:line="240" w:lineRule="auto"/>
      </w:pPr>
      <w:r>
        <w:separator/>
      </w:r>
    </w:p>
  </w:endnote>
  <w:endnote w:type="continuationSeparator" w:id="0">
    <w:p w14:paraId="0A0FA85A" w14:textId="77777777" w:rsidR="000F3730" w:rsidRDefault="000F3730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748646F9" w:rsidR="00387B35" w:rsidRDefault="00387B3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7198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C206" w14:textId="77777777" w:rsidR="000F3730" w:rsidRDefault="000F3730" w:rsidP="007B4FC2">
      <w:pPr>
        <w:spacing w:after="0" w:line="240" w:lineRule="auto"/>
      </w:pPr>
      <w:r>
        <w:separator/>
      </w:r>
    </w:p>
  </w:footnote>
  <w:footnote w:type="continuationSeparator" w:id="0">
    <w:p w14:paraId="121CCBF4" w14:textId="77777777" w:rsidR="000F3730" w:rsidRDefault="000F3730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155C1C"/>
    <w:multiLevelType w:val="multilevel"/>
    <w:tmpl w:val="C7CC7D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5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2"/>
  </w:num>
  <w:num w:numId="5">
    <w:abstractNumId w:val="3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24"/>
  </w:num>
  <w:num w:numId="15">
    <w:abstractNumId w:val="9"/>
  </w:num>
  <w:num w:numId="16">
    <w:abstractNumId w:val="2"/>
  </w:num>
  <w:num w:numId="17">
    <w:abstractNumId w:val="21"/>
  </w:num>
  <w:num w:numId="18">
    <w:abstractNumId w:val="16"/>
  </w:num>
  <w:num w:numId="19">
    <w:abstractNumId w:val="13"/>
  </w:num>
  <w:num w:numId="20">
    <w:abstractNumId w:val="23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15"/>
  </w:num>
  <w:num w:numId="27">
    <w:abstractNumId w:val="22"/>
  </w:num>
  <w:num w:numId="28">
    <w:abstractNumId w:val="16"/>
  </w:num>
  <w:num w:numId="29">
    <w:abstractNumId w:val="17"/>
  </w:num>
  <w:num w:numId="30">
    <w:abstractNumId w:val="20"/>
  </w:num>
  <w:num w:numId="31">
    <w:abstractNumId w:val="16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3C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C3"/>
    <w:rsid w:val="000137E6"/>
    <w:rsid w:val="00013915"/>
    <w:rsid w:val="00013B52"/>
    <w:rsid w:val="00013E00"/>
    <w:rsid w:val="00014024"/>
    <w:rsid w:val="000140A8"/>
    <w:rsid w:val="00014303"/>
    <w:rsid w:val="00014C26"/>
    <w:rsid w:val="00014D1F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48F"/>
    <w:rsid w:val="00016744"/>
    <w:rsid w:val="00016AEB"/>
    <w:rsid w:val="00016F09"/>
    <w:rsid w:val="000170E9"/>
    <w:rsid w:val="000177FE"/>
    <w:rsid w:val="00017859"/>
    <w:rsid w:val="0001789D"/>
    <w:rsid w:val="00017910"/>
    <w:rsid w:val="00017A95"/>
    <w:rsid w:val="00017AA3"/>
    <w:rsid w:val="000200DF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78C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B29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5F9A"/>
    <w:rsid w:val="000265BC"/>
    <w:rsid w:val="00026E1D"/>
    <w:rsid w:val="00027193"/>
    <w:rsid w:val="0002735D"/>
    <w:rsid w:val="00027707"/>
    <w:rsid w:val="00027846"/>
    <w:rsid w:val="000300C7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1A2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084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50C"/>
    <w:rsid w:val="000466AD"/>
    <w:rsid w:val="000468B3"/>
    <w:rsid w:val="00047551"/>
    <w:rsid w:val="00047777"/>
    <w:rsid w:val="00047BB0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B5F"/>
    <w:rsid w:val="00051C96"/>
    <w:rsid w:val="00052007"/>
    <w:rsid w:val="000522AF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D78"/>
    <w:rsid w:val="00053FBB"/>
    <w:rsid w:val="0005479C"/>
    <w:rsid w:val="00054FE0"/>
    <w:rsid w:val="000551C3"/>
    <w:rsid w:val="00055715"/>
    <w:rsid w:val="000559CF"/>
    <w:rsid w:val="00055FB5"/>
    <w:rsid w:val="00056127"/>
    <w:rsid w:val="0005654C"/>
    <w:rsid w:val="0005658B"/>
    <w:rsid w:val="00056695"/>
    <w:rsid w:val="000566FC"/>
    <w:rsid w:val="000569DD"/>
    <w:rsid w:val="000570FB"/>
    <w:rsid w:val="0005742F"/>
    <w:rsid w:val="0005752B"/>
    <w:rsid w:val="000575A4"/>
    <w:rsid w:val="00057620"/>
    <w:rsid w:val="000578B2"/>
    <w:rsid w:val="00057A39"/>
    <w:rsid w:val="00057FD7"/>
    <w:rsid w:val="00060171"/>
    <w:rsid w:val="0006030D"/>
    <w:rsid w:val="00060BA6"/>
    <w:rsid w:val="00060C0B"/>
    <w:rsid w:val="00060E3B"/>
    <w:rsid w:val="00060FAA"/>
    <w:rsid w:val="00061227"/>
    <w:rsid w:val="00061484"/>
    <w:rsid w:val="00061724"/>
    <w:rsid w:val="00062920"/>
    <w:rsid w:val="00062E91"/>
    <w:rsid w:val="000631C1"/>
    <w:rsid w:val="0006320D"/>
    <w:rsid w:val="00063946"/>
    <w:rsid w:val="00063E48"/>
    <w:rsid w:val="00063F4B"/>
    <w:rsid w:val="0006487B"/>
    <w:rsid w:val="00064A08"/>
    <w:rsid w:val="00064A3F"/>
    <w:rsid w:val="00064DF6"/>
    <w:rsid w:val="00064EE1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894"/>
    <w:rsid w:val="00066CD9"/>
    <w:rsid w:val="00066EDD"/>
    <w:rsid w:val="000675D2"/>
    <w:rsid w:val="000679CE"/>
    <w:rsid w:val="00067FC0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1E5"/>
    <w:rsid w:val="00075209"/>
    <w:rsid w:val="0007545B"/>
    <w:rsid w:val="00075DD9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BB0"/>
    <w:rsid w:val="00080C0A"/>
    <w:rsid w:val="00080C17"/>
    <w:rsid w:val="00080D28"/>
    <w:rsid w:val="00081392"/>
    <w:rsid w:val="000815B1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5B6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6EA"/>
    <w:rsid w:val="000947D7"/>
    <w:rsid w:val="00094A74"/>
    <w:rsid w:val="000950D9"/>
    <w:rsid w:val="00095644"/>
    <w:rsid w:val="00095799"/>
    <w:rsid w:val="00095890"/>
    <w:rsid w:val="00096140"/>
    <w:rsid w:val="0009627B"/>
    <w:rsid w:val="0009663C"/>
    <w:rsid w:val="00096848"/>
    <w:rsid w:val="00096995"/>
    <w:rsid w:val="00096CA5"/>
    <w:rsid w:val="00097622"/>
    <w:rsid w:val="0009785D"/>
    <w:rsid w:val="00097C30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CEC"/>
    <w:rsid w:val="000A3E29"/>
    <w:rsid w:val="000A414B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2DA9"/>
    <w:rsid w:val="000B31F0"/>
    <w:rsid w:val="000B39F9"/>
    <w:rsid w:val="000B3BEB"/>
    <w:rsid w:val="000B3D96"/>
    <w:rsid w:val="000B3F1D"/>
    <w:rsid w:val="000B441C"/>
    <w:rsid w:val="000B4456"/>
    <w:rsid w:val="000B457F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16A"/>
    <w:rsid w:val="000C12CC"/>
    <w:rsid w:val="000C1361"/>
    <w:rsid w:val="000C1B38"/>
    <w:rsid w:val="000C1E24"/>
    <w:rsid w:val="000C2100"/>
    <w:rsid w:val="000C273E"/>
    <w:rsid w:val="000C27C0"/>
    <w:rsid w:val="000C2809"/>
    <w:rsid w:val="000C2902"/>
    <w:rsid w:val="000C2B05"/>
    <w:rsid w:val="000C31C5"/>
    <w:rsid w:val="000C3508"/>
    <w:rsid w:val="000C355A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4643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2CD"/>
    <w:rsid w:val="000D64E5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E744B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142"/>
    <w:rsid w:val="000F3465"/>
    <w:rsid w:val="000F35D5"/>
    <w:rsid w:val="000F3730"/>
    <w:rsid w:val="000F3BB3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D9B"/>
    <w:rsid w:val="000F6F7F"/>
    <w:rsid w:val="000F6FBA"/>
    <w:rsid w:val="000F70FD"/>
    <w:rsid w:val="000F727B"/>
    <w:rsid w:val="000F7B16"/>
    <w:rsid w:val="000F7F46"/>
    <w:rsid w:val="00100115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4EA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8A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032"/>
    <w:rsid w:val="00113863"/>
    <w:rsid w:val="00113944"/>
    <w:rsid w:val="00113DB1"/>
    <w:rsid w:val="00113EB6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41"/>
    <w:rsid w:val="00115598"/>
    <w:rsid w:val="0011574B"/>
    <w:rsid w:val="00115D5B"/>
    <w:rsid w:val="001167B5"/>
    <w:rsid w:val="0011683C"/>
    <w:rsid w:val="0011687C"/>
    <w:rsid w:val="00116B8F"/>
    <w:rsid w:val="00116E27"/>
    <w:rsid w:val="00117476"/>
    <w:rsid w:val="00117A3A"/>
    <w:rsid w:val="00117B11"/>
    <w:rsid w:val="00117EDB"/>
    <w:rsid w:val="00120036"/>
    <w:rsid w:val="00120341"/>
    <w:rsid w:val="00120946"/>
    <w:rsid w:val="001213E7"/>
    <w:rsid w:val="001216E2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5F37"/>
    <w:rsid w:val="0013635D"/>
    <w:rsid w:val="0013656F"/>
    <w:rsid w:val="001366CD"/>
    <w:rsid w:val="00136F02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6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B6E"/>
    <w:rsid w:val="00145CA8"/>
    <w:rsid w:val="00145F2D"/>
    <w:rsid w:val="001467D2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7C6"/>
    <w:rsid w:val="00151965"/>
    <w:rsid w:val="00151B72"/>
    <w:rsid w:val="00151CC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CB5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97B"/>
    <w:rsid w:val="00160DAC"/>
    <w:rsid w:val="0016118C"/>
    <w:rsid w:val="0016139E"/>
    <w:rsid w:val="00161B71"/>
    <w:rsid w:val="0016203B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C10"/>
    <w:rsid w:val="00176067"/>
    <w:rsid w:val="00176227"/>
    <w:rsid w:val="00176266"/>
    <w:rsid w:val="00176286"/>
    <w:rsid w:val="00176569"/>
    <w:rsid w:val="001766E7"/>
    <w:rsid w:val="00176C49"/>
    <w:rsid w:val="00177DFD"/>
    <w:rsid w:val="001801AA"/>
    <w:rsid w:val="001803DC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495"/>
    <w:rsid w:val="001826AD"/>
    <w:rsid w:val="00182BAD"/>
    <w:rsid w:val="00182C2F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57E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13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9C1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1DBB"/>
    <w:rsid w:val="001B225E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8F0"/>
    <w:rsid w:val="001C7B78"/>
    <w:rsid w:val="001C7C48"/>
    <w:rsid w:val="001C7EF0"/>
    <w:rsid w:val="001C7F67"/>
    <w:rsid w:val="001D04A5"/>
    <w:rsid w:val="001D06EC"/>
    <w:rsid w:val="001D07C7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08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3F41"/>
    <w:rsid w:val="001D4022"/>
    <w:rsid w:val="001D4197"/>
    <w:rsid w:val="001D456C"/>
    <w:rsid w:val="001D48C5"/>
    <w:rsid w:val="001D4A8C"/>
    <w:rsid w:val="001D4CC7"/>
    <w:rsid w:val="001D51E4"/>
    <w:rsid w:val="001D521A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0F1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4F8C"/>
    <w:rsid w:val="001E51A8"/>
    <w:rsid w:val="001E51AB"/>
    <w:rsid w:val="001E5366"/>
    <w:rsid w:val="001E5516"/>
    <w:rsid w:val="001E57CF"/>
    <w:rsid w:val="001E5A79"/>
    <w:rsid w:val="001E65E0"/>
    <w:rsid w:val="001E6825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DBA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109D7"/>
    <w:rsid w:val="002110CF"/>
    <w:rsid w:val="0021174D"/>
    <w:rsid w:val="0021182F"/>
    <w:rsid w:val="002119D4"/>
    <w:rsid w:val="00211AE0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B7B"/>
    <w:rsid w:val="00216CA9"/>
    <w:rsid w:val="00216D9C"/>
    <w:rsid w:val="00217590"/>
    <w:rsid w:val="00217A5B"/>
    <w:rsid w:val="00217BCF"/>
    <w:rsid w:val="002201A0"/>
    <w:rsid w:val="0022045C"/>
    <w:rsid w:val="002205F4"/>
    <w:rsid w:val="0022082B"/>
    <w:rsid w:val="002208BF"/>
    <w:rsid w:val="00220ACC"/>
    <w:rsid w:val="00220B26"/>
    <w:rsid w:val="00220BF6"/>
    <w:rsid w:val="00220CB7"/>
    <w:rsid w:val="00220E68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4D6C"/>
    <w:rsid w:val="0022568C"/>
    <w:rsid w:val="00225B5F"/>
    <w:rsid w:val="00225C39"/>
    <w:rsid w:val="00225CEF"/>
    <w:rsid w:val="00225F30"/>
    <w:rsid w:val="00225FB1"/>
    <w:rsid w:val="002262BB"/>
    <w:rsid w:val="002265FB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9A5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695"/>
    <w:rsid w:val="002358C8"/>
    <w:rsid w:val="00235B45"/>
    <w:rsid w:val="00235BB4"/>
    <w:rsid w:val="00235E08"/>
    <w:rsid w:val="00235EB4"/>
    <w:rsid w:val="002365F9"/>
    <w:rsid w:val="002367EA"/>
    <w:rsid w:val="00236CEC"/>
    <w:rsid w:val="00236F59"/>
    <w:rsid w:val="00236FC4"/>
    <w:rsid w:val="002370FC"/>
    <w:rsid w:val="002373C5"/>
    <w:rsid w:val="00237480"/>
    <w:rsid w:val="00237C88"/>
    <w:rsid w:val="0024027F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3CC1"/>
    <w:rsid w:val="00244227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57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F0B"/>
    <w:rsid w:val="0025401F"/>
    <w:rsid w:val="00254374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32E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71E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C8A"/>
    <w:rsid w:val="0027001E"/>
    <w:rsid w:val="002700CA"/>
    <w:rsid w:val="00270149"/>
    <w:rsid w:val="00270240"/>
    <w:rsid w:val="00270469"/>
    <w:rsid w:val="0027087C"/>
    <w:rsid w:val="00270C70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4361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0A4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E5A"/>
    <w:rsid w:val="00282F4B"/>
    <w:rsid w:val="00283151"/>
    <w:rsid w:val="002832A6"/>
    <w:rsid w:val="00283AC5"/>
    <w:rsid w:val="00283B96"/>
    <w:rsid w:val="00284551"/>
    <w:rsid w:val="00284905"/>
    <w:rsid w:val="00284A31"/>
    <w:rsid w:val="00284B63"/>
    <w:rsid w:val="002850D8"/>
    <w:rsid w:val="00285821"/>
    <w:rsid w:val="002859AC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678F"/>
    <w:rsid w:val="00296B69"/>
    <w:rsid w:val="0029701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87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394D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7147"/>
    <w:rsid w:val="002A7A60"/>
    <w:rsid w:val="002A7BA4"/>
    <w:rsid w:val="002A7D0D"/>
    <w:rsid w:val="002B0CF8"/>
    <w:rsid w:val="002B0E47"/>
    <w:rsid w:val="002B0EA3"/>
    <w:rsid w:val="002B0F1C"/>
    <w:rsid w:val="002B0F39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AE8"/>
    <w:rsid w:val="002B2DBC"/>
    <w:rsid w:val="002B2E25"/>
    <w:rsid w:val="002B3639"/>
    <w:rsid w:val="002B375D"/>
    <w:rsid w:val="002B3B40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6BC2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DDC"/>
    <w:rsid w:val="002C3FDF"/>
    <w:rsid w:val="002C4B2D"/>
    <w:rsid w:val="002C4C7F"/>
    <w:rsid w:val="002C4DE9"/>
    <w:rsid w:val="002C4E91"/>
    <w:rsid w:val="002C4F4D"/>
    <w:rsid w:val="002C559F"/>
    <w:rsid w:val="002C5868"/>
    <w:rsid w:val="002C6371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0B9"/>
    <w:rsid w:val="002D11E0"/>
    <w:rsid w:val="002D14F9"/>
    <w:rsid w:val="002D15E2"/>
    <w:rsid w:val="002D1A83"/>
    <w:rsid w:val="002D219B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B9B"/>
    <w:rsid w:val="002D5D9F"/>
    <w:rsid w:val="002D5F26"/>
    <w:rsid w:val="002D622E"/>
    <w:rsid w:val="002D6470"/>
    <w:rsid w:val="002D6A9A"/>
    <w:rsid w:val="002D6D62"/>
    <w:rsid w:val="002D6DFB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0AEC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6CD"/>
    <w:rsid w:val="002F0BD2"/>
    <w:rsid w:val="002F1137"/>
    <w:rsid w:val="002F126C"/>
    <w:rsid w:val="002F137B"/>
    <w:rsid w:val="002F18B9"/>
    <w:rsid w:val="002F1D25"/>
    <w:rsid w:val="002F1D73"/>
    <w:rsid w:val="002F1DBE"/>
    <w:rsid w:val="002F20A5"/>
    <w:rsid w:val="002F234B"/>
    <w:rsid w:val="002F28B3"/>
    <w:rsid w:val="002F2908"/>
    <w:rsid w:val="002F29EE"/>
    <w:rsid w:val="002F2FCA"/>
    <w:rsid w:val="002F34D9"/>
    <w:rsid w:val="002F3529"/>
    <w:rsid w:val="002F3633"/>
    <w:rsid w:val="002F3D14"/>
    <w:rsid w:val="002F414B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6F9C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64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80C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4AC"/>
    <w:rsid w:val="00325BDF"/>
    <w:rsid w:val="00326474"/>
    <w:rsid w:val="00326522"/>
    <w:rsid w:val="0032677E"/>
    <w:rsid w:val="0032695F"/>
    <w:rsid w:val="00326F60"/>
    <w:rsid w:val="003270A0"/>
    <w:rsid w:val="003270A3"/>
    <w:rsid w:val="0032726B"/>
    <w:rsid w:val="00327560"/>
    <w:rsid w:val="00327577"/>
    <w:rsid w:val="00327832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24CA"/>
    <w:rsid w:val="00332FF7"/>
    <w:rsid w:val="0033351A"/>
    <w:rsid w:val="00333675"/>
    <w:rsid w:val="00333969"/>
    <w:rsid w:val="0033397A"/>
    <w:rsid w:val="00334CF3"/>
    <w:rsid w:val="00334D43"/>
    <w:rsid w:val="00334EA8"/>
    <w:rsid w:val="003350A0"/>
    <w:rsid w:val="00335188"/>
    <w:rsid w:val="003354D5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995"/>
    <w:rsid w:val="00336A54"/>
    <w:rsid w:val="00336AAC"/>
    <w:rsid w:val="00337351"/>
    <w:rsid w:val="00337829"/>
    <w:rsid w:val="00337A7A"/>
    <w:rsid w:val="00337DE1"/>
    <w:rsid w:val="0034008E"/>
    <w:rsid w:val="003400AB"/>
    <w:rsid w:val="003401A0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8A8"/>
    <w:rsid w:val="0034492B"/>
    <w:rsid w:val="00344C4A"/>
    <w:rsid w:val="00344E4A"/>
    <w:rsid w:val="0034505E"/>
    <w:rsid w:val="00345303"/>
    <w:rsid w:val="00345373"/>
    <w:rsid w:val="00345555"/>
    <w:rsid w:val="0034608F"/>
    <w:rsid w:val="00346340"/>
    <w:rsid w:val="00346348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3D8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5E4B"/>
    <w:rsid w:val="003563B9"/>
    <w:rsid w:val="00356658"/>
    <w:rsid w:val="00356F37"/>
    <w:rsid w:val="0035707F"/>
    <w:rsid w:val="00357485"/>
    <w:rsid w:val="0035778E"/>
    <w:rsid w:val="00357AA0"/>
    <w:rsid w:val="00357B82"/>
    <w:rsid w:val="00357C38"/>
    <w:rsid w:val="00357DA4"/>
    <w:rsid w:val="00357E5D"/>
    <w:rsid w:val="0036023C"/>
    <w:rsid w:val="003604B3"/>
    <w:rsid w:val="003606B3"/>
    <w:rsid w:val="00360FAB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3AE"/>
    <w:rsid w:val="00364699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5DC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B38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377"/>
    <w:rsid w:val="00383BA8"/>
    <w:rsid w:val="00383C75"/>
    <w:rsid w:val="00383EE9"/>
    <w:rsid w:val="00384645"/>
    <w:rsid w:val="003847C3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C4F"/>
    <w:rsid w:val="00386D2E"/>
    <w:rsid w:val="00387464"/>
    <w:rsid w:val="003875B1"/>
    <w:rsid w:val="00387B35"/>
    <w:rsid w:val="00387E53"/>
    <w:rsid w:val="00390174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EFF"/>
    <w:rsid w:val="00392F07"/>
    <w:rsid w:val="003933B7"/>
    <w:rsid w:val="003939F0"/>
    <w:rsid w:val="00393B1E"/>
    <w:rsid w:val="00393E5A"/>
    <w:rsid w:val="00394186"/>
    <w:rsid w:val="00394857"/>
    <w:rsid w:val="003949DA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A8F"/>
    <w:rsid w:val="00396B89"/>
    <w:rsid w:val="00396BD9"/>
    <w:rsid w:val="00396EDE"/>
    <w:rsid w:val="00397386"/>
    <w:rsid w:val="003975CE"/>
    <w:rsid w:val="00397C9F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AC9"/>
    <w:rsid w:val="003B2B0D"/>
    <w:rsid w:val="003B2CEF"/>
    <w:rsid w:val="003B2DEE"/>
    <w:rsid w:val="003B3154"/>
    <w:rsid w:val="003B347D"/>
    <w:rsid w:val="003B351C"/>
    <w:rsid w:val="003B3AB4"/>
    <w:rsid w:val="003B3BEE"/>
    <w:rsid w:val="003B4011"/>
    <w:rsid w:val="003B4224"/>
    <w:rsid w:val="003B4C81"/>
    <w:rsid w:val="003B4D54"/>
    <w:rsid w:val="003B4EC1"/>
    <w:rsid w:val="003B52A6"/>
    <w:rsid w:val="003B52D1"/>
    <w:rsid w:val="003B5356"/>
    <w:rsid w:val="003B5699"/>
    <w:rsid w:val="003B5BB1"/>
    <w:rsid w:val="003B5CB6"/>
    <w:rsid w:val="003B5F60"/>
    <w:rsid w:val="003B6798"/>
    <w:rsid w:val="003B6D09"/>
    <w:rsid w:val="003B6E6B"/>
    <w:rsid w:val="003B7188"/>
    <w:rsid w:val="003B798C"/>
    <w:rsid w:val="003B7B3A"/>
    <w:rsid w:val="003C0093"/>
    <w:rsid w:val="003C00A8"/>
    <w:rsid w:val="003C03B7"/>
    <w:rsid w:val="003C1102"/>
    <w:rsid w:val="003C1717"/>
    <w:rsid w:val="003C17D7"/>
    <w:rsid w:val="003C1914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52B"/>
    <w:rsid w:val="003C755E"/>
    <w:rsid w:val="003C7B32"/>
    <w:rsid w:val="003D0548"/>
    <w:rsid w:val="003D0653"/>
    <w:rsid w:val="003D0880"/>
    <w:rsid w:val="003D0A92"/>
    <w:rsid w:val="003D1242"/>
    <w:rsid w:val="003D139D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32B"/>
    <w:rsid w:val="003D3A8E"/>
    <w:rsid w:val="003D3A9F"/>
    <w:rsid w:val="003D3FEC"/>
    <w:rsid w:val="003D453E"/>
    <w:rsid w:val="003D4AB2"/>
    <w:rsid w:val="003D4E90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31E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6E95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1E2F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B7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87"/>
    <w:rsid w:val="00404DE4"/>
    <w:rsid w:val="00405440"/>
    <w:rsid w:val="00405548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A8"/>
    <w:rsid w:val="004105CF"/>
    <w:rsid w:val="004107B1"/>
    <w:rsid w:val="00410958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2DEA"/>
    <w:rsid w:val="00413664"/>
    <w:rsid w:val="00414281"/>
    <w:rsid w:val="00414326"/>
    <w:rsid w:val="0041436F"/>
    <w:rsid w:val="004145E7"/>
    <w:rsid w:val="0041469B"/>
    <w:rsid w:val="00414757"/>
    <w:rsid w:val="00415DA4"/>
    <w:rsid w:val="0041616D"/>
    <w:rsid w:val="004164DA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1F2B"/>
    <w:rsid w:val="004227F6"/>
    <w:rsid w:val="0042288C"/>
    <w:rsid w:val="00422D45"/>
    <w:rsid w:val="00422EA4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0E3"/>
    <w:rsid w:val="0042526D"/>
    <w:rsid w:val="0042531F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334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1CDD"/>
    <w:rsid w:val="00432087"/>
    <w:rsid w:val="00432228"/>
    <w:rsid w:val="004323B3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5F53"/>
    <w:rsid w:val="00436085"/>
    <w:rsid w:val="004370F2"/>
    <w:rsid w:val="00437709"/>
    <w:rsid w:val="00437B1A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2D59"/>
    <w:rsid w:val="00443154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A81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6BF"/>
    <w:rsid w:val="00462C08"/>
    <w:rsid w:val="00463233"/>
    <w:rsid w:val="00463657"/>
    <w:rsid w:val="00463AE2"/>
    <w:rsid w:val="0046443E"/>
    <w:rsid w:val="0046446C"/>
    <w:rsid w:val="004646EE"/>
    <w:rsid w:val="004648BD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79B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4E3"/>
    <w:rsid w:val="00472559"/>
    <w:rsid w:val="00474003"/>
    <w:rsid w:val="00474716"/>
    <w:rsid w:val="004750E9"/>
    <w:rsid w:val="004758C8"/>
    <w:rsid w:val="00475A20"/>
    <w:rsid w:val="00475DE0"/>
    <w:rsid w:val="004763D2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BCA"/>
    <w:rsid w:val="00486E5D"/>
    <w:rsid w:val="00486F58"/>
    <w:rsid w:val="00487039"/>
    <w:rsid w:val="00487964"/>
    <w:rsid w:val="00487C06"/>
    <w:rsid w:val="00487CC7"/>
    <w:rsid w:val="00487FBE"/>
    <w:rsid w:val="0049022B"/>
    <w:rsid w:val="00490282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2CF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42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3E7"/>
    <w:rsid w:val="004A74F0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39F"/>
    <w:rsid w:val="004B1691"/>
    <w:rsid w:val="004B1BA0"/>
    <w:rsid w:val="004B1F07"/>
    <w:rsid w:val="004B1F79"/>
    <w:rsid w:val="004B205C"/>
    <w:rsid w:val="004B2994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1EB5"/>
    <w:rsid w:val="004C224D"/>
    <w:rsid w:val="004C228D"/>
    <w:rsid w:val="004C2584"/>
    <w:rsid w:val="004C274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8A7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D7A1B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091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161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2AB"/>
    <w:rsid w:val="004F5838"/>
    <w:rsid w:val="004F5C5C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C5B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D22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562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7F0"/>
    <w:rsid w:val="00523C59"/>
    <w:rsid w:val="00523CA8"/>
    <w:rsid w:val="00523EA9"/>
    <w:rsid w:val="00523F4F"/>
    <w:rsid w:val="00524256"/>
    <w:rsid w:val="00524482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3F9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06B"/>
    <w:rsid w:val="0053222D"/>
    <w:rsid w:val="00532233"/>
    <w:rsid w:val="00532319"/>
    <w:rsid w:val="0053252B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1E7E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2D8E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EE0"/>
    <w:rsid w:val="00567134"/>
    <w:rsid w:val="005674D2"/>
    <w:rsid w:val="00567A7A"/>
    <w:rsid w:val="00567C20"/>
    <w:rsid w:val="00567D19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C04"/>
    <w:rsid w:val="00572F00"/>
    <w:rsid w:val="005731B2"/>
    <w:rsid w:val="0057333D"/>
    <w:rsid w:val="00573430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566"/>
    <w:rsid w:val="005779C8"/>
    <w:rsid w:val="00577DA1"/>
    <w:rsid w:val="005803A9"/>
    <w:rsid w:val="00580557"/>
    <w:rsid w:val="00580608"/>
    <w:rsid w:val="00580A04"/>
    <w:rsid w:val="00580A46"/>
    <w:rsid w:val="00580B89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6E67"/>
    <w:rsid w:val="0058724B"/>
    <w:rsid w:val="0058795E"/>
    <w:rsid w:val="005879E9"/>
    <w:rsid w:val="0059025F"/>
    <w:rsid w:val="00590323"/>
    <w:rsid w:val="0059035E"/>
    <w:rsid w:val="005907D9"/>
    <w:rsid w:val="0059097D"/>
    <w:rsid w:val="00590D7B"/>
    <w:rsid w:val="00590E37"/>
    <w:rsid w:val="00590F83"/>
    <w:rsid w:val="005910F5"/>
    <w:rsid w:val="005911BD"/>
    <w:rsid w:val="005911E0"/>
    <w:rsid w:val="00591597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5056"/>
    <w:rsid w:val="005951DF"/>
    <w:rsid w:val="00595625"/>
    <w:rsid w:val="005958CE"/>
    <w:rsid w:val="005963D7"/>
    <w:rsid w:val="005969CD"/>
    <w:rsid w:val="00597439"/>
    <w:rsid w:val="00597895"/>
    <w:rsid w:val="00597B57"/>
    <w:rsid w:val="00597CF2"/>
    <w:rsid w:val="00597D56"/>
    <w:rsid w:val="00597F91"/>
    <w:rsid w:val="005A0421"/>
    <w:rsid w:val="005A06CB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6CA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D50"/>
    <w:rsid w:val="005A5EC5"/>
    <w:rsid w:val="005A6046"/>
    <w:rsid w:val="005A60FE"/>
    <w:rsid w:val="005A6228"/>
    <w:rsid w:val="005A6341"/>
    <w:rsid w:val="005A6626"/>
    <w:rsid w:val="005A66C1"/>
    <w:rsid w:val="005A6C97"/>
    <w:rsid w:val="005A7279"/>
    <w:rsid w:val="005A766A"/>
    <w:rsid w:val="005A79F4"/>
    <w:rsid w:val="005A7DD1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58B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593"/>
    <w:rsid w:val="005C390C"/>
    <w:rsid w:val="005C3938"/>
    <w:rsid w:val="005C3A7B"/>
    <w:rsid w:val="005C3B88"/>
    <w:rsid w:val="005C3BC1"/>
    <w:rsid w:val="005C3EBF"/>
    <w:rsid w:val="005C4D2A"/>
    <w:rsid w:val="005C4E3F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90"/>
    <w:rsid w:val="005D30AF"/>
    <w:rsid w:val="005D33E0"/>
    <w:rsid w:val="005D3574"/>
    <w:rsid w:val="005D36C9"/>
    <w:rsid w:val="005D3B73"/>
    <w:rsid w:val="005D3C56"/>
    <w:rsid w:val="005D3DBD"/>
    <w:rsid w:val="005D3E3B"/>
    <w:rsid w:val="005D3F21"/>
    <w:rsid w:val="005D4085"/>
    <w:rsid w:val="005D409C"/>
    <w:rsid w:val="005D4E86"/>
    <w:rsid w:val="005D4FBF"/>
    <w:rsid w:val="005D504E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190"/>
    <w:rsid w:val="005F7470"/>
    <w:rsid w:val="005F75F9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081"/>
    <w:rsid w:val="006011C0"/>
    <w:rsid w:val="00601628"/>
    <w:rsid w:val="0060169F"/>
    <w:rsid w:val="00601C28"/>
    <w:rsid w:val="0060240C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815"/>
    <w:rsid w:val="00605D17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8F2"/>
    <w:rsid w:val="006179C8"/>
    <w:rsid w:val="006179EC"/>
    <w:rsid w:val="00617B82"/>
    <w:rsid w:val="00617C28"/>
    <w:rsid w:val="00617EDC"/>
    <w:rsid w:val="00620324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2BDD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0D3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8E4"/>
    <w:rsid w:val="00627A8B"/>
    <w:rsid w:val="00627C4B"/>
    <w:rsid w:val="00627C8C"/>
    <w:rsid w:val="00630093"/>
    <w:rsid w:val="006306E8"/>
    <w:rsid w:val="006307C3"/>
    <w:rsid w:val="00630BA5"/>
    <w:rsid w:val="0063168A"/>
    <w:rsid w:val="00631D51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C0A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EE9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5DD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052"/>
    <w:rsid w:val="00655350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2F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59"/>
    <w:rsid w:val="00663162"/>
    <w:rsid w:val="0066357A"/>
    <w:rsid w:val="00663674"/>
    <w:rsid w:val="00663E56"/>
    <w:rsid w:val="00663F2B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CC6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6DA"/>
    <w:rsid w:val="0067695A"/>
    <w:rsid w:val="00676B65"/>
    <w:rsid w:val="00677567"/>
    <w:rsid w:val="00677574"/>
    <w:rsid w:val="00677763"/>
    <w:rsid w:val="00677C39"/>
    <w:rsid w:val="00677EB3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BB2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B64"/>
    <w:rsid w:val="00687130"/>
    <w:rsid w:val="0068716B"/>
    <w:rsid w:val="006872BC"/>
    <w:rsid w:val="00687500"/>
    <w:rsid w:val="00687B03"/>
    <w:rsid w:val="00687CA7"/>
    <w:rsid w:val="00687E2C"/>
    <w:rsid w:val="00687E91"/>
    <w:rsid w:val="00687EEE"/>
    <w:rsid w:val="0069009E"/>
    <w:rsid w:val="0069015A"/>
    <w:rsid w:val="00690246"/>
    <w:rsid w:val="00690658"/>
    <w:rsid w:val="00690D6B"/>
    <w:rsid w:val="00690DA2"/>
    <w:rsid w:val="006910D8"/>
    <w:rsid w:val="006911A6"/>
    <w:rsid w:val="0069121F"/>
    <w:rsid w:val="0069155A"/>
    <w:rsid w:val="00691AB9"/>
    <w:rsid w:val="00692252"/>
    <w:rsid w:val="006922FB"/>
    <w:rsid w:val="00692531"/>
    <w:rsid w:val="00692A56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C26"/>
    <w:rsid w:val="006A7E53"/>
    <w:rsid w:val="006A7EE2"/>
    <w:rsid w:val="006B0739"/>
    <w:rsid w:val="006B0B27"/>
    <w:rsid w:val="006B0F58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ED4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184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4C13"/>
    <w:rsid w:val="006D541B"/>
    <w:rsid w:val="006D5804"/>
    <w:rsid w:val="006D5FF2"/>
    <w:rsid w:val="006D6A39"/>
    <w:rsid w:val="006D6AC6"/>
    <w:rsid w:val="006D6C22"/>
    <w:rsid w:val="006D6EE8"/>
    <w:rsid w:val="006D6F29"/>
    <w:rsid w:val="006D70B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0E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53A"/>
    <w:rsid w:val="006E3798"/>
    <w:rsid w:val="006E37DB"/>
    <w:rsid w:val="006E3882"/>
    <w:rsid w:val="006E3920"/>
    <w:rsid w:val="006E39D6"/>
    <w:rsid w:val="006E3EB1"/>
    <w:rsid w:val="006E4125"/>
    <w:rsid w:val="006E417D"/>
    <w:rsid w:val="006E41D4"/>
    <w:rsid w:val="006E47E4"/>
    <w:rsid w:val="006E4893"/>
    <w:rsid w:val="006E49D3"/>
    <w:rsid w:val="006E4A64"/>
    <w:rsid w:val="006E4B4B"/>
    <w:rsid w:val="006E4EE8"/>
    <w:rsid w:val="006E53E2"/>
    <w:rsid w:val="006E552B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4E"/>
    <w:rsid w:val="006F248C"/>
    <w:rsid w:val="006F2707"/>
    <w:rsid w:val="006F270F"/>
    <w:rsid w:val="006F276A"/>
    <w:rsid w:val="006F281A"/>
    <w:rsid w:val="006F2923"/>
    <w:rsid w:val="006F296D"/>
    <w:rsid w:val="006F3517"/>
    <w:rsid w:val="006F39F8"/>
    <w:rsid w:val="006F3A56"/>
    <w:rsid w:val="006F3D22"/>
    <w:rsid w:val="006F3E15"/>
    <w:rsid w:val="006F49A7"/>
    <w:rsid w:val="006F4ECE"/>
    <w:rsid w:val="006F5136"/>
    <w:rsid w:val="006F5765"/>
    <w:rsid w:val="006F58EA"/>
    <w:rsid w:val="006F5C27"/>
    <w:rsid w:val="006F5FD7"/>
    <w:rsid w:val="006F60DF"/>
    <w:rsid w:val="006F66AC"/>
    <w:rsid w:val="006F6760"/>
    <w:rsid w:val="006F6775"/>
    <w:rsid w:val="006F6BC7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49"/>
    <w:rsid w:val="007037AA"/>
    <w:rsid w:val="0070383E"/>
    <w:rsid w:val="00703F87"/>
    <w:rsid w:val="00704673"/>
    <w:rsid w:val="007047A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5B7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921"/>
    <w:rsid w:val="00723A20"/>
    <w:rsid w:val="00723AD6"/>
    <w:rsid w:val="007243D2"/>
    <w:rsid w:val="007243F4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14E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BFD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42A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0E07"/>
    <w:rsid w:val="00751418"/>
    <w:rsid w:val="007514FB"/>
    <w:rsid w:val="007515BE"/>
    <w:rsid w:val="007518C8"/>
    <w:rsid w:val="007519CE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3D89"/>
    <w:rsid w:val="0075467F"/>
    <w:rsid w:val="00754A32"/>
    <w:rsid w:val="00754C07"/>
    <w:rsid w:val="00754DD2"/>
    <w:rsid w:val="00755651"/>
    <w:rsid w:val="00755755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89"/>
    <w:rsid w:val="00762BB3"/>
    <w:rsid w:val="00762F8A"/>
    <w:rsid w:val="0076335F"/>
    <w:rsid w:val="007634CA"/>
    <w:rsid w:val="007643BF"/>
    <w:rsid w:val="007646BF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986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422"/>
    <w:rsid w:val="007777B9"/>
    <w:rsid w:val="00777E00"/>
    <w:rsid w:val="00780104"/>
    <w:rsid w:val="007803DA"/>
    <w:rsid w:val="0078041E"/>
    <w:rsid w:val="00780433"/>
    <w:rsid w:val="007807A7"/>
    <w:rsid w:val="00780892"/>
    <w:rsid w:val="00780F95"/>
    <w:rsid w:val="007812F4"/>
    <w:rsid w:val="00781348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B73"/>
    <w:rsid w:val="00786C3E"/>
    <w:rsid w:val="007870FD"/>
    <w:rsid w:val="007871D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3E0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6A6"/>
    <w:rsid w:val="00795DA0"/>
    <w:rsid w:val="00796CAE"/>
    <w:rsid w:val="00796EF4"/>
    <w:rsid w:val="0079703F"/>
    <w:rsid w:val="00797729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4C2A"/>
    <w:rsid w:val="007A5035"/>
    <w:rsid w:val="007A5468"/>
    <w:rsid w:val="007A54A5"/>
    <w:rsid w:val="007A58D3"/>
    <w:rsid w:val="007A5A92"/>
    <w:rsid w:val="007A5D19"/>
    <w:rsid w:val="007A5DBB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267"/>
    <w:rsid w:val="007B137B"/>
    <w:rsid w:val="007B13BB"/>
    <w:rsid w:val="007B14BB"/>
    <w:rsid w:val="007B216B"/>
    <w:rsid w:val="007B243F"/>
    <w:rsid w:val="007B253E"/>
    <w:rsid w:val="007B278B"/>
    <w:rsid w:val="007B2B1B"/>
    <w:rsid w:val="007B2CF8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088"/>
    <w:rsid w:val="007B45FF"/>
    <w:rsid w:val="007B483C"/>
    <w:rsid w:val="007B4EDF"/>
    <w:rsid w:val="007B4FA4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B39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54C"/>
    <w:rsid w:val="007D47BD"/>
    <w:rsid w:val="007D4868"/>
    <w:rsid w:val="007D4921"/>
    <w:rsid w:val="007D4A7E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C85"/>
    <w:rsid w:val="007E1D3B"/>
    <w:rsid w:val="007E2098"/>
    <w:rsid w:val="007E25C6"/>
    <w:rsid w:val="007E26BD"/>
    <w:rsid w:val="007E293A"/>
    <w:rsid w:val="007E2B06"/>
    <w:rsid w:val="007E2CD3"/>
    <w:rsid w:val="007E375F"/>
    <w:rsid w:val="007E3E65"/>
    <w:rsid w:val="007E3F45"/>
    <w:rsid w:val="007E3F56"/>
    <w:rsid w:val="007E4171"/>
    <w:rsid w:val="007E41D4"/>
    <w:rsid w:val="007E4787"/>
    <w:rsid w:val="007E4C18"/>
    <w:rsid w:val="007E4DF5"/>
    <w:rsid w:val="007E4FE5"/>
    <w:rsid w:val="007E5187"/>
    <w:rsid w:val="007E55F7"/>
    <w:rsid w:val="007E57E3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5C2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A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0F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4FDA"/>
    <w:rsid w:val="00805762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5CC"/>
    <w:rsid w:val="008147E9"/>
    <w:rsid w:val="00814A14"/>
    <w:rsid w:val="00814B56"/>
    <w:rsid w:val="00815366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48AF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37E52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E0C"/>
    <w:rsid w:val="00845FD0"/>
    <w:rsid w:val="00846437"/>
    <w:rsid w:val="00846789"/>
    <w:rsid w:val="0084680A"/>
    <w:rsid w:val="0084734D"/>
    <w:rsid w:val="00847815"/>
    <w:rsid w:val="00847A8B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9E7"/>
    <w:rsid w:val="00852B1D"/>
    <w:rsid w:val="00852C21"/>
    <w:rsid w:val="00853901"/>
    <w:rsid w:val="00853AE9"/>
    <w:rsid w:val="00853B2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11DA"/>
    <w:rsid w:val="008617F8"/>
    <w:rsid w:val="008619E3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5D5"/>
    <w:rsid w:val="00883705"/>
    <w:rsid w:val="00883810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2E0"/>
    <w:rsid w:val="0089537C"/>
    <w:rsid w:val="00895385"/>
    <w:rsid w:val="008953DC"/>
    <w:rsid w:val="0089544D"/>
    <w:rsid w:val="00895C27"/>
    <w:rsid w:val="00895FF2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67"/>
    <w:rsid w:val="008A10E9"/>
    <w:rsid w:val="008A1272"/>
    <w:rsid w:val="008A1303"/>
    <w:rsid w:val="008A16B2"/>
    <w:rsid w:val="008A1BCD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A61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3DC"/>
    <w:rsid w:val="008B469C"/>
    <w:rsid w:val="008B47B8"/>
    <w:rsid w:val="008B484F"/>
    <w:rsid w:val="008B501B"/>
    <w:rsid w:val="008B5516"/>
    <w:rsid w:val="008B56AA"/>
    <w:rsid w:val="008B57E1"/>
    <w:rsid w:val="008B5B2A"/>
    <w:rsid w:val="008B5E6A"/>
    <w:rsid w:val="008B6045"/>
    <w:rsid w:val="008B6102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A8E"/>
    <w:rsid w:val="008C1F00"/>
    <w:rsid w:val="008C26B5"/>
    <w:rsid w:val="008C2A4F"/>
    <w:rsid w:val="008C2E5D"/>
    <w:rsid w:val="008C2F83"/>
    <w:rsid w:val="008C36C1"/>
    <w:rsid w:val="008C3F9E"/>
    <w:rsid w:val="008C4272"/>
    <w:rsid w:val="008C4401"/>
    <w:rsid w:val="008C4A7C"/>
    <w:rsid w:val="008C5820"/>
    <w:rsid w:val="008C6274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2E7"/>
    <w:rsid w:val="008E24D9"/>
    <w:rsid w:val="008E2990"/>
    <w:rsid w:val="008E2CD9"/>
    <w:rsid w:val="008E3D97"/>
    <w:rsid w:val="008E47CF"/>
    <w:rsid w:val="008E4A84"/>
    <w:rsid w:val="008E4B56"/>
    <w:rsid w:val="008E53E6"/>
    <w:rsid w:val="008E5410"/>
    <w:rsid w:val="008E543D"/>
    <w:rsid w:val="008E5547"/>
    <w:rsid w:val="008E5A40"/>
    <w:rsid w:val="008E5C43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3E8B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64B6"/>
    <w:rsid w:val="008F67DC"/>
    <w:rsid w:val="008F6888"/>
    <w:rsid w:val="008F794C"/>
    <w:rsid w:val="008F7E46"/>
    <w:rsid w:val="008F7E64"/>
    <w:rsid w:val="00900308"/>
    <w:rsid w:val="00900835"/>
    <w:rsid w:val="00900BAF"/>
    <w:rsid w:val="00900CE8"/>
    <w:rsid w:val="009011DE"/>
    <w:rsid w:val="009013E1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5EF9"/>
    <w:rsid w:val="00906515"/>
    <w:rsid w:val="009067D3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146"/>
    <w:rsid w:val="00911443"/>
    <w:rsid w:val="009116A7"/>
    <w:rsid w:val="009116E3"/>
    <w:rsid w:val="00911CA4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0C5"/>
    <w:rsid w:val="00924251"/>
    <w:rsid w:val="0092455F"/>
    <w:rsid w:val="009245AF"/>
    <w:rsid w:val="00924822"/>
    <w:rsid w:val="00924857"/>
    <w:rsid w:val="009249B8"/>
    <w:rsid w:val="00925053"/>
    <w:rsid w:val="009251FC"/>
    <w:rsid w:val="00925532"/>
    <w:rsid w:val="00925541"/>
    <w:rsid w:val="00925588"/>
    <w:rsid w:val="00925627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8E9"/>
    <w:rsid w:val="00931B21"/>
    <w:rsid w:val="00931B32"/>
    <w:rsid w:val="00931DFD"/>
    <w:rsid w:val="00931EDF"/>
    <w:rsid w:val="00932709"/>
    <w:rsid w:val="0093288F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4EAD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0A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271"/>
    <w:rsid w:val="0094766A"/>
    <w:rsid w:val="00947797"/>
    <w:rsid w:val="00947DD6"/>
    <w:rsid w:val="00947E7C"/>
    <w:rsid w:val="00947ECD"/>
    <w:rsid w:val="00950A7D"/>
    <w:rsid w:val="00950B95"/>
    <w:rsid w:val="00950BF4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3F3"/>
    <w:rsid w:val="00961481"/>
    <w:rsid w:val="0096236E"/>
    <w:rsid w:val="0096247C"/>
    <w:rsid w:val="0096269F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292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64B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0A7"/>
    <w:rsid w:val="00985627"/>
    <w:rsid w:val="009859B9"/>
    <w:rsid w:val="009865BF"/>
    <w:rsid w:val="00986672"/>
    <w:rsid w:val="0098679F"/>
    <w:rsid w:val="00987113"/>
    <w:rsid w:val="00987905"/>
    <w:rsid w:val="00987A6B"/>
    <w:rsid w:val="00987B46"/>
    <w:rsid w:val="0099076B"/>
    <w:rsid w:val="00990A53"/>
    <w:rsid w:val="00990E5E"/>
    <w:rsid w:val="00990E9C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C59"/>
    <w:rsid w:val="00996D29"/>
    <w:rsid w:val="00996FF9"/>
    <w:rsid w:val="00997213"/>
    <w:rsid w:val="0099756C"/>
    <w:rsid w:val="00997ABF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802"/>
    <w:rsid w:val="009A2B38"/>
    <w:rsid w:val="009A2B5D"/>
    <w:rsid w:val="009A2D39"/>
    <w:rsid w:val="009A330B"/>
    <w:rsid w:val="009A34D6"/>
    <w:rsid w:val="009A38D9"/>
    <w:rsid w:val="009A3917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5CA"/>
    <w:rsid w:val="009A7736"/>
    <w:rsid w:val="009A7A21"/>
    <w:rsid w:val="009A7B57"/>
    <w:rsid w:val="009A7DFF"/>
    <w:rsid w:val="009B0749"/>
    <w:rsid w:val="009B1266"/>
    <w:rsid w:val="009B184E"/>
    <w:rsid w:val="009B1A73"/>
    <w:rsid w:val="009B1CC4"/>
    <w:rsid w:val="009B2239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5B18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5B28"/>
    <w:rsid w:val="009C6022"/>
    <w:rsid w:val="009C6345"/>
    <w:rsid w:val="009C66F3"/>
    <w:rsid w:val="009C6821"/>
    <w:rsid w:val="009C6B50"/>
    <w:rsid w:val="009C7291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A95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A73"/>
    <w:rsid w:val="009E3B69"/>
    <w:rsid w:val="009E461E"/>
    <w:rsid w:val="009E5132"/>
    <w:rsid w:val="009E5399"/>
    <w:rsid w:val="009E54AA"/>
    <w:rsid w:val="009E5702"/>
    <w:rsid w:val="009E5C2D"/>
    <w:rsid w:val="009E659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81D"/>
    <w:rsid w:val="009F0AE7"/>
    <w:rsid w:val="009F16E8"/>
    <w:rsid w:val="009F1D4A"/>
    <w:rsid w:val="009F22CC"/>
    <w:rsid w:val="009F2A73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C"/>
    <w:rsid w:val="009F530D"/>
    <w:rsid w:val="009F544B"/>
    <w:rsid w:val="009F5E8A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82C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B19"/>
    <w:rsid w:val="00A11C32"/>
    <w:rsid w:val="00A12A0E"/>
    <w:rsid w:val="00A12D66"/>
    <w:rsid w:val="00A12DD6"/>
    <w:rsid w:val="00A12EAE"/>
    <w:rsid w:val="00A12EF5"/>
    <w:rsid w:val="00A12F7C"/>
    <w:rsid w:val="00A130C2"/>
    <w:rsid w:val="00A133FA"/>
    <w:rsid w:val="00A13639"/>
    <w:rsid w:val="00A139B9"/>
    <w:rsid w:val="00A13A89"/>
    <w:rsid w:val="00A13B19"/>
    <w:rsid w:val="00A14321"/>
    <w:rsid w:val="00A14339"/>
    <w:rsid w:val="00A1477B"/>
    <w:rsid w:val="00A14F90"/>
    <w:rsid w:val="00A150AF"/>
    <w:rsid w:val="00A151E8"/>
    <w:rsid w:val="00A15650"/>
    <w:rsid w:val="00A15F90"/>
    <w:rsid w:val="00A16104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F77"/>
    <w:rsid w:val="00A26C9A"/>
    <w:rsid w:val="00A271D2"/>
    <w:rsid w:val="00A27C73"/>
    <w:rsid w:val="00A30126"/>
    <w:rsid w:val="00A301BB"/>
    <w:rsid w:val="00A302B3"/>
    <w:rsid w:val="00A305B9"/>
    <w:rsid w:val="00A307BB"/>
    <w:rsid w:val="00A308EA"/>
    <w:rsid w:val="00A3094D"/>
    <w:rsid w:val="00A30BBF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03F"/>
    <w:rsid w:val="00A36376"/>
    <w:rsid w:val="00A363D2"/>
    <w:rsid w:val="00A36848"/>
    <w:rsid w:val="00A36B6F"/>
    <w:rsid w:val="00A36FE9"/>
    <w:rsid w:val="00A3723C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B6F"/>
    <w:rsid w:val="00A41F6A"/>
    <w:rsid w:val="00A42228"/>
    <w:rsid w:val="00A429AF"/>
    <w:rsid w:val="00A42B7C"/>
    <w:rsid w:val="00A42BD0"/>
    <w:rsid w:val="00A43B82"/>
    <w:rsid w:val="00A43E17"/>
    <w:rsid w:val="00A4426A"/>
    <w:rsid w:val="00A4446F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5D16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AA0"/>
    <w:rsid w:val="00A51BCC"/>
    <w:rsid w:val="00A52360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3EC6"/>
    <w:rsid w:val="00A542CC"/>
    <w:rsid w:val="00A5482E"/>
    <w:rsid w:val="00A54A40"/>
    <w:rsid w:val="00A54B2A"/>
    <w:rsid w:val="00A54F92"/>
    <w:rsid w:val="00A5547E"/>
    <w:rsid w:val="00A5568B"/>
    <w:rsid w:val="00A55A88"/>
    <w:rsid w:val="00A55CAA"/>
    <w:rsid w:val="00A55E53"/>
    <w:rsid w:val="00A56084"/>
    <w:rsid w:val="00A5669E"/>
    <w:rsid w:val="00A567DC"/>
    <w:rsid w:val="00A5686A"/>
    <w:rsid w:val="00A56989"/>
    <w:rsid w:val="00A56F04"/>
    <w:rsid w:val="00A576AD"/>
    <w:rsid w:val="00A576F3"/>
    <w:rsid w:val="00A579FF"/>
    <w:rsid w:val="00A57C97"/>
    <w:rsid w:val="00A6037E"/>
    <w:rsid w:val="00A60474"/>
    <w:rsid w:val="00A607DF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3CAC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9E9"/>
    <w:rsid w:val="00A67EEC"/>
    <w:rsid w:val="00A70435"/>
    <w:rsid w:val="00A70826"/>
    <w:rsid w:val="00A709BD"/>
    <w:rsid w:val="00A70B77"/>
    <w:rsid w:val="00A70C81"/>
    <w:rsid w:val="00A70D44"/>
    <w:rsid w:val="00A713D1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AB"/>
    <w:rsid w:val="00A77BD2"/>
    <w:rsid w:val="00A8039C"/>
    <w:rsid w:val="00A80458"/>
    <w:rsid w:val="00A809DB"/>
    <w:rsid w:val="00A80BC7"/>
    <w:rsid w:val="00A8109B"/>
    <w:rsid w:val="00A8134C"/>
    <w:rsid w:val="00A814D4"/>
    <w:rsid w:val="00A81D5A"/>
    <w:rsid w:val="00A81F11"/>
    <w:rsid w:val="00A8216B"/>
    <w:rsid w:val="00A82617"/>
    <w:rsid w:val="00A838D9"/>
    <w:rsid w:val="00A8399E"/>
    <w:rsid w:val="00A83A2A"/>
    <w:rsid w:val="00A840C3"/>
    <w:rsid w:val="00A845A2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279"/>
    <w:rsid w:val="00A862CC"/>
    <w:rsid w:val="00A86387"/>
    <w:rsid w:val="00A86405"/>
    <w:rsid w:val="00A86B68"/>
    <w:rsid w:val="00A87254"/>
    <w:rsid w:val="00A87CDA"/>
    <w:rsid w:val="00A905B3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699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166"/>
    <w:rsid w:val="00AB22DD"/>
    <w:rsid w:val="00AB26F9"/>
    <w:rsid w:val="00AB2B21"/>
    <w:rsid w:val="00AB2BA8"/>
    <w:rsid w:val="00AB2D66"/>
    <w:rsid w:val="00AB2EB4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1CD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156"/>
    <w:rsid w:val="00AC249F"/>
    <w:rsid w:val="00AC27C9"/>
    <w:rsid w:val="00AC2D59"/>
    <w:rsid w:val="00AC33D4"/>
    <w:rsid w:val="00AC38B0"/>
    <w:rsid w:val="00AC3D51"/>
    <w:rsid w:val="00AC4020"/>
    <w:rsid w:val="00AC4520"/>
    <w:rsid w:val="00AC4935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7B5"/>
    <w:rsid w:val="00AC784B"/>
    <w:rsid w:val="00AC78C4"/>
    <w:rsid w:val="00AC7F0A"/>
    <w:rsid w:val="00AD00BF"/>
    <w:rsid w:val="00AD0300"/>
    <w:rsid w:val="00AD05A8"/>
    <w:rsid w:val="00AD0833"/>
    <w:rsid w:val="00AD099A"/>
    <w:rsid w:val="00AD09A6"/>
    <w:rsid w:val="00AD0DD5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3C38"/>
    <w:rsid w:val="00AD41E4"/>
    <w:rsid w:val="00AD4288"/>
    <w:rsid w:val="00AD4430"/>
    <w:rsid w:val="00AD4478"/>
    <w:rsid w:val="00AD4598"/>
    <w:rsid w:val="00AD48F3"/>
    <w:rsid w:val="00AD4C72"/>
    <w:rsid w:val="00AD4CC7"/>
    <w:rsid w:val="00AD54C2"/>
    <w:rsid w:val="00AD58E8"/>
    <w:rsid w:val="00AD5946"/>
    <w:rsid w:val="00AD5DC2"/>
    <w:rsid w:val="00AD6740"/>
    <w:rsid w:val="00AD6A4F"/>
    <w:rsid w:val="00AD6C28"/>
    <w:rsid w:val="00AD703C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10E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431"/>
    <w:rsid w:val="00AE3A7A"/>
    <w:rsid w:val="00AE3A7C"/>
    <w:rsid w:val="00AE3BD0"/>
    <w:rsid w:val="00AE3E6B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A0F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7F8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15D"/>
    <w:rsid w:val="00AF427D"/>
    <w:rsid w:val="00AF437E"/>
    <w:rsid w:val="00AF441A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827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078EC"/>
    <w:rsid w:val="00B07DB6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09D"/>
    <w:rsid w:val="00B143B9"/>
    <w:rsid w:val="00B14522"/>
    <w:rsid w:val="00B15800"/>
    <w:rsid w:val="00B162CB"/>
    <w:rsid w:val="00B16568"/>
    <w:rsid w:val="00B16981"/>
    <w:rsid w:val="00B16DAD"/>
    <w:rsid w:val="00B1715D"/>
    <w:rsid w:val="00B174E2"/>
    <w:rsid w:val="00B17A79"/>
    <w:rsid w:val="00B201D4"/>
    <w:rsid w:val="00B204DF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57A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957"/>
    <w:rsid w:val="00B25AC7"/>
    <w:rsid w:val="00B26DAA"/>
    <w:rsid w:val="00B270D8"/>
    <w:rsid w:val="00B27264"/>
    <w:rsid w:val="00B272FB"/>
    <w:rsid w:val="00B276DD"/>
    <w:rsid w:val="00B278F9"/>
    <w:rsid w:val="00B27927"/>
    <w:rsid w:val="00B2794A"/>
    <w:rsid w:val="00B27EF4"/>
    <w:rsid w:val="00B3022C"/>
    <w:rsid w:val="00B30B26"/>
    <w:rsid w:val="00B30EC0"/>
    <w:rsid w:val="00B31087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C65"/>
    <w:rsid w:val="00B32E01"/>
    <w:rsid w:val="00B32E3A"/>
    <w:rsid w:val="00B3313E"/>
    <w:rsid w:val="00B336B5"/>
    <w:rsid w:val="00B33A3B"/>
    <w:rsid w:val="00B33B9E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510"/>
    <w:rsid w:val="00B37961"/>
    <w:rsid w:val="00B40078"/>
    <w:rsid w:val="00B400D5"/>
    <w:rsid w:val="00B402D3"/>
    <w:rsid w:val="00B40704"/>
    <w:rsid w:val="00B40760"/>
    <w:rsid w:val="00B40818"/>
    <w:rsid w:val="00B40A79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CED"/>
    <w:rsid w:val="00B45D9B"/>
    <w:rsid w:val="00B46B0C"/>
    <w:rsid w:val="00B46BAB"/>
    <w:rsid w:val="00B46C40"/>
    <w:rsid w:val="00B473D4"/>
    <w:rsid w:val="00B47804"/>
    <w:rsid w:val="00B47BA9"/>
    <w:rsid w:val="00B47DBD"/>
    <w:rsid w:val="00B47E29"/>
    <w:rsid w:val="00B47FD0"/>
    <w:rsid w:val="00B5033D"/>
    <w:rsid w:val="00B505D5"/>
    <w:rsid w:val="00B5077E"/>
    <w:rsid w:val="00B50A96"/>
    <w:rsid w:val="00B50E16"/>
    <w:rsid w:val="00B51027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3"/>
    <w:rsid w:val="00B5612E"/>
    <w:rsid w:val="00B56277"/>
    <w:rsid w:val="00B5643D"/>
    <w:rsid w:val="00B5668F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5D4C"/>
    <w:rsid w:val="00B6608F"/>
    <w:rsid w:val="00B66505"/>
    <w:rsid w:val="00B66569"/>
    <w:rsid w:val="00B6664D"/>
    <w:rsid w:val="00B66731"/>
    <w:rsid w:val="00B66888"/>
    <w:rsid w:val="00B668E2"/>
    <w:rsid w:val="00B66B67"/>
    <w:rsid w:val="00B67129"/>
    <w:rsid w:val="00B67BE0"/>
    <w:rsid w:val="00B70048"/>
    <w:rsid w:val="00B709A8"/>
    <w:rsid w:val="00B70C03"/>
    <w:rsid w:val="00B70DC1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3A6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2E4D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2B0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65C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B7E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61F"/>
    <w:rsid w:val="00BB3D5D"/>
    <w:rsid w:val="00BB4106"/>
    <w:rsid w:val="00BB4186"/>
    <w:rsid w:val="00BB4463"/>
    <w:rsid w:val="00BB4C2B"/>
    <w:rsid w:val="00BB4CB9"/>
    <w:rsid w:val="00BB4CE7"/>
    <w:rsid w:val="00BB4F4D"/>
    <w:rsid w:val="00BB4F5C"/>
    <w:rsid w:val="00BB52EF"/>
    <w:rsid w:val="00BB5744"/>
    <w:rsid w:val="00BB57F7"/>
    <w:rsid w:val="00BB5988"/>
    <w:rsid w:val="00BB5A3E"/>
    <w:rsid w:val="00BB5A6E"/>
    <w:rsid w:val="00BB5A9C"/>
    <w:rsid w:val="00BB5BF7"/>
    <w:rsid w:val="00BB5EF8"/>
    <w:rsid w:val="00BB6267"/>
    <w:rsid w:val="00BB64E7"/>
    <w:rsid w:val="00BB69F5"/>
    <w:rsid w:val="00BB6FDE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94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9BA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8E8"/>
    <w:rsid w:val="00BD5D01"/>
    <w:rsid w:val="00BD5EC6"/>
    <w:rsid w:val="00BD5F09"/>
    <w:rsid w:val="00BD6114"/>
    <w:rsid w:val="00BD649E"/>
    <w:rsid w:val="00BD6612"/>
    <w:rsid w:val="00BD69F5"/>
    <w:rsid w:val="00BD7D40"/>
    <w:rsid w:val="00BD7E78"/>
    <w:rsid w:val="00BE003D"/>
    <w:rsid w:val="00BE05BB"/>
    <w:rsid w:val="00BE08F7"/>
    <w:rsid w:val="00BE0A34"/>
    <w:rsid w:val="00BE0C7F"/>
    <w:rsid w:val="00BE0CD4"/>
    <w:rsid w:val="00BE0E71"/>
    <w:rsid w:val="00BE1572"/>
    <w:rsid w:val="00BE19D8"/>
    <w:rsid w:val="00BE1C39"/>
    <w:rsid w:val="00BE1ECA"/>
    <w:rsid w:val="00BE248D"/>
    <w:rsid w:val="00BE2A6F"/>
    <w:rsid w:val="00BE2BDA"/>
    <w:rsid w:val="00BE2C70"/>
    <w:rsid w:val="00BE31C2"/>
    <w:rsid w:val="00BE3687"/>
    <w:rsid w:val="00BE36AE"/>
    <w:rsid w:val="00BE36F0"/>
    <w:rsid w:val="00BE3785"/>
    <w:rsid w:val="00BE396D"/>
    <w:rsid w:val="00BE3D3E"/>
    <w:rsid w:val="00BE50CC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B2"/>
    <w:rsid w:val="00BF16CD"/>
    <w:rsid w:val="00BF1891"/>
    <w:rsid w:val="00BF1DF8"/>
    <w:rsid w:val="00BF207D"/>
    <w:rsid w:val="00BF2189"/>
    <w:rsid w:val="00BF26EF"/>
    <w:rsid w:val="00BF282F"/>
    <w:rsid w:val="00BF2F49"/>
    <w:rsid w:val="00BF3332"/>
    <w:rsid w:val="00BF353E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0DAE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A"/>
    <w:rsid w:val="00C034CF"/>
    <w:rsid w:val="00C0398B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8F5"/>
    <w:rsid w:val="00C07ED1"/>
    <w:rsid w:val="00C07F76"/>
    <w:rsid w:val="00C07FD1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57D"/>
    <w:rsid w:val="00C12AAA"/>
    <w:rsid w:val="00C130D4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6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3F"/>
    <w:rsid w:val="00C238E6"/>
    <w:rsid w:val="00C2394C"/>
    <w:rsid w:val="00C23D5C"/>
    <w:rsid w:val="00C23E36"/>
    <w:rsid w:val="00C23E73"/>
    <w:rsid w:val="00C24929"/>
    <w:rsid w:val="00C24BB7"/>
    <w:rsid w:val="00C24E5E"/>
    <w:rsid w:val="00C253EC"/>
    <w:rsid w:val="00C254A9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715"/>
    <w:rsid w:val="00C3285D"/>
    <w:rsid w:val="00C328E0"/>
    <w:rsid w:val="00C32938"/>
    <w:rsid w:val="00C335F1"/>
    <w:rsid w:val="00C337A0"/>
    <w:rsid w:val="00C3384A"/>
    <w:rsid w:val="00C33EF4"/>
    <w:rsid w:val="00C33FDE"/>
    <w:rsid w:val="00C343D7"/>
    <w:rsid w:val="00C343D9"/>
    <w:rsid w:val="00C3458A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37F2B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20F"/>
    <w:rsid w:val="00C439FC"/>
    <w:rsid w:val="00C43B32"/>
    <w:rsid w:val="00C4439B"/>
    <w:rsid w:val="00C444A2"/>
    <w:rsid w:val="00C44A6C"/>
    <w:rsid w:val="00C45171"/>
    <w:rsid w:val="00C455EB"/>
    <w:rsid w:val="00C45975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D3F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F"/>
    <w:rsid w:val="00C60567"/>
    <w:rsid w:val="00C607D0"/>
    <w:rsid w:val="00C60C49"/>
    <w:rsid w:val="00C60CC1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371D"/>
    <w:rsid w:val="00C641BB"/>
    <w:rsid w:val="00C64760"/>
    <w:rsid w:val="00C64BB7"/>
    <w:rsid w:val="00C65298"/>
    <w:rsid w:val="00C6582C"/>
    <w:rsid w:val="00C6633B"/>
    <w:rsid w:val="00C663B6"/>
    <w:rsid w:val="00C664C6"/>
    <w:rsid w:val="00C66BA8"/>
    <w:rsid w:val="00C67717"/>
    <w:rsid w:val="00C67926"/>
    <w:rsid w:val="00C7029B"/>
    <w:rsid w:val="00C70D07"/>
    <w:rsid w:val="00C7116F"/>
    <w:rsid w:val="00C71ABF"/>
    <w:rsid w:val="00C7213C"/>
    <w:rsid w:val="00C72A42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4FB8"/>
    <w:rsid w:val="00C7502B"/>
    <w:rsid w:val="00C75112"/>
    <w:rsid w:val="00C758E2"/>
    <w:rsid w:val="00C75AB7"/>
    <w:rsid w:val="00C75B4D"/>
    <w:rsid w:val="00C75B90"/>
    <w:rsid w:val="00C75E57"/>
    <w:rsid w:val="00C7647B"/>
    <w:rsid w:val="00C76561"/>
    <w:rsid w:val="00C76B98"/>
    <w:rsid w:val="00C77208"/>
    <w:rsid w:val="00C77795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7F"/>
    <w:rsid w:val="00C864D3"/>
    <w:rsid w:val="00C86765"/>
    <w:rsid w:val="00C868A6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3EB"/>
    <w:rsid w:val="00C934B7"/>
    <w:rsid w:val="00C9364F"/>
    <w:rsid w:val="00C937F8"/>
    <w:rsid w:val="00C93D12"/>
    <w:rsid w:val="00C940D6"/>
    <w:rsid w:val="00C9432C"/>
    <w:rsid w:val="00C9472A"/>
    <w:rsid w:val="00C949D9"/>
    <w:rsid w:val="00C949FE"/>
    <w:rsid w:val="00C94D55"/>
    <w:rsid w:val="00C94EB9"/>
    <w:rsid w:val="00C952C4"/>
    <w:rsid w:val="00C95556"/>
    <w:rsid w:val="00C95688"/>
    <w:rsid w:val="00C956B2"/>
    <w:rsid w:val="00C956D6"/>
    <w:rsid w:val="00C9581C"/>
    <w:rsid w:val="00C958B4"/>
    <w:rsid w:val="00C96595"/>
    <w:rsid w:val="00C96D66"/>
    <w:rsid w:val="00C97010"/>
    <w:rsid w:val="00C973ED"/>
    <w:rsid w:val="00C97A94"/>
    <w:rsid w:val="00C97B4C"/>
    <w:rsid w:val="00C97C85"/>
    <w:rsid w:val="00CA02D0"/>
    <w:rsid w:val="00CA034F"/>
    <w:rsid w:val="00CA03A3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31"/>
    <w:rsid w:val="00CB3BC7"/>
    <w:rsid w:val="00CB3EA0"/>
    <w:rsid w:val="00CB4141"/>
    <w:rsid w:val="00CB42FD"/>
    <w:rsid w:val="00CB4415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BEA"/>
    <w:rsid w:val="00CC4DE9"/>
    <w:rsid w:val="00CC5263"/>
    <w:rsid w:val="00CC59E5"/>
    <w:rsid w:val="00CC700D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548"/>
    <w:rsid w:val="00CD154E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658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8D8"/>
    <w:rsid w:val="00CE49AF"/>
    <w:rsid w:val="00CE54F3"/>
    <w:rsid w:val="00CE5A02"/>
    <w:rsid w:val="00CE5C33"/>
    <w:rsid w:val="00CE5E3E"/>
    <w:rsid w:val="00CE661D"/>
    <w:rsid w:val="00CE6927"/>
    <w:rsid w:val="00CE6A03"/>
    <w:rsid w:val="00CE6D60"/>
    <w:rsid w:val="00CE74F7"/>
    <w:rsid w:val="00CE754D"/>
    <w:rsid w:val="00CE77A1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BC2"/>
    <w:rsid w:val="00D15C05"/>
    <w:rsid w:val="00D15F33"/>
    <w:rsid w:val="00D1606C"/>
    <w:rsid w:val="00D161D8"/>
    <w:rsid w:val="00D16A6E"/>
    <w:rsid w:val="00D16A83"/>
    <w:rsid w:val="00D16F70"/>
    <w:rsid w:val="00D16FE9"/>
    <w:rsid w:val="00D172A1"/>
    <w:rsid w:val="00D1745A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135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B4"/>
    <w:rsid w:val="00D26CEB"/>
    <w:rsid w:val="00D26F5F"/>
    <w:rsid w:val="00D27438"/>
    <w:rsid w:val="00D275EB"/>
    <w:rsid w:val="00D275F4"/>
    <w:rsid w:val="00D27857"/>
    <w:rsid w:val="00D27C36"/>
    <w:rsid w:val="00D305EC"/>
    <w:rsid w:val="00D3087A"/>
    <w:rsid w:val="00D30CF0"/>
    <w:rsid w:val="00D30E0B"/>
    <w:rsid w:val="00D31024"/>
    <w:rsid w:val="00D31151"/>
    <w:rsid w:val="00D318FB"/>
    <w:rsid w:val="00D31EA6"/>
    <w:rsid w:val="00D327CC"/>
    <w:rsid w:val="00D328F3"/>
    <w:rsid w:val="00D32A7D"/>
    <w:rsid w:val="00D332E3"/>
    <w:rsid w:val="00D353E7"/>
    <w:rsid w:val="00D3542C"/>
    <w:rsid w:val="00D354A3"/>
    <w:rsid w:val="00D3556B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6270"/>
    <w:rsid w:val="00D46638"/>
    <w:rsid w:val="00D46CE5"/>
    <w:rsid w:val="00D46D8B"/>
    <w:rsid w:val="00D47A9B"/>
    <w:rsid w:val="00D47F27"/>
    <w:rsid w:val="00D47F69"/>
    <w:rsid w:val="00D50117"/>
    <w:rsid w:val="00D50562"/>
    <w:rsid w:val="00D50690"/>
    <w:rsid w:val="00D509F2"/>
    <w:rsid w:val="00D50A7C"/>
    <w:rsid w:val="00D50BC2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625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5AED"/>
    <w:rsid w:val="00D669AD"/>
    <w:rsid w:val="00D66DB2"/>
    <w:rsid w:val="00D66EA1"/>
    <w:rsid w:val="00D6752B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DD7"/>
    <w:rsid w:val="00D76E30"/>
    <w:rsid w:val="00D76EF9"/>
    <w:rsid w:val="00D76F2C"/>
    <w:rsid w:val="00D77151"/>
    <w:rsid w:val="00D771D6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3B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3E0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60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6F3F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4DA"/>
    <w:rsid w:val="00DA3678"/>
    <w:rsid w:val="00DA36F1"/>
    <w:rsid w:val="00DA37CE"/>
    <w:rsid w:val="00DA3A5F"/>
    <w:rsid w:val="00DA3C61"/>
    <w:rsid w:val="00DA4117"/>
    <w:rsid w:val="00DA4200"/>
    <w:rsid w:val="00DA4807"/>
    <w:rsid w:val="00DA4BF9"/>
    <w:rsid w:val="00DA4C75"/>
    <w:rsid w:val="00DA4F13"/>
    <w:rsid w:val="00DA5B08"/>
    <w:rsid w:val="00DA5C0A"/>
    <w:rsid w:val="00DA5F33"/>
    <w:rsid w:val="00DA5F88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0C83"/>
    <w:rsid w:val="00DB0D47"/>
    <w:rsid w:val="00DB17DB"/>
    <w:rsid w:val="00DB1D2E"/>
    <w:rsid w:val="00DB1D7D"/>
    <w:rsid w:val="00DB1F04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4EC7"/>
    <w:rsid w:val="00DB52F9"/>
    <w:rsid w:val="00DB555F"/>
    <w:rsid w:val="00DB57CD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B749E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D7DC5"/>
    <w:rsid w:val="00DE013F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020"/>
    <w:rsid w:val="00DE2195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4E9D"/>
    <w:rsid w:val="00DE5B35"/>
    <w:rsid w:val="00DE5C98"/>
    <w:rsid w:val="00DE5D51"/>
    <w:rsid w:val="00DE5E1D"/>
    <w:rsid w:val="00DE6AF1"/>
    <w:rsid w:val="00DE6C05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53C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6AC7"/>
    <w:rsid w:val="00E07111"/>
    <w:rsid w:val="00E073F2"/>
    <w:rsid w:val="00E07A43"/>
    <w:rsid w:val="00E07C9B"/>
    <w:rsid w:val="00E07E39"/>
    <w:rsid w:val="00E07E44"/>
    <w:rsid w:val="00E1018A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3742"/>
    <w:rsid w:val="00E14298"/>
    <w:rsid w:val="00E14532"/>
    <w:rsid w:val="00E1486E"/>
    <w:rsid w:val="00E14A5E"/>
    <w:rsid w:val="00E14AC7"/>
    <w:rsid w:val="00E14CA2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6D0"/>
    <w:rsid w:val="00E25714"/>
    <w:rsid w:val="00E25C4B"/>
    <w:rsid w:val="00E265A3"/>
    <w:rsid w:val="00E26DC7"/>
    <w:rsid w:val="00E271E8"/>
    <w:rsid w:val="00E273C7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058"/>
    <w:rsid w:val="00E34E84"/>
    <w:rsid w:val="00E3594A"/>
    <w:rsid w:val="00E35EF7"/>
    <w:rsid w:val="00E36306"/>
    <w:rsid w:val="00E368D6"/>
    <w:rsid w:val="00E368EA"/>
    <w:rsid w:val="00E36C53"/>
    <w:rsid w:val="00E377C5"/>
    <w:rsid w:val="00E37933"/>
    <w:rsid w:val="00E37959"/>
    <w:rsid w:val="00E37ABB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31"/>
    <w:rsid w:val="00E448F5"/>
    <w:rsid w:val="00E44D9F"/>
    <w:rsid w:val="00E450CE"/>
    <w:rsid w:val="00E4521F"/>
    <w:rsid w:val="00E45402"/>
    <w:rsid w:val="00E454EE"/>
    <w:rsid w:val="00E459AA"/>
    <w:rsid w:val="00E4601B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625"/>
    <w:rsid w:val="00E56967"/>
    <w:rsid w:val="00E56C57"/>
    <w:rsid w:val="00E56F4B"/>
    <w:rsid w:val="00E570D8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6D"/>
    <w:rsid w:val="00E6249D"/>
    <w:rsid w:val="00E629E6"/>
    <w:rsid w:val="00E62FB6"/>
    <w:rsid w:val="00E63118"/>
    <w:rsid w:val="00E632A9"/>
    <w:rsid w:val="00E6338C"/>
    <w:rsid w:val="00E634C3"/>
    <w:rsid w:val="00E63540"/>
    <w:rsid w:val="00E638A5"/>
    <w:rsid w:val="00E63BAE"/>
    <w:rsid w:val="00E63CDF"/>
    <w:rsid w:val="00E63FC0"/>
    <w:rsid w:val="00E6412E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6EA9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DFD"/>
    <w:rsid w:val="00E70F5D"/>
    <w:rsid w:val="00E710B6"/>
    <w:rsid w:val="00E71338"/>
    <w:rsid w:val="00E7155F"/>
    <w:rsid w:val="00E716F4"/>
    <w:rsid w:val="00E718DB"/>
    <w:rsid w:val="00E71F47"/>
    <w:rsid w:val="00E7237F"/>
    <w:rsid w:val="00E7243B"/>
    <w:rsid w:val="00E7247D"/>
    <w:rsid w:val="00E726B3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187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DC4"/>
    <w:rsid w:val="00E90FEB"/>
    <w:rsid w:val="00E9109A"/>
    <w:rsid w:val="00E91A59"/>
    <w:rsid w:val="00E91C04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52F"/>
    <w:rsid w:val="00E9472F"/>
    <w:rsid w:val="00E94758"/>
    <w:rsid w:val="00E94A5A"/>
    <w:rsid w:val="00E94B03"/>
    <w:rsid w:val="00E94D9F"/>
    <w:rsid w:val="00E95289"/>
    <w:rsid w:val="00E952DF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7C"/>
    <w:rsid w:val="00E974DD"/>
    <w:rsid w:val="00E97D03"/>
    <w:rsid w:val="00EA021C"/>
    <w:rsid w:val="00EA03B0"/>
    <w:rsid w:val="00EA04FA"/>
    <w:rsid w:val="00EA08B7"/>
    <w:rsid w:val="00EA0949"/>
    <w:rsid w:val="00EA0A24"/>
    <w:rsid w:val="00EA16AD"/>
    <w:rsid w:val="00EA2486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3FAD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9A7"/>
    <w:rsid w:val="00EC2D51"/>
    <w:rsid w:val="00EC2EE8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1EA"/>
    <w:rsid w:val="00ED2493"/>
    <w:rsid w:val="00ED2BE5"/>
    <w:rsid w:val="00ED2C3D"/>
    <w:rsid w:val="00ED3134"/>
    <w:rsid w:val="00ED31CD"/>
    <w:rsid w:val="00ED34AF"/>
    <w:rsid w:val="00ED3A81"/>
    <w:rsid w:val="00ED3AC5"/>
    <w:rsid w:val="00ED4481"/>
    <w:rsid w:val="00ED4652"/>
    <w:rsid w:val="00ED4932"/>
    <w:rsid w:val="00ED4E21"/>
    <w:rsid w:val="00ED5086"/>
    <w:rsid w:val="00ED5229"/>
    <w:rsid w:val="00ED5387"/>
    <w:rsid w:val="00ED54EF"/>
    <w:rsid w:val="00ED5B82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2094"/>
    <w:rsid w:val="00EE20B0"/>
    <w:rsid w:val="00EE21BE"/>
    <w:rsid w:val="00EE2739"/>
    <w:rsid w:val="00EE2886"/>
    <w:rsid w:val="00EE3372"/>
    <w:rsid w:val="00EE34B4"/>
    <w:rsid w:val="00EE3FA0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3194"/>
    <w:rsid w:val="00F032C4"/>
    <w:rsid w:val="00F03914"/>
    <w:rsid w:val="00F03972"/>
    <w:rsid w:val="00F039B5"/>
    <w:rsid w:val="00F03AE7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3C2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48D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6051"/>
    <w:rsid w:val="00F16713"/>
    <w:rsid w:val="00F16C51"/>
    <w:rsid w:val="00F16DAD"/>
    <w:rsid w:val="00F16DBA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145"/>
    <w:rsid w:val="00F2142F"/>
    <w:rsid w:val="00F21C9F"/>
    <w:rsid w:val="00F220DE"/>
    <w:rsid w:val="00F2223A"/>
    <w:rsid w:val="00F223D2"/>
    <w:rsid w:val="00F22560"/>
    <w:rsid w:val="00F22590"/>
    <w:rsid w:val="00F22830"/>
    <w:rsid w:val="00F22946"/>
    <w:rsid w:val="00F22E10"/>
    <w:rsid w:val="00F234F9"/>
    <w:rsid w:val="00F2366F"/>
    <w:rsid w:val="00F23C83"/>
    <w:rsid w:val="00F2491F"/>
    <w:rsid w:val="00F24F3E"/>
    <w:rsid w:val="00F253EA"/>
    <w:rsid w:val="00F26155"/>
    <w:rsid w:val="00F265B6"/>
    <w:rsid w:val="00F2667E"/>
    <w:rsid w:val="00F26682"/>
    <w:rsid w:val="00F26997"/>
    <w:rsid w:val="00F269AA"/>
    <w:rsid w:val="00F26BAF"/>
    <w:rsid w:val="00F26F3F"/>
    <w:rsid w:val="00F2743D"/>
    <w:rsid w:val="00F278E8"/>
    <w:rsid w:val="00F27B8F"/>
    <w:rsid w:val="00F27C14"/>
    <w:rsid w:val="00F27DFE"/>
    <w:rsid w:val="00F27E52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607"/>
    <w:rsid w:val="00F3481C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15E3"/>
    <w:rsid w:val="00F41BFC"/>
    <w:rsid w:val="00F4212C"/>
    <w:rsid w:val="00F423AB"/>
    <w:rsid w:val="00F4241B"/>
    <w:rsid w:val="00F428B4"/>
    <w:rsid w:val="00F42B77"/>
    <w:rsid w:val="00F42E78"/>
    <w:rsid w:val="00F42FD5"/>
    <w:rsid w:val="00F434B1"/>
    <w:rsid w:val="00F434CA"/>
    <w:rsid w:val="00F43955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50B"/>
    <w:rsid w:val="00F465D8"/>
    <w:rsid w:val="00F46650"/>
    <w:rsid w:val="00F4676B"/>
    <w:rsid w:val="00F46A31"/>
    <w:rsid w:val="00F46A59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8A5"/>
    <w:rsid w:val="00F50E09"/>
    <w:rsid w:val="00F50F22"/>
    <w:rsid w:val="00F510F9"/>
    <w:rsid w:val="00F511C8"/>
    <w:rsid w:val="00F51461"/>
    <w:rsid w:val="00F5159D"/>
    <w:rsid w:val="00F51BBE"/>
    <w:rsid w:val="00F51C53"/>
    <w:rsid w:val="00F51DEF"/>
    <w:rsid w:val="00F51F0F"/>
    <w:rsid w:val="00F521AC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36E"/>
    <w:rsid w:val="00F553A7"/>
    <w:rsid w:val="00F5564D"/>
    <w:rsid w:val="00F55DF7"/>
    <w:rsid w:val="00F56233"/>
    <w:rsid w:val="00F56443"/>
    <w:rsid w:val="00F56485"/>
    <w:rsid w:val="00F567FB"/>
    <w:rsid w:val="00F56D3A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DC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6DD"/>
    <w:rsid w:val="00F848B9"/>
    <w:rsid w:val="00F8494F"/>
    <w:rsid w:val="00F850CB"/>
    <w:rsid w:val="00F85C51"/>
    <w:rsid w:val="00F860B0"/>
    <w:rsid w:val="00F869F4"/>
    <w:rsid w:val="00F87088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FFF"/>
    <w:rsid w:val="00FA5098"/>
    <w:rsid w:val="00FA556A"/>
    <w:rsid w:val="00FA55D9"/>
    <w:rsid w:val="00FA56DA"/>
    <w:rsid w:val="00FA5D85"/>
    <w:rsid w:val="00FA5F64"/>
    <w:rsid w:val="00FA6389"/>
    <w:rsid w:val="00FA673D"/>
    <w:rsid w:val="00FA68A7"/>
    <w:rsid w:val="00FA68C2"/>
    <w:rsid w:val="00FA7223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8F2"/>
    <w:rsid w:val="00FB2EE5"/>
    <w:rsid w:val="00FB2F11"/>
    <w:rsid w:val="00FB2F9A"/>
    <w:rsid w:val="00FB32DD"/>
    <w:rsid w:val="00FB3308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2DD2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A0E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3FCF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E6"/>
    <w:rsid w:val="00FF2326"/>
    <w:rsid w:val="00FF23F4"/>
    <w:rsid w:val="00FF2E13"/>
    <w:rsid w:val="00FF4615"/>
    <w:rsid w:val="00FF4871"/>
    <w:rsid w:val="00FF4A4D"/>
    <w:rsid w:val="00FF4AE9"/>
    <w:rsid w:val="00FF4B0B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DEE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79B63356-490B-4038-861B-717C3856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2642-479E-4A2A-B0B4-285E72A9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9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9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4</cp:revision>
  <cp:lastPrinted>2023-09-28T01:41:00Z</cp:lastPrinted>
  <dcterms:created xsi:type="dcterms:W3CDTF">2023-09-25T06:15:00Z</dcterms:created>
  <dcterms:modified xsi:type="dcterms:W3CDTF">2023-09-28T04:16:00Z</dcterms:modified>
</cp:coreProperties>
</file>